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DC548" w14:textId="0141DECC" w:rsidR="00262DD5" w:rsidRPr="00AF7FC4" w:rsidRDefault="00262DD5" w:rsidP="000E1CAD">
      <w:pPr>
        <w:pStyle w:val="Heading1"/>
        <w:rPr>
          <w:rFonts w:ascii="Times New Roman" w:hAnsi="Times New Roman"/>
        </w:rPr>
      </w:pPr>
      <w:r w:rsidRPr="00AF7FC4">
        <w:rPr>
          <w:rFonts w:ascii="Times New Roman" w:hAnsi="Times New Roman"/>
        </w:rPr>
        <w:t>CHAPTER 115</w:t>
      </w:r>
    </w:p>
    <w:p w14:paraId="16461C92" w14:textId="77777777" w:rsidR="00262DD5" w:rsidRPr="00AF7FC4" w:rsidRDefault="00262DD5" w:rsidP="000E1CAD">
      <w:pPr>
        <w:pStyle w:val="Heading1"/>
        <w:rPr>
          <w:rFonts w:ascii="Times New Roman" w:hAnsi="Times New Roman"/>
        </w:rPr>
      </w:pPr>
      <w:r w:rsidRPr="00AF7FC4">
        <w:rPr>
          <w:rFonts w:ascii="Times New Roman" w:hAnsi="Times New Roman"/>
        </w:rPr>
        <w:t>AIR EMISSION LICENSE APPLICATION FORM</w:t>
      </w:r>
    </w:p>
    <w:p w14:paraId="1AC2D679" w14:textId="77777777" w:rsidR="00262DD5" w:rsidRPr="00AF7FC4" w:rsidRDefault="00262DD5">
      <w:pPr>
        <w:jc w:val="center"/>
        <w:rPr>
          <w:rFonts w:ascii="Times New Roman" w:hAnsi="Times New Roman"/>
          <w:sz w:val="22"/>
        </w:rPr>
      </w:pPr>
    </w:p>
    <w:p w14:paraId="3FAA93BC" w14:textId="77777777" w:rsidR="00262DD5" w:rsidRPr="00AF7FC4" w:rsidRDefault="00262DD5">
      <w:pPr>
        <w:jc w:val="center"/>
        <w:rPr>
          <w:rFonts w:ascii="Times New Roman" w:hAnsi="Times New Roman"/>
          <w:sz w:val="22"/>
        </w:rPr>
      </w:pPr>
      <w:r w:rsidRPr="00AF7FC4">
        <w:rPr>
          <w:rFonts w:ascii="Times New Roman" w:hAnsi="Times New Roman"/>
          <w:sz w:val="22"/>
        </w:rPr>
        <w:t>State of Maine</w:t>
      </w:r>
    </w:p>
    <w:p w14:paraId="0DF25A7B" w14:textId="77777777" w:rsidR="00262DD5" w:rsidRPr="00AF7FC4" w:rsidRDefault="00262DD5">
      <w:pPr>
        <w:jc w:val="center"/>
        <w:rPr>
          <w:rFonts w:ascii="Times New Roman" w:hAnsi="Times New Roman"/>
          <w:sz w:val="22"/>
        </w:rPr>
      </w:pPr>
      <w:r w:rsidRPr="00AF7FC4">
        <w:rPr>
          <w:rFonts w:ascii="Times New Roman" w:hAnsi="Times New Roman"/>
          <w:sz w:val="22"/>
        </w:rPr>
        <w:t>Department of Environmental Protection</w:t>
      </w:r>
    </w:p>
    <w:p w14:paraId="2585E997" w14:textId="77777777" w:rsidR="00262DD5" w:rsidRPr="00AF7FC4" w:rsidRDefault="00262DD5">
      <w:pPr>
        <w:jc w:val="center"/>
        <w:rPr>
          <w:rFonts w:ascii="Times New Roman" w:hAnsi="Times New Roman"/>
          <w:sz w:val="22"/>
        </w:rPr>
      </w:pPr>
      <w:r w:rsidRPr="00AF7FC4">
        <w:rPr>
          <w:rFonts w:ascii="Times New Roman" w:hAnsi="Times New Roman"/>
          <w:sz w:val="22"/>
        </w:rPr>
        <w:t>Bureau of Air Quality</w:t>
      </w:r>
    </w:p>
    <w:p w14:paraId="1D5F1595" w14:textId="77777777" w:rsidR="00262DD5" w:rsidRPr="00AF7FC4" w:rsidRDefault="00262DD5">
      <w:pPr>
        <w:jc w:val="center"/>
        <w:rPr>
          <w:rFonts w:ascii="Times New Roman" w:hAnsi="Times New Roman"/>
          <w:sz w:val="20"/>
        </w:rPr>
      </w:pPr>
      <w:r w:rsidRPr="00AF7FC4">
        <w:rPr>
          <w:rFonts w:ascii="Times New Roman" w:hAnsi="Times New Roman"/>
          <w:sz w:val="20"/>
        </w:rPr>
        <w:t>17 State House Station</w:t>
      </w:r>
    </w:p>
    <w:p w14:paraId="63CBB2CB" w14:textId="77777777" w:rsidR="00262DD5" w:rsidRPr="00AF7FC4" w:rsidRDefault="00262DD5">
      <w:pPr>
        <w:jc w:val="center"/>
        <w:rPr>
          <w:rFonts w:ascii="Times New Roman" w:hAnsi="Times New Roman"/>
          <w:sz w:val="20"/>
        </w:rPr>
      </w:pPr>
      <w:r w:rsidRPr="00AF7FC4">
        <w:rPr>
          <w:rFonts w:ascii="Times New Roman" w:hAnsi="Times New Roman"/>
          <w:sz w:val="20"/>
        </w:rPr>
        <w:t>Augusta, Maine 04333-0017</w:t>
      </w:r>
    </w:p>
    <w:p w14:paraId="18970265" w14:textId="0D56C92D" w:rsidR="00262DD5" w:rsidRPr="00AF7FC4" w:rsidRDefault="00AE425C">
      <w:pPr>
        <w:jc w:val="center"/>
        <w:rPr>
          <w:rFonts w:ascii="Times New Roman" w:hAnsi="Times New Roman"/>
          <w:sz w:val="20"/>
        </w:rPr>
      </w:pPr>
      <w:r w:rsidRPr="00AF7FC4">
        <w:rPr>
          <w:rFonts w:ascii="Times New Roman" w:hAnsi="Times New Roman"/>
          <w:sz w:val="20"/>
        </w:rPr>
        <w:t xml:space="preserve">Phone: </w:t>
      </w:r>
      <w:r w:rsidR="00AB73E6" w:rsidRPr="00AF7FC4">
        <w:rPr>
          <w:rFonts w:ascii="Times New Roman" w:hAnsi="Times New Roman"/>
          <w:sz w:val="20"/>
        </w:rPr>
        <w:t>(207) 287-7688</w:t>
      </w:r>
    </w:p>
    <w:p w14:paraId="612C3A34" w14:textId="77777777" w:rsidR="00262DD5" w:rsidRPr="00AF7FC4" w:rsidRDefault="00262DD5">
      <w:pPr>
        <w:jc w:val="both"/>
        <w:rPr>
          <w:rFonts w:ascii="Times New Roman" w:hAnsi="Times New Roman"/>
        </w:rPr>
      </w:pPr>
    </w:p>
    <w:p w14:paraId="78C1BC6C" w14:textId="77777777" w:rsidR="00262DD5" w:rsidRPr="00AF7FC4" w:rsidRDefault="00262DD5" w:rsidP="00AF7FC4">
      <w:pPr>
        <w:pStyle w:val="Heading2"/>
      </w:pPr>
      <w:r w:rsidRPr="00AF7FC4">
        <w:t>Section A:  FACILITY INFORMATION</w:t>
      </w:r>
    </w:p>
    <w:p w14:paraId="3B666BC7" w14:textId="77777777" w:rsidR="00262DD5" w:rsidRPr="00AF7FC4" w:rsidRDefault="00262DD5">
      <w:pPr>
        <w:jc w:val="both"/>
        <w:rPr>
          <w:rFonts w:ascii="Times New Roman" w:hAnsi="Times New Roman"/>
          <w:b/>
        </w:rPr>
      </w:pPr>
    </w:p>
    <w:p w14:paraId="63418489" w14:textId="77777777" w:rsidR="00567C4A" w:rsidRPr="00AF7FC4" w:rsidRDefault="00262DD5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</w:r>
      <w:r w:rsidR="00567C4A" w:rsidRPr="00AF7FC4">
        <w:rPr>
          <w:rFonts w:ascii="Times New Roman" w:hAnsi="Times New Roman"/>
        </w:rPr>
        <w:t>Owner or Operator (</w:t>
      </w:r>
      <w:r w:rsidR="00567C4A" w:rsidRPr="00AF7FC4">
        <w:rPr>
          <w:rFonts w:ascii="Times New Roman" w:hAnsi="Times New Roman"/>
          <w:i/>
          <w:sz w:val="22"/>
          <w:szCs w:val="22"/>
        </w:rPr>
        <w:t>Legal name as registered with the Secretary of State</w:t>
      </w:r>
      <w:r w:rsidR="00567C4A" w:rsidRPr="00AF7FC4">
        <w:rPr>
          <w:rFonts w:ascii="Times New Roman" w:hAnsi="Times New Roman"/>
        </w:rPr>
        <w:t>):</w:t>
      </w:r>
    </w:p>
    <w:p w14:paraId="63867467" w14:textId="7CD45CAD" w:rsidR="00262DD5" w:rsidRPr="00056BFF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="00056BFF" w:rsidRPr="00056BFF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56BFF" w:rsidRPr="00056BFF">
        <w:rPr>
          <w:rFonts w:ascii="Times New Roman" w:hAnsi="Times New Roman"/>
          <w:u w:val="single"/>
        </w:rPr>
        <w:instrText xml:space="preserve"> FORMTEXT </w:instrText>
      </w:r>
      <w:r w:rsidR="00056BFF" w:rsidRPr="00056BFF">
        <w:rPr>
          <w:rFonts w:ascii="Times New Roman" w:hAnsi="Times New Roman"/>
          <w:u w:val="single"/>
        </w:rPr>
      </w:r>
      <w:r w:rsidR="00056BFF" w:rsidRPr="00056BFF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056BFF" w:rsidRPr="00056BFF">
        <w:rPr>
          <w:rFonts w:ascii="Times New Roman" w:hAnsi="Times New Roman"/>
          <w:u w:val="single"/>
        </w:rPr>
        <w:fldChar w:fldCharType="end"/>
      </w:r>
      <w:bookmarkEnd w:id="0"/>
    </w:p>
    <w:p w14:paraId="382C7E31" w14:textId="6BCF2A24" w:rsidR="00567C4A" w:rsidRPr="00AF7FC4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 xml:space="preserve">Facility Site Name: </w:t>
      </w:r>
      <w:r w:rsidR="00056BFF" w:rsidRPr="00056BFF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056BFF" w:rsidRPr="00056BFF">
        <w:rPr>
          <w:rFonts w:ascii="Times New Roman" w:hAnsi="Times New Roman"/>
          <w:u w:val="single"/>
        </w:rPr>
        <w:instrText xml:space="preserve"> FORMTEXT </w:instrText>
      </w:r>
      <w:r w:rsidR="00056BFF" w:rsidRPr="00056BFF">
        <w:rPr>
          <w:rFonts w:ascii="Times New Roman" w:hAnsi="Times New Roman"/>
          <w:u w:val="single"/>
        </w:rPr>
      </w:r>
      <w:r w:rsidR="00056BFF" w:rsidRPr="00056BFF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056BFF" w:rsidRPr="00056BFF">
        <w:rPr>
          <w:rFonts w:ascii="Times New Roman" w:hAnsi="Times New Roman"/>
          <w:u w:val="single"/>
        </w:rPr>
        <w:fldChar w:fldCharType="end"/>
      </w:r>
      <w:bookmarkEnd w:id="1"/>
    </w:p>
    <w:p w14:paraId="1DF1F16C" w14:textId="7BFFDA40" w:rsidR="00567C4A" w:rsidRPr="00AF7FC4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>Facility Site Address (</w:t>
      </w:r>
      <w:r w:rsidRPr="00AF7FC4">
        <w:rPr>
          <w:rFonts w:ascii="Times New Roman" w:hAnsi="Times New Roman"/>
          <w:i/>
          <w:sz w:val="22"/>
          <w:szCs w:val="22"/>
        </w:rPr>
        <w:t>Physical, no post office boxes</w:t>
      </w:r>
      <w:r w:rsidRPr="00AF7FC4">
        <w:rPr>
          <w:rFonts w:ascii="Times New Roman" w:hAnsi="Times New Roman"/>
        </w:rPr>
        <w:t xml:space="preserve">):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2"/>
    </w:p>
    <w:p w14:paraId="65C78AFB" w14:textId="1B5242B6" w:rsidR="00262DD5" w:rsidRPr="00AF7FC4" w:rsidRDefault="00567C4A" w:rsidP="00567C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uto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</w:r>
      <w:r w:rsidR="00262DD5" w:rsidRPr="00AF7FC4">
        <w:rPr>
          <w:rFonts w:ascii="Times New Roman" w:hAnsi="Times New Roman"/>
        </w:rPr>
        <w:t xml:space="preserve">City/Town: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3"/>
      <w:r w:rsidR="00262DD5" w:rsidRPr="00AF7FC4">
        <w:rPr>
          <w:rFonts w:ascii="Times New Roman" w:hAnsi="Times New Roman"/>
        </w:rPr>
        <w:t xml:space="preserve"> </w:t>
      </w:r>
      <w:r w:rsidR="00CE6EBA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</w:rPr>
        <w:t xml:space="preserve"> Zip Code:</w:t>
      </w:r>
      <w:r w:rsidR="00CE6EBA">
        <w:rPr>
          <w:rFonts w:ascii="Times New Roman" w:hAnsi="Times New Roman"/>
        </w:rPr>
        <w:t xml:space="preserve">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4"/>
      <w:r w:rsidRPr="00AF7FC4">
        <w:rPr>
          <w:rFonts w:ascii="Times New Roman" w:hAnsi="Times New Roman"/>
        </w:rPr>
        <w:t xml:space="preserve">   </w:t>
      </w:r>
      <w:r w:rsidR="00262DD5" w:rsidRPr="00AF7FC4">
        <w:rPr>
          <w:rFonts w:ascii="Times New Roman" w:hAnsi="Times New Roman"/>
        </w:rPr>
        <w:t xml:space="preserve">County: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5"/>
    </w:p>
    <w:p w14:paraId="332BBBB7" w14:textId="09D087D8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>Facility Description:</w:t>
      </w:r>
      <w:r w:rsidR="008368CC" w:rsidRPr="00AF7FC4">
        <w:rPr>
          <w:rFonts w:ascii="Times New Roman" w:hAnsi="Times New Roman"/>
        </w:rPr>
        <w:t xml:space="preserve">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6"/>
    </w:p>
    <w:p w14:paraId="2FCD30FA" w14:textId="4F2825CC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</w:r>
      <w:r w:rsidR="008368CC" w:rsidRPr="00AF7FC4">
        <w:rPr>
          <w:rFonts w:ascii="Times New Roman" w:hAnsi="Times New Roman"/>
        </w:rPr>
        <w:t xml:space="preserve">Application Description: </w:t>
      </w:r>
    </w:p>
    <w:p w14:paraId="0D4198AA" w14:textId="68491D6E" w:rsidR="00CE6EBA" w:rsidRPr="00CE6EBA" w:rsidRDefault="00CE6EBA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CE6EBA">
        <w:rPr>
          <w:rFonts w:ascii="Times New Roman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CE6EBA">
        <w:rPr>
          <w:rFonts w:ascii="Times New Roman" w:hAnsi="Times New Roman"/>
          <w:u w:val="single"/>
        </w:rPr>
        <w:instrText xml:space="preserve"> FORMTEXT </w:instrText>
      </w:r>
      <w:r w:rsidRPr="00CE6EBA">
        <w:rPr>
          <w:rFonts w:ascii="Times New Roman" w:hAnsi="Times New Roman"/>
          <w:u w:val="single"/>
        </w:rPr>
      </w:r>
      <w:r w:rsidRPr="00CE6EBA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u w:val="single"/>
        </w:rPr>
        <w:fldChar w:fldCharType="end"/>
      </w:r>
      <w:bookmarkEnd w:id="7"/>
    </w:p>
    <w:p w14:paraId="3A22E91D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6855CB3C" w14:textId="5A8E8F8F" w:rsidR="00262DD5" w:rsidRPr="00AF7FC4" w:rsidRDefault="00262DD5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Current License #:</w:t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A- </w:t>
      </w:r>
      <w:r w:rsidR="004C6C05" w:rsidRPr="004C6C05">
        <w:rPr>
          <w:rFonts w:ascii="Times New Roman" w:hAnsi="Times New Roman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" w:name="Text46"/>
      <w:r w:rsidR="004C6C05" w:rsidRPr="004C6C05">
        <w:rPr>
          <w:rFonts w:ascii="Times New Roman" w:hAnsi="Times New Roman"/>
          <w:u w:val="single"/>
        </w:rPr>
        <w:instrText xml:space="preserve"> FORMTEXT </w:instrText>
      </w:r>
      <w:r w:rsidR="004C6C05" w:rsidRPr="004C6C05">
        <w:rPr>
          <w:rFonts w:ascii="Times New Roman" w:hAnsi="Times New Roman"/>
          <w:u w:val="single"/>
        </w:rPr>
      </w:r>
      <w:r w:rsidR="004C6C05" w:rsidRPr="004C6C05">
        <w:rPr>
          <w:rFonts w:ascii="Times New Roman" w:hAnsi="Times New Roman"/>
          <w:u w:val="single"/>
        </w:rPr>
        <w:fldChar w:fldCharType="separate"/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u w:val="single"/>
        </w:rPr>
        <w:fldChar w:fldCharType="end"/>
      </w:r>
      <w:bookmarkEnd w:id="8"/>
      <w:r w:rsidR="004C6C05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</w:rPr>
        <w:t xml:space="preserve">- </w:t>
      </w:r>
      <w:r w:rsidR="004C6C05" w:rsidRPr="004C6C05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6C05" w:rsidRPr="004C6C05">
        <w:rPr>
          <w:rFonts w:ascii="Times New Roman" w:hAnsi="Times New Roman"/>
          <w:u w:val="single"/>
        </w:rPr>
        <w:instrText xml:space="preserve"> FORMTEXT </w:instrText>
      </w:r>
      <w:r w:rsidR="004C6C05" w:rsidRPr="004C6C05">
        <w:rPr>
          <w:rFonts w:ascii="Times New Roman" w:hAnsi="Times New Roman"/>
          <w:u w:val="single"/>
        </w:rPr>
      </w:r>
      <w:r w:rsidR="004C6C05" w:rsidRPr="004C6C05">
        <w:rPr>
          <w:rFonts w:ascii="Times New Roman" w:hAnsi="Times New Roman"/>
          <w:u w:val="single"/>
        </w:rPr>
        <w:fldChar w:fldCharType="separate"/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u w:val="single"/>
        </w:rPr>
        <w:fldChar w:fldCharType="end"/>
      </w:r>
      <w:r w:rsidR="004C6C05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</w:rPr>
        <w:t xml:space="preserve">- </w:t>
      </w:r>
      <w:r w:rsidR="004C6C05" w:rsidRPr="004C6C05">
        <w:rPr>
          <w:rFonts w:ascii="Times New Roman" w:hAnsi="Times New Roman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4C6C05" w:rsidRPr="004C6C05">
        <w:rPr>
          <w:rFonts w:ascii="Times New Roman" w:hAnsi="Times New Roman"/>
          <w:u w:val="single"/>
        </w:rPr>
        <w:instrText xml:space="preserve"> FORMTEXT </w:instrText>
      </w:r>
      <w:r w:rsidR="004C6C05" w:rsidRPr="004C6C05">
        <w:rPr>
          <w:rFonts w:ascii="Times New Roman" w:hAnsi="Times New Roman"/>
          <w:u w:val="single"/>
        </w:rPr>
      </w:r>
      <w:r w:rsidR="004C6C05" w:rsidRPr="004C6C05">
        <w:rPr>
          <w:rFonts w:ascii="Times New Roman" w:hAnsi="Times New Roman"/>
          <w:u w:val="single"/>
        </w:rPr>
        <w:fldChar w:fldCharType="separate"/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u w:val="single"/>
        </w:rPr>
        <w:fldChar w:fldCharType="end"/>
      </w:r>
      <w:r w:rsidR="004C6C05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</w:rPr>
        <w:t xml:space="preserve">- </w:t>
      </w:r>
      <w:r w:rsidR="004C6C05" w:rsidRPr="004C6C05">
        <w:rPr>
          <w:rFonts w:ascii="Times New Roman" w:hAnsi="Times New Roman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4C6C05" w:rsidRPr="004C6C05">
        <w:rPr>
          <w:rFonts w:ascii="Times New Roman" w:hAnsi="Times New Roman"/>
          <w:u w:val="single"/>
        </w:rPr>
        <w:instrText xml:space="preserve"> FORMTEXT </w:instrText>
      </w:r>
      <w:r w:rsidR="004C6C05" w:rsidRPr="004C6C05">
        <w:rPr>
          <w:rFonts w:ascii="Times New Roman" w:hAnsi="Times New Roman"/>
          <w:u w:val="single"/>
        </w:rPr>
      </w:r>
      <w:r w:rsidR="004C6C05" w:rsidRPr="004C6C05">
        <w:rPr>
          <w:rFonts w:ascii="Times New Roman" w:hAnsi="Times New Roman"/>
          <w:u w:val="single"/>
        </w:rPr>
        <w:fldChar w:fldCharType="separate"/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noProof/>
          <w:u w:val="single"/>
        </w:rPr>
        <w:t> </w:t>
      </w:r>
      <w:r w:rsidR="004C6C05" w:rsidRPr="004C6C05">
        <w:rPr>
          <w:rFonts w:ascii="Times New Roman" w:hAnsi="Times New Roman"/>
          <w:u w:val="single"/>
        </w:rPr>
        <w:fldChar w:fldCharType="end"/>
      </w:r>
    </w:p>
    <w:p w14:paraId="3E62A480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694D84F6" w14:textId="77777777" w:rsidR="00280AC9" w:rsidRDefault="00280AC9" w:rsidP="003251A0">
      <w:pPr>
        <w:pStyle w:val="Heading3"/>
        <w:ind w:left="360"/>
      </w:pPr>
      <w:r w:rsidRPr="00AF7FC4">
        <w:t>Check When Done:</w:t>
      </w:r>
    </w:p>
    <w:p w14:paraId="59118B10" w14:textId="77777777" w:rsidR="007D3013" w:rsidRPr="007D3013" w:rsidRDefault="007D3013" w:rsidP="003251A0">
      <w:pPr>
        <w:ind w:left="360"/>
      </w:pPr>
    </w:p>
    <w:p w14:paraId="6D9394D1" w14:textId="211DF712" w:rsidR="000E1CAD" w:rsidRPr="007D3013" w:rsidRDefault="00C61752" w:rsidP="003251A0">
      <w:pPr>
        <w:pStyle w:val="Heading4"/>
        <w:ind w:left="360"/>
      </w:pPr>
      <w:r w:rsidRPr="007D3013">
        <w:t>All Sources</w:t>
      </w:r>
    </w:p>
    <w:p w14:paraId="3AD9054E" w14:textId="777888FB" w:rsidR="00C61752" w:rsidRDefault="00C61752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9"/>
      <w:r>
        <w:rPr>
          <w:rFonts w:ascii="Times New Roman" w:hAnsi="Times New Roman"/>
        </w:rPr>
        <w:t xml:space="preserve"> Application Completed</w:t>
      </w:r>
    </w:p>
    <w:p w14:paraId="4310CA8A" w14:textId="392E00ED" w:rsidR="00C61752" w:rsidRDefault="00C61752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0"/>
      <w:r>
        <w:rPr>
          <w:rFonts w:ascii="Times New Roman" w:hAnsi="Times New Roman"/>
        </w:rPr>
        <w:t xml:space="preserve"> Copy Sent to Municipality on: </w:t>
      </w:r>
      <w:r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1"/>
    </w:p>
    <w:p w14:paraId="4DD8870A" w14:textId="75BEFCFC" w:rsidR="00C61752" w:rsidRDefault="00C61752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2"/>
      <w:r>
        <w:rPr>
          <w:rFonts w:ascii="Times New Roman" w:hAnsi="Times New Roman"/>
        </w:rPr>
        <w:t xml:space="preserve"> Public Notice Published. Provide paper name: </w:t>
      </w:r>
      <w:r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3"/>
      <w:r>
        <w:rPr>
          <w:rFonts w:ascii="Times New Roman" w:hAnsi="Times New Roman"/>
        </w:rPr>
        <w:t xml:space="preserve"> and date of publication: </w:t>
      </w:r>
      <w:r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 w:rsidR="00CE6EBA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4"/>
    </w:p>
    <w:p w14:paraId="67AC0662" w14:textId="46B1AC97" w:rsidR="00C61752" w:rsidRDefault="00C61752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5"/>
      <w:r w:rsidR="007D3013">
        <w:rPr>
          <w:rFonts w:ascii="Times New Roman" w:hAnsi="Times New Roman"/>
        </w:rPr>
        <w:t xml:space="preserve"> Enclosed Public Notice Tear Sheet</w:t>
      </w:r>
    </w:p>
    <w:p w14:paraId="3A35F845" w14:textId="47876542" w:rsidR="007D3013" w:rsidRDefault="007D3013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6"/>
      <w:r>
        <w:rPr>
          <w:rFonts w:ascii="Times New Roman" w:hAnsi="Times New Roman"/>
        </w:rPr>
        <w:t xml:space="preserve"> Signed Signatory Form (Section K)</w:t>
      </w:r>
    </w:p>
    <w:p w14:paraId="72A4CF10" w14:textId="77777777" w:rsidR="007D3013" w:rsidRDefault="007D3013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</w:p>
    <w:p w14:paraId="4E41E3BE" w14:textId="18016FF8" w:rsidR="007D3013" w:rsidRPr="007D3013" w:rsidRDefault="007D3013" w:rsidP="003251A0">
      <w:pPr>
        <w:pStyle w:val="Heading4"/>
        <w:ind w:left="360"/>
      </w:pPr>
      <w:r w:rsidRPr="007D3013">
        <w:t>Additional Requirements for New Sources</w:t>
      </w:r>
    </w:p>
    <w:p w14:paraId="7A092F32" w14:textId="7D3756ED" w:rsidR="00C61752" w:rsidRDefault="007D3013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"/>
      <w:r>
        <w:rPr>
          <w:rFonts w:ascii="Times New Roman" w:hAnsi="Times New Roman"/>
        </w:rPr>
        <w:t xml:space="preserve"> Schedule for construction or installation of equipment</w:t>
      </w:r>
    </w:p>
    <w:p w14:paraId="599FDEF0" w14:textId="11872312" w:rsidR="007D3013" w:rsidRDefault="007D3013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8"/>
      <w:r>
        <w:rPr>
          <w:rFonts w:ascii="Times New Roman" w:hAnsi="Times New Roman"/>
        </w:rPr>
        <w:t xml:space="preserve"> Title, Right or Interest (e.g., copy of deed or lease</w:t>
      </w:r>
    </w:p>
    <w:p w14:paraId="60A65280" w14:textId="7B87BB00" w:rsidR="007D3013" w:rsidRDefault="007D3013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9"/>
      <w:r>
        <w:rPr>
          <w:rFonts w:ascii="Times New Roman" w:hAnsi="Times New Roman"/>
        </w:rPr>
        <w:t xml:space="preserve"> Payment of Fee</w:t>
      </w:r>
    </w:p>
    <w:p w14:paraId="24DC23E6" w14:textId="77777777" w:rsidR="00C61752" w:rsidRDefault="00C61752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</w:p>
    <w:p w14:paraId="64017459" w14:textId="2DE9973B" w:rsidR="00C61752" w:rsidRPr="007D3013" w:rsidRDefault="00C61752" w:rsidP="003251A0">
      <w:pPr>
        <w:pStyle w:val="Heading4"/>
        <w:ind w:left="360"/>
      </w:pPr>
      <w:r w:rsidRPr="007D3013">
        <w:t>Additional Requirements for New Major Sources and Major Modifications.</w:t>
      </w:r>
    </w:p>
    <w:p w14:paraId="5415AB9E" w14:textId="46CA6AF1" w:rsidR="00C61752" w:rsidRDefault="00C61752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0"/>
      <w:r>
        <w:rPr>
          <w:rFonts w:ascii="Times New Roman" w:hAnsi="Times New Roman"/>
        </w:rPr>
        <w:t xml:space="preserve"> Notify Abbutting Landowners</w:t>
      </w:r>
    </w:p>
    <w:p w14:paraId="755B7A40" w14:textId="269C2F39" w:rsidR="000E1CAD" w:rsidRPr="00AF7FC4" w:rsidRDefault="000E1CAD">
      <w:pPr>
        <w:rPr>
          <w:rFonts w:ascii="Times New Roman" w:hAnsi="Times New Roman"/>
        </w:rPr>
      </w:pPr>
    </w:p>
    <w:p w14:paraId="52F3CDD3" w14:textId="77777777" w:rsidR="00CE6EBA" w:rsidRDefault="00AF7FC4" w:rsidP="006B79F6">
      <w:r w:rsidRPr="00AF7FC4">
        <w:tab/>
      </w:r>
    </w:p>
    <w:p w14:paraId="2885AD4F" w14:textId="77777777" w:rsidR="00CE6EBA" w:rsidRDefault="00CE6EBA">
      <w:pPr>
        <w:rPr>
          <w:rFonts w:ascii="Times New Roman" w:eastAsiaTheme="majorEastAsia" w:hAnsi="Times New Roman" w:cstheme="majorBidi"/>
          <w:bCs/>
          <w:szCs w:val="24"/>
        </w:rPr>
      </w:pPr>
      <w:r>
        <w:br w:type="page"/>
      </w:r>
    </w:p>
    <w:p w14:paraId="6645E792" w14:textId="6E2BFC94" w:rsidR="00262DD5" w:rsidRPr="00AF7FC4" w:rsidRDefault="00262DD5" w:rsidP="00B87F40">
      <w:pPr>
        <w:pStyle w:val="Heading3"/>
      </w:pPr>
      <w:r w:rsidRPr="00AF7FC4">
        <w:lastRenderedPageBreak/>
        <w:t>Facility Contact:</w:t>
      </w:r>
    </w:p>
    <w:p w14:paraId="22D1B371" w14:textId="77777777" w:rsidR="00B83D89" w:rsidRPr="00AF7FC4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61DDC300" w14:textId="6FE1798E" w:rsidR="00262DD5" w:rsidRPr="00AF7FC4" w:rsidRDefault="00262DD5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Name: </w:t>
      </w:r>
      <w:r w:rsidRPr="00AF7FC4">
        <w:rPr>
          <w:rFonts w:ascii="Times New Roman" w:hAnsi="Times New Roman"/>
          <w:u w:val="single"/>
        </w:rPr>
        <w:tab/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1"/>
      <w:r w:rsidRPr="00AF7FC4">
        <w:rPr>
          <w:rFonts w:ascii="Times New Roman" w:hAnsi="Times New Roman"/>
        </w:rPr>
        <w:t xml:space="preserve">  Title: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2"/>
    </w:p>
    <w:p w14:paraId="138EC5BF" w14:textId="3801239D" w:rsidR="00AE5A17" w:rsidRPr="00AF7FC4" w:rsidRDefault="00AE5A17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Company: </w:t>
      </w:r>
      <w:r w:rsidR="00CE6EBA" w:rsidRPr="00CE6EBA">
        <w:rPr>
          <w:rFonts w:ascii="Times New Roman" w:hAnsi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CE6EBA" w:rsidRPr="00CE6EBA">
        <w:rPr>
          <w:rFonts w:ascii="Times New Roman" w:hAnsi="Times New Roman"/>
          <w:u w:val="single"/>
        </w:rPr>
        <w:instrText xml:space="preserve"> FORMTEXT </w:instrText>
      </w:r>
      <w:r w:rsidR="00CE6EBA" w:rsidRPr="00CE6EBA">
        <w:rPr>
          <w:rFonts w:ascii="Times New Roman" w:hAnsi="Times New Roman"/>
          <w:u w:val="single"/>
        </w:rPr>
      </w:r>
      <w:r w:rsidR="00CE6EBA" w:rsidRPr="00CE6EBA">
        <w:rPr>
          <w:rFonts w:ascii="Times New Roman" w:hAnsi="Times New Roman"/>
          <w:u w:val="single"/>
        </w:rPr>
        <w:fldChar w:fldCharType="separate"/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noProof/>
          <w:u w:val="single"/>
        </w:rPr>
        <w:t> </w:t>
      </w:r>
      <w:r w:rsidR="00CE6EBA" w:rsidRPr="00CE6EBA">
        <w:rPr>
          <w:rFonts w:ascii="Times New Roman" w:hAnsi="Times New Roman"/>
          <w:u w:val="single"/>
        </w:rPr>
        <w:fldChar w:fldCharType="end"/>
      </w:r>
      <w:bookmarkEnd w:id="23"/>
    </w:p>
    <w:p w14:paraId="6744F5B1" w14:textId="1EC00E96" w:rsidR="00262DD5" w:rsidRPr="00AF7FC4" w:rsidRDefault="00262DD5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>Mailing Address:</w:t>
      </w:r>
      <w:r w:rsidR="008049DF" w:rsidRPr="00AF7FC4">
        <w:rPr>
          <w:rFonts w:ascii="Times New Roman" w:hAnsi="Times New Roman"/>
        </w:rPr>
        <w:t xml:space="preserve">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4"/>
    </w:p>
    <w:p w14:paraId="5B92882D" w14:textId="48FC4E15" w:rsidR="00262DD5" w:rsidRPr="00AF7FC4" w:rsidRDefault="00262DD5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   </w:t>
      </w:r>
      <w:r w:rsidR="008049DF" w:rsidRPr="00AF7FC4">
        <w:rPr>
          <w:rFonts w:ascii="Times New Roman" w:hAnsi="Times New Roman"/>
        </w:rPr>
        <w:t xml:space="preserve"> 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5"/>
    </w:p>
    <w:p w14:paraId="1F7F1060" w14:textId="124C614F" w:rsidR="00262DD5" w:rsidRPr="00AF7FC4" w:rsidRDefault="008049DF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  <w:t xml:space="preserve">    </w:t>
      </w:r>
      <w:r w:rsidR="00262DD5" w:rsidRPr="00AF7FC4">
        <w:rPr>
          <w:rFonts w:ascii="Times New Roman" w:hAnsi="Times New Roman"/>
        </w:rPr>
        <w:t>City/Town:</w:t>
      </w:r>
      <w:r w:rsidRPr="00AF7FC4">
        <w:rPr>
          <w:rFonts w:ascii="Times New Roman" w:hAnsi="Times New Roman"/>
        </w:rPr>
        <w:t xml:space="preserve">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6"/>
      <w:r w:rsidR="00862F83" w:rsidRPr="00AF7FC4">
        <w:rPr>
          <w:rFonts w:ascii="Times New Roman" w:hAnsi="Times New Roman"/>
        </w:rPr>
        <w:t xml:space="preserve"> State: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7"/>
      <w:r w:rsidRPr="00AF7FC4">
        <w:rPr>
          <w:rFonts w:ascii="Times New Roman" w:hAnsi="Times New Roman"/>
        </w:rPr>
        <w:t xml:space="preserve">  </w:t>
      </w:r>
      <w:r w:rsidR="00262DD5" w:rsidRPr="00AF7FC4">
        <w:rPr>
          <w:rFonts w:ascii="Times New Roman" w:hAnsi="Times New Roman"/>
        </w:rPr>
        <w:t>Zip Code:</w:t>
      </w:r>
      <w:r w:rsidR="00DF3216" w:rsidRPr="00AF7FC4">
        <w:rPr>
          <w:rFonts w:ascii="Times New Roman" w:hAnsi="Times New Roman"/>
        </w:rPr>
        <w:t xml:space="preserve">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8"/>
    </w:p>
    <w:p w14:paraId="72E87AF1" w14:textId="173DD9D6" w:rsidR="00262DD5" w:rsidRPr="00AF7FC4" w:rsidRDefault="00262DD5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Phone: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29"/>
      <w:r w:rsidR="000E1CAD" w:rsidRPr="00AF7FC4">
        <w:rPr>
          <w:rFonts w:ascii="Times New Roman" w:hAnsi="Times New Roman"/>
        </w:rPr>
        <w:t xml:space="preserve">    e</w:t>
      </w:r>
      <w:r w:rsidRPr="00AF7FC4">
        <w:rPr>
          <w:rFonts w:ascii="Times New Roman" w:hAnsi="Times New Roman"/>
        </w:rPr>
        <w:t xml:space="preserve">-mail: </w:t>
      </w:r>
      <w:r w:rsidR="00CE6EBA">
        <w:rPr>
          <w:rFonts w:ascii="Times New Roman" w:hAnsi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="00CE6EBA">
        <w:rPr>
          <w:rFonts w:ascii="Times New Roman" w:hAnsi="Times New Roman"/>
          <w:u w:val="single"/>
        </w:rPr>
        <w:instrText xml:space="preserve"> FORMTEXT </w:instrText>
      </w:r>
      <w:r w:rsidR="00CE6EBA">
        <w:rPr>
          <w:rFonts w:ascii="Times New Roman" w:hAnsi="Times New Roman"/>
          <w:u w:val="single"/>
        </w:rPr>
      </w:r>
      <w:r w:rsidR="00CE6EBA">
        <w:rPr>
          <w:rFonts w:ascii="Times New Roman" w:hAnsi="Times New Roman"/>
          <w:u w:val="single"/>
        </w:rPr>
        <w:fldChar w:fldCharType="separate"/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noProof/>
          <w:u w:val="single"/>
        </w:rPr>
        <w:t> </w:t>
      </w:r>
      <w:r w:rsidR="00CE6EBA">
        <w:rPr>
          <w:rFonts w:ascii="Times New Roman" w:hAnsi="Times New Roman"/>
          <w:u w:val="single"/>
        </w:rPr>
        <w:fldChar w:fldCharType="end"/>
      </w:r>
      <w:bookmarkEnd w:id="30"/>
    </w:p>
    <w:p w14:paraId="5BC16855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25CC7D97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30FAD53C" w14:textId="63D6F285" w:rsidR="00262DD5" w:rsidRPr="00AF7FC4" w:rsidRDefault="00262DD5" w:rsidP="00B87F40">
      <w:pPr>
        <w:pStyle w:val="Heading3"/>
      </w:pPr>
      <w:r w:rsidRPr="00AF7FC4">
        <w:t>Application Contact:</w:t>
      </w:r>
    </w:p>
    <w:p w14:paraId="21D32E4C" w14:textId="77777777" w:rsidR="00B83D89" w:rsidRPr="00AF7FC4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3E4275E1" w14:textId="0FECF270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Name: </w:t>
      </w:r>
      <w:r w:rsidRPr="00AF7FC4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 Title:</w:t>
      </w:r>
      <w:r>
        <w:rPr>
          <w:rFonts w:ascii="Times New Roman" w:hAnsi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16B0FFEC" w14:textId="101D6C3C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Company: </w:t>
      </w:r>
      <w:r w:rsidRPr="00CE6EBA">
        <w:rPr>
          <w:rFonts w:ascii="Times New Roman" w:hAnsi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E6EBA">
        <w:rPr>
          <w:rFonts w:ascii="Times New Roman" w:hAnsi="Times New Roman"/>
          <w:u w:val="single"/>
        </w:rPr>
        <w:instrText xml:space="preserve"> FORMTEXT </w:instrText>
      </w:r>
      <w:r w:rsidRPr="00CE6EBA">
        <w:rPr>
          <w:rFonts w:ascii="Times New Roman" w:hAnsi="Times New Roman"/>
          <w:u w:val="single"/>
        </w:rPr>
      </w:r>
      <w:r w:rsidRPr="00CE6EBA">
        <w:rPr>
          <w:rFonts w:ascii="Times New Roman" w:hAnsi="Times New Roman"/>
          <w:u w:val="single"/>
        </w:rPr>
        <w:fldChar w:fldCharType="separate"/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u w:val="single"/>
        </w:rPr>
        <w:fldChar w:fldCharType="end"/>
      </w:r>
    </w:p>
    <w:p w14:paraId="1F56C9A4" w14:textId="53CE0074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 xml:space="preserve">Mailing Address: </w:t>
      </w:r>
      <w:r>
        <w:rPr>
          <w:rFonts w:ascii="Times New Roman" w:hAnsi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5F82684D" w14:textId="20F446FF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28E83601" w14:textId="56546AD8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  <w:t xml:space="preserve">    City/Town: </w:t>
      </w:r>
      <w:r>
        <w:rPr>
          <w:rFonts w:ascii="Times New Roman" w:hAnsi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State:</w:t>
      </w:r>
      <w:r>
        <w:rPr>
          <w:rFonts w:ascii="Times New Roman" w:hAnsi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 Zip Code: </w:t>
      </w:r>
      <w:r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6F6C8AA5" w14:textId="7F93C1DF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Phone: </w:t>
      </w:r>
      <w:r>
        <w:rPr>
          <w:rFonts w:ascii="Times New Roman" w:hAnsi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   e-mail: </w:t>
      </w:r>
      <w:r>
        <w:rPr>
          <w:rFonts w:ascii="Times New Roman" w:hAnsi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44CAE864" w14:textId="320FC451" w:rsidR="008049DF" w:rsidRPr="00AF7FC4" w:rsidRDefault="008049DF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37420AD6" w14:textId="77777777" w:rsidR="008049DF" w:rsidRPr="00AF7FC4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7BA68AA8" w14:textId="4822CE2E" w:rsidR="00262DD5" w:rsidRPr="00AF7FC4" w:rsidRDefault="00262DD5" w:rsidP="003251A0">
      <w:pPr>
        <w:pStyle w:val="Heading3"/>
      </w:pPr>
      <w:r w:rsidRPr="00AF7FC4">
        <w:t>Billing Contact:</w:t>
      </w:r>
    </w:p>
    <w:p w14:paraId="3F2243D8" w14:textId="77777777" w:rsidR="00B83D89" w:rsidRPr="00AF7FC4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3B57B7AC" w14:textId="62818D4F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Name: </w:t>
      </w:r>
      <w:r w:rsidRPr="00AF7FC4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 Title:</w:t>
      </w:r>
      <w:r>
        <w:rPr>
          <w:rFonts w:ascii="Times New Roman" w:hAnsi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2F2E0871" w14:textId="1F16EEEF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Company: </w:t>
      </w:r>
      <w:r w:rsidRPr="00CE6EBA">
        <w:rPr>
          <w:rFonts w:ascii="Times New Roman" w:hAnsi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E6EBA">
        <w:rPr>
          <w:rFonts w:ascii="Times New Roman" w:hAnsi="Times New Roman"/>
          <w:u w:val="single"/>
        </w:rPr>
        <w:instrText xml:space="preserve"> FORMTEXT </w:instrText>
      </w:r>
      <w:r w:rsidRPr="00CE6EBA">
        <w:rPr>
          <w:rFonts w:ascii="Times New Roman" w:hAnsi="Times New Roman"/>
          <w:u w:val="single"/>
        </w:rPr>
      </w:r>
      <w:r w:rsidRPr="00CE6EBA">
        <w:rPr>
          <w:rFonts w:ascii="Times New Roman" w:hAnsi="Times New Roman"/>
          <w:u w:val="single"/>
        </w:rPr>
        <w:fldChar w:fldCharType="separate"/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noProof/>
          <w:u w:val="single"/>
        </w:rPr>
        <w:t> </w:t>
      </w:r>
      <w:r w:rsidRPr="00CE6EBA">
        <w:rPr>
          <w:rFonts w:ascii="Times New Roman" w:hAnsi="Times New Roman"/>
          <w:u w:val="single"/>
        </w:rPr>
        <w:fldChar w:fldCharType="end"/>
      </w:r>
    </w:p>
    <w:p w14:paraId="1406B16B" w14:textId="4DD91B7E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 xml:space="preserve">Mailing Address: </w:t>
      </w:r>
      <w:r>
        <w:rPr>
          <w:rFonts w:ascii="Times New Roman" w:hAnsi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5FD10B98" w14:textId="1D00945B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</w:r>
      <w:r w:rsidRPr="00AF7FC4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71B6A91F" w14:textId="3A4829E5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</w:rPr>
        <w:tab/>
        <w:t xml:space="preserve">    City/Town: </w:t>
      </w:r>
      <w:r>
        <w:rPr>
          <w:rFonts w:ascii="Times New Roman" w:hAnsi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State:</w:t>
      </w:r>
      <w:r>
        <w:rPr>
          <w:rFonts w:ascii="Times New Roman" w:hAnsi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 Zip Code: </w:t>
      </w:r>
      <w:r>
        <w:rPr>
          <w:rFonts w:ascii="Times New Roman" w:hAnsi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0783017A" w14:textId="7D7C10ED" w:rsidR="00CE6EBA" w:rsidRPr="00AF7FC4" w:rsidRDefault="00CE6EBA" w:rsidP="003251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ind w:left="36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Phone: </w:t>
      </w:r>
      <w:r>
        <w:rPr>
          <w:rFonts w:ascii="Times New Roman" w:hAnsi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 w:rsidRPr="00AF7FC4">
        <w:rPr>
          <w:rFonts w:ascii="Times New Roman" w:hAnsi="Times New Roman"/>
        </w:rPr>
        <w:t xml:space="preserve">    e-mail: </w:t>
      </w:r>
      <w:r>
        <w:rPr>
          <w:rFonts w:ascii="Times New Roman" w:hAnsi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</w:p>
    <w:p w14:paraId="41FA452C" w14:textId="47DC587F" w:rsidR="00262DD5" w:rsidRPr="00AF7FC4" w:rsidRDefault="00262DD5" w:rsidP="00CE6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393C74D0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F5A2282" w14:textId="77777777" w:rsidR="008049DF" w:rsidRPr="00AF7FC4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FEAB1FD" w14:textId="77777777" w:rsidR="008049DF" w:rsidRPr="00AF7FC4" w:rsidRDefault="008049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09BB0BCF" w14:textId="77777777" w:rsidR="000604EE" w:rsidRPr="00AF7FC4" w:rsidRDefault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  <w:sectPr w:rsidR="000604EE" w:rsidRPr="00AF7FC4" w:rsidSect="007A7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p w14:paraId="67C0AFF5" w14:textId="77777777" w:rsidR="000604EE" w:rsidRPr="00AF7FC4" w:rsidRDefault="000604EE" w:rsidP="00AF7FC4">
      <w:pPr>
        <w:pStyle w:val="Heading2"/>
      </w:pPr>
      <w:r w:rsidRPr="00AF7FC4">
        <w:lastRenderedPageBreak/>
        <w:t>Section B1: STATIONARY FUEL BURNING EQUIPMENT</w:t>
      </w:r>
    </w:p>
    <w:p w14:paraId="662B26D7" w14:textId="77777777" w:rsidR="000640D8" w:rsidRPr="00AF7FC4" w:rsidRDefault="000640D8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207DE1F8" w14:textId="77777777" w:rsidR="000604EE" w:rsidRPr="00AF7FC4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(List equipment such as boilers, hot water heaters, etc.)</w:t>
      </w:r>
    </w:p>
    <w:p w14:paraId="1852B519" w14:textId="77777777" w:rsidR="000604EE" w:rsidRPr="00AF7FC4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tbl>
      <w:tblPr>
        <w:tblW w:w="13988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1530"/>
        <w:gridCol w:w="1980"/>
        <w:gridCol w:w="1650"/>
        <w:gridCol w:w="1725"/>
        <w:gridCol w:w="1815"/>
        <w:gridCol w:w="1384"/>
        <w:gridCol w:w="1384"/>
        <w:gridCol w:w="1260"/>
        <w:gridCol w:w="1260"/>
      </w:tblGrid>
      <w:tr w:rsidR="000604EE" w:rsidRPr="00AF7FC4" w14:paraId="7F9C0353" w14:textId="77777777" w:rsidTr="006B79F6">
        <w:trPr>
          <w:cantSplit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51A20CE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Emission Unit ID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669383C" w14:textId="495E1D1F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Type of Equipment</w:t>
            </w:r>
          </w:p>
          <w:p w14:paraId="2D9F0E85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(boiler, water heater, etc.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FCCB0C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Maximum Design Capacity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D170829" w14:textId="3A900DA5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Maximum</w:t>
            </w:r>
          </w:p>
          <w:p w14:paraId="07A0EEAF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Firing Rate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C60D331" w14:textId="74F3D5CD" w:rsidR="000604EE" w:rsidRPr="00AF7FC4" w:rsidRDefault="000604EE" w:rsidP="006B79F6">
            <w:pPr>
              <w:pStyle w:val="BodyText"/>
              <w:rPr>
                <w:rFonts w:ascii="Times New Roman" w:hAnsi="Times New Roman"/>
              </w:rPr>
            </w:pPr>
            <w:r w:rsidRPr="00AF7FC4">
              <w:rPr>
                <w:rFonts w:ascii="Times New Roman" w:hAnsi="Times New Roman"/>
              </w:rPr>
              <w:t>Fuel Typ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3C59B6B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% Sulfur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9B72818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Date of Manufactur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42CDCCC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Date of Installa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0D8D9" w14:textId="77777777" w:rsidR="000604EE" w:rsidRPr="00AF7FC4" w:rsidRDefault="000604EE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Stack #</w:t>
            </w:r>
          </w:p>
        </w:tc>
      </w:tr>
      <w:tr w:rsidR="000604EE" w:rsidRPr="00AF7FC4" w14:paraId="3F592492" w14:textId="77777777" w:rsidTr="006B79F6">
        <w:trPr>
          <w:cantSplit/>
          <w:tblHeader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388928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Boiler #1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7CB3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asphalt heater</w:t>
            </w:r>
          </w:p>
          <w:p w14:paraId="2FA6CF92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E723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5.0 MMBtu/hr</w:t>
            </w:r>
          </w:p>
          <w:p w14:paraId="1F30EE0D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3560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35.7 gal/hr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76BF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#2 fuel oil</w:t>
            </w:r>
          </w:p>
          <w:p w14:paraId="2065532F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E4B9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0.35%</w:t>
            </w:r>
          </w:p>
          <w:p w14:paraId="0A378552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54C9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984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6D1F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990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630C2" w14:textId="77777777" w:rsidR="000604EE" w:rsidRPr="00AF7FC4" w:rsidRDefault="000604EE" w:rsidP="00D717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#1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</w:tr>
      <w:tr w:rsidR="000604EE" w:rsidRPr="00AF7FC4" w14:paraId="74C85E7D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C151" w14:textId="305C443D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16D2" w14:textId="0B6FED2F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3A53" w14:textId="6145D017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594B" w14:textId="6592243A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759B" w14:textId="0D40884B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693D" w14:textId="49F26CB3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044" w14:textId="37D3701D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F51C8" w14:textId="7D8DB45B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13E86" w14:textId="00C92861" w:rsidR="000604EE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04E61905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CA03" w14:textId="0718445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9E71" w14:textId="49033CB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4E96" w14:textId="1C3DE4C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9BCB" w14:textId="0D7F1A3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A9A5" w14:textId="601C602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CBD3" w14:textId="3BA0B0C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FEE" w14:textId="1EAA6D2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7283" w14:textId="0B2A471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AD626" w14:textId="6FF6E41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3AFE0AFD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848D" w14:textId="6D9A692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BD62" w14:textId="57BFF82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03A" w14:textId="7AA07A1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D2EC" w14:textId="7978907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B07A" w14:textId="214BAD8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530" w14:textId="6F4BFA3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9FCB" w14:textId="50CAED5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043E" w14:textId="1400090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7BA9" w14:textId="60675D5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5F7453C1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6AD8" w14:textId="78756A0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BFA0" w14:textId="4B70DBE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5131" w14:textId="43B09BC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8623" w14:textId="69544AD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D58A" w14:textId="61C7695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ED65" w14:textId="3A208BD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0280" w14:textId="0DA1862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B4ED" w14:textId="08A4783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9CC6D" w14:textId="28A474A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3BC9E3C3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EB02" w14:textId="481B032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61AC" w14:textId="4F53DD2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FB4B" w14:textId="5F573A8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572B" w14:textId="306CB9A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EE2E" w14:textId="561A7A5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2138" w14:textId="50D3D9B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3843" w14:textId="6A54C66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30C9" w14:textId="514B633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5960A" w14:textId="5429DEA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2EA78A5B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797E" w14:textId="654F131E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C5D2" w14:textId="259D421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C41D" w14:textId="1CFC235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3033" w14:textId="0FE3F3E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000E" w14:textId="370FD89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CAEB" w14:textId="75F4776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44D5" w14:textId="3E96DD1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6059" w14:textId="3CAC169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FE16B" w14:textId="30EA8B6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65E377BC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9FA5" w14:textId="30F28FE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6DEF" w14:textId="6487BEE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405E" w14:textId="46B374E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281F" w14:textId="6D991C6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FC29" w14:textId="25E3B51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94FF" w14:textId="2BA7488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EE40" w14:textId="4B96A26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F182" w14:textId="6CE16C8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ABD0D" w14:textId="1F0DAE2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3DD74827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433B" w14:textId="6ADF7EC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29C4" w14:textId="1B0EE23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1D4C" w14:textId="25086C9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9EF7" w14:textId="4F3B6B5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1F9A" w14:textId="3592048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47CA" w14:textId="3DC4AF05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D8FD" w14:textId="3D7B35F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3C1F" w14:textId="3AD16AA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265C6" w14:textId="0EF5EF3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61666A0F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D73D" w14:textId="0BE7340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F52E" w14:textId="3FC3AD9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E47E" w14:textId="50E814E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7622" w14:textId="7277F7C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F7AF" w14:textId="7F6A71A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9552" w14:textId="3196E90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2CBA" w14:textId="0575EDB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AF6A" w14:textId="182E106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15929" w14:textId="3A370CD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0C992672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BE81" w14:textId="6CF559E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3AC5" w14:textId="1B86775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8496" w14:textId="109D13A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535A" w14:textId="7507DFB5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438B" w14:textId="4A1E0E2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E68B" w14:textId="7E10C6B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2692" w14:textId="64A3C28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767D" w14:textId="7969A3E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24120" w14:textId="64C1DB5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20C74E22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9145" w14:textId="7C086D5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E433" w14:textId="6A57D9E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5417" w14:textId="474E71F7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CED9" w14:textId="2776F9C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222A" w14:textId="1A593A7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7C19" w14:textId="6C247B4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B8ED" w14:textId="4E9B799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4107" w14:textId="3D9555E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076B9" w14:textId="250C440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766707E5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274D" w14:textId="629B59B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6A40" w14:textId="7CCEE8F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D259" w14:textId="28CC8A9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638B" w14:textId="49ECF57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A2B6" w14:textId="22914AFE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0A71" w14:textId="3AF6C2A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66139" w14:textId="2797168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AF2F" w14:textId="6A471A6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971FF" w14:textId="44CD669E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3C2066FD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C83C" w14:textId="16E69CE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A34D" w14:textId="281D49A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A455" w14:textId="069EF39F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FED0" w14:textId="1AF4C27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324D" w14:textId="3AD5802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A269" w14:textId="2BA192F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56A8" w14:textId="708EBAF4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53EF" w14:textId="2EA7249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FB6B0" w14:textId="5D32A75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7C69150F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C4DD" w14:textId="7B49A3B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1AAB" w14:textId="5319B24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D76D" w14:textId="1BD8A30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717A" w14:textId="60F2686E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18FA" w14:textId="4E9D2298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2FD9" w14:textId="7D450AD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6995" w14:textId="5CBEC4D5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3320" w14:textId="1D9205A9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61CBC" w14:textId="05EFD58D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4F11D946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EC90" w14:textId="5CE03BB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43EE" w14:textId="215EDB5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BF59" w14:textId="4F11F4A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8BAE1" w14:textId="7EE4305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4C1E" w14:textId="131E785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D079" w14:textId="12FC0850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86EC" w14:textId="69D7A2F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0B31" w14:textId="109345D5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F093B" w14:textId="7CEAB20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2352B" w:rsidRPr="00AF7FC4" w14:paraId="6ED58C04" w14:textId="77777777" w:rsidTr="006B79F6">
        <w:trPr>
          <w:cantSplit/>
          <w:trHeight w:val="360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93F26" w14:textId="52BC927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8427" w14:textId="274C4DBB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27CA6" w14:textId="354EB8A1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4B3C9" w14:textId="280DCD16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20ACC" w14:textId="34817B3E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19B7" w14:textId="6661C07A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840A5" w14:textId="4F22090C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4D881" w14:textId="67C1ED72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2892F" w14:textId="15BF1153" w:rsidR="0032352B" w:rsidRPr="0032352B" w:rsidRDefault="0032352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1695B49" w14:textId="77777777" w:rsidR="000604EE" w:rsidRPr="00AF7FC4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1DFAD4E" w14:textId="77777777" w:rsidR="00D96380" w:rsidRPr="00AF7FC4" w:rsidRDefault="00D96380" w:rsidP="0027314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</w:p>
    <w:p w14:paraId="4D083C23" w14:textId="77777777" w:rsidR="00D96380" w:rsidRPr="00AF7FC4" w:rsidRDefault="00D96380" w:rsidP="0027314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</w:p>
    <w:p w14:paraId="4FF7EA66" w14:textId="77777777" w:rsidR="00D96380" w:rsidRPr="00AF7FC4" w:rsidRDefault="00D96380" w:rsidP="0027314F">
      <w:pPr>
        <w:rPr>
          <w:rFonts w:ascii="Times New Roman" w:hAnsi="Times New Roman"/>
          <w:b/>
        </w:rPr>
      </w:pPr>
    </w:p>
    <w:p w14:paraId="74E8232B" w14:textId="77777777" w:rsidR="000604EE" w:rsidRPr="00AF7FC4" w:rsidRDefault="000604EE" w:rsidP="00AF7FC4">
      <w:pPr>
        <w:pStyle w:val="Heading2"/>
      </w:pPr>
      <w:r w:rsidRPr="00AF7FC4">
        <w:lastRenderedPageBreak/>
        <w:t>Section B2: INTERNAL COMBUSTION ENGINES</w:t>
      </w:r>
    </w:p>
    <w:p w14:paraId="089A19D7" w14:textId="77777777" w:rsidR="000640D8" w:rsidRPr="00AF7FC4" w:rsidRDefault="000640D8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ADE1244" w14:textId="77777777" w:rsidR="000604EE" w:rsidRPr="00AF7FC4" w:rsidRDefault="000604EE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(List equipment such as generators, diesel drive units, fire pumps, etc. Do not list wheeled </w:t>
      </w:r>
      <w:r w:rsidR="00B04970" w:rsidRPr="00AF7FC4">
        <w:rPr>
          <w:rFonts w:ascii="Times New Roman" w:hAnsi="Times New Roman"/>
        </w:rPr>
        <w:t>mobile</w:t>
      </w:r>
      <w:r w:rsidRPr="00AF7FC4">
        <w:rPr>
          <w:rFonts w:ascii="Times New Roman" w:hAnsi="Times New Roman"/>
        </w:rPr>
        <w:t xml:space="preserve"> equipment such as loaders, backhoes, trucks, etc.)</w:t>
      </w:r>
    </w:p>
    <w:p w14:paraId="49494158" w14:textId="77777777" w:rsidR="00745DA6" w:rsidRDefault="00745DA6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02"/>
        <w:gridCol w:w="1752"/>
        <w:gridCol w:w="1652"/>
        <w:gridCol w:w="1651"/>
        <w:gridCol w:w="1399"/>
        <w:gridCol w:w="1145"/>
        <w:gridCol w:w="1170"/>
        <w:gridCol w:w="1145"/>
        <w:gridCol w:w="1215"/>
      </w:tblGrid>
      <w:tr w:rsidR="000B26BB" w14:paraId="499F6070" w14:textId="5138E1DB" w:rsidTr="006B79F6">
        <w:trPr>
          <w:tblHeader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6807D14" w14:textId="176A4329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Emission Unit ID</w:t>
            </w:r>
          </w:p>
        </w:tc>
        <w:tc>
          <w:tcPr>
            <w:tcW w:w="1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545850A" w14:textId="6541355D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Maximum Design Heat Input Capacity</w:t>
            </w:r>
          </w:p>
          <w:p w14:paraId="0A4B2736" w14:textId="7527DBFF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(MMBtu/hr)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AAB6E2C" w14:textId="3AB76341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Maximum</w:t>
            </w:r>
          </w:p>
          <w:p w14:paraId="6EF61CFD" w14:textId="77777777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Output Capacity</w:t>
            </w:r>
          </w:p>
          <w:p w14:paraId="002BE5EA" w14:textId="68268088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(kW or Hp)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7FBDF90" w14:textId="28678BD5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Maximum</w:t>
            </w:r>
          </w:p>
          <w:p w14:paraId="2F1FE454" w14:textId="14BC9785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Firing Rate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5872555" w14:textId="466FCF0A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Fuel Type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029998F" w14:textId="77777777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% Sulfur</w:t>
            </w:r>
          </w:p>
          <w:p w14:paraId="5CB02CA8" w14:textId="33660B35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(oil only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DAE0FC1" w14:textId="5A9DDC61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Date of Manuf.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FF68255" w14:textId="11830F6A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Date of Install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6ECFFDC" w14:textId="0D275566" w:rsidR="000B26BB" w:rsidRPr="004F7067" w:rsidRDefault="000B26BB" w:rsidP="00745D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067">
              <w:rPr>
                <w:rFonts w:ascii="Times New Roman" w:hAnsi="Times New Roman"/>
                <w:sz w:val="22"/>
                <w:szCs w:val="22"/>
              </w:rPr>
              <w:t>Portable or Stationary</w:t>
            </w:r>
          </w:p>
        </w:tc>
      </w:tr>
      <w:tr w:rsidR="000B26BB" w14:paraId="78DAF964" w14:textId="683EFBAB" w:rsidTr="006B79F6">
        <w:tc>
          <w:tcPr>
            <w:tcW w:w="1602" w:type="dxa"/>
            <w:tcBorders>
              <w:top w:val="single" w:sz="12" w:space="0" w:color="auto"/>
              <w:left w:val="single" w:sz="12" w:space="0" w:color="auto"/>
            </w:tcBorders>
          </w:tcPr>
          <w:p w14:paraId="251ECD6A" w14:textId="77777777" w:rsidR="000B26BB" w:rsidRPr="000B26BB" w:rsidRDefault="000B26BB" w:rsidP="00B23C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Generator #1</w:t>
            </w:r>
          </w:p>
          <w:p w14:paraId="02439650" w14:textId="29A1D9B2" w:rsidR="000B26BB" w:rsidRPr="000B26BB" w:rsidRDefault="000B26BB" w:rsidP="00B23C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752" w:type="dxa"/>
            <w:tcBorders>
              <w:top w:val="single" w:sz="12" w:space="0" w:color="auto"/>
            </w:tcBorders>
            <w:vAlign w:val="center"/>
          </w:tcPr>
          <w:p w14:paraId="2071EF0A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5.0 MMBtu/hr</w:t>
            </w:r>
          </w:p>
          <w:p w14:paraId="75EA2492" w14:textId="4DEC2773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14:paraId="042561BC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512 kW</w:t>
            </w:r>
          </w:p>
          <w:p w14:paraId="3289E702" w14:textId="29230B9E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651" w:type="dxa"/>
            <w:tcBorders>
              <w:top w:val="single" w:sz="12" w:space="0" w:color="auto"/>
            </w:tcBorders>
            <w:vAlign w:val="center"/>
          </w:tcPr>
          <w:p w14:paraId="652F4A12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35.7 gal/hr</w:t>
            </w:r>
          </w:p>
          <w:p w14:paraId="6F700CC5" w14:textId="5865E04C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vAlign w:val="center"/>
          </w:tcPr>
          <w:p w14:paraId="342D4EC3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Diesel</w:t>
            </w:r>
          </w:p>
          <w:p w14:paraId="38A6C1A0" w14:textId="6C5E1B11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7705D03D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0.0015%</w:t>
            </w:r>
          </w:p>
          <w:p w14:paraId="705EEBDE" w14:textId="2FBFF7ED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5816DC0F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2010</w:t>
            </w:r>
          </w:p>
          <w:p w14:paraId="048B8E33" w14:textId="3CCCA6ED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58D91F7F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2012</w:t>
            </w:r>
          </w:p>
          <w:p w14:paraId="06F87518" w14:textId="5548734E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  <w:tc>
          <w:tcPr>
            <w:tcW w:w="1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A04FD" w14:textId="77777777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Stationary</w:t>
            </w:r>
          </w:p>
          <w:p w14:paraId="40DBB222" w14:textId="00D7D644" w:rsidR="000B26BB" w:rsidRPr="000B26BB" w:rsidRDefault="000B26BB" w:rsidP="00323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26BB">
              <w:rPr>
                <w:rFonts w:ascii="Times New Roman" w:hAnsi="Times New Roman"/>
                <w:i/>
                <w:iCs/>
                <w:sz w:val="22"/>
                <w:szCs w:val="22"/>
              </w:rPr>
              <w:t>(Example)</w:t>
            </w:r>
          </w:p>
        </w:tc>
      </w:tr>
      <w:tr w:rsidR="00D9722D" w14:paraId="0077EB60" w14:textId="4F0892D4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039E5A62" w14:textId="63E2B90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752" w:type="dxa"/>
            <w:vAlign w:val="center"/>
          </w:tcPr>
          <w:p w14:paraId="6CFE0830" w14:textId="29E8AD9B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688D082E" w14:textId="5E58D39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057FB889" w14:textId="10BA6894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FD721DC" w14:textId="5A4AC0F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4B3AB057" w14:textId="00DAB834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58BD505" w14:textId="61D953E4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0D133078" w14:textId="69744A16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076815BC" w14:textId="2D4B27C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35A19FD8" w14:textId="68D7712D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138D6B17" w14:textId="579F0CD7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33520116" w14:textId="0BBC76DD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6C008304" w14:textId="5828BF32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6AAF26BA" w14:textId="2E3BC2D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C6D8FF3" w14:textId="45AFB97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72384A12" w14:textId="016A8C2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47E8AD9" w14:textId="6F908FE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438FD19D" w14:textId="17EDB74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5E81F026" w14:textId="159C4DA6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7298F97F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2DC6D1A6" w14:textId="285B97A6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3F658B6C" w14:textId="5CD5739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5A277F7" w14:textId="03BFB80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34E10E61" w14:textId="6D04A8E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38F17C4D" w14:textId="66D0B27B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233A6061" w14:textId="6F5C0F9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1902AE1" w14:textId="39CF1E2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62C9B1B5" w14:textId="59C563D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6EB360E4" w14:textId="0492F6A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30D7EDDB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19FA6CE1" w14:textId="150C770D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372FBA8C" w14:textId="1A3FEB2B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D145949" w14:textId="212D820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50B229D9" w14:textId="69E1085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DFC4BFD" w14:textId="790B249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32FC00CD" w14:textId="3B86926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8B794CA" w14:textId="34ABA7C7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05D3B478" w14:textId="38504AC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25BF2415" w14:textId="7B513A5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07EA5BBC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7B99F63F" w14:textId="7638D09B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5C88CDAA" w14:textId="7CA7CDC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0746D97D" w14:textId="4C8F4FA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44124503" w14:textId="30EF57D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BEE4B33" w14:textId="690A9AD7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4FC7A577" w14:textId="56E316FA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9239A13" w14:textId="60F54BB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25DAAE8F" w14:textId="3D67601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51676DC1" w14:textId="41DEF2D4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0F86C9ED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2E5390CD" w14:textId="211694F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56E6E349" w14:textId="7A5EB647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72AA470D" w14:textId="1E83B21D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0974AE45" w14:textId="3D54C0CD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C4E39F2" w14:textId="7775502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4011F18D" w14:textId="6A903C7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B6C72A3" w14:textId="3A6D3EE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5A768478" w14:textId="0C14212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0FC4E4B6" w14:textId="7B48B632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7A2DE565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69869C9E" w14:textId="2F82A4F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6C33558D" w14:textId="4200251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0866019B" w14:textId="1A9C09D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4C5842B1" w14:textId="6F32948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710360A8" w14:textId="0279294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299FFD80" w14:textId="7D317D0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9CCE3B3" w14:textId="6E95850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44483FD1" w14:textId="791C48A8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22C4FD15" w14:textId="4D1C586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06E03104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2D8530C1" w14:textId="53776B1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69AC1AE7" w14:textId="2755044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0A90F201" w14:textId="0391582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75A0BAEB" w14:textId="79F0AE6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322FD02B" w14:textId="215EBEF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6F51D2C4" w14:textId="4AD1E493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10F9E8B" w14:textId="713AAE1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3F41FF5B" w14:textId="7336C97A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61EE1D20" w14:textId="17DC550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6E358237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1F9163C3" w14:textId="7AB6527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27ACFC7E" w14:textId="3F879606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25F40A5" w14:textId="4F932D8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0B3FCFBD" w14:textId="5C46B3F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2A113850" w14:textId="1F71EFDB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71AA26CE" w14:textId="710B6D16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79FB38F" w14:textId="5E64DE99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34B83F34" w14:textId="5EBC8C4A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1B5D87F5" w14:textId="025EE4A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14:paraId="732069D9" w14:textId="77777777" w:rsidTr="006B79F6">
        <w:trPr>
          <w:trHeight w:val="360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3DA0E791" w14:textId="0D759DA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60E073F9" w14:textId="742CD240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1DCE108B" w14:textId="768ACAE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1" w:type="dxa"/>
            <w:vAlign w:val="center"/>
          </w:tcPr>
          <w:p w14:paraId="055D6C5B" w14:textId="4596B7E4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C1299F3" w14:textId="421973AE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20A8F6A4" w14:textId="6577A97C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D0AB2B2" w14:textId="3AADDAA1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6E760438" w14:textId="3AA9317F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right w:val="single" w:sz="12" w:space="0" w:color="auto"/>
            </w:tcBorders>
            <w:vAlign w:val="center"/>
          </w:tcPr>
          <w:p w14:paraId="408CC2F8" w14:textId="07DCBB45" w:rsidR="00D9722D" w:rsidRPr="004F7067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1F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71F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71F43">
              <w:rPr>
                <w:rFonts w:ascii="Times New Roman" w:hAnsi="Times New Roman"/>
                <w:sz w:val="22"/>
                <w:szCs w:val="22"/>
              </w:rPr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71F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EFB8EE7" w14:textId="77777777" w:rsidR="00745DA6" w:rsidRDefault="00745DA6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</w:p>
    <w:p w14:paraId="3B14DE71" w14:textId="22E0350A" w:rsidR="00B23CCB" w:rsidRPr="00AF7FC4" w:rsidRDefault="00B23CCB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  <w:r w:rsidRPr="00AF7FC4">
        <w:rPr>
          <w:rFonts w:ascii="Times New Roman" w:hAnsi="Times New Roman"/>
          <w:szCs w:val="24"/>
        </w:rPr>
        <w:t>Does your facility participate in a Demand Response program in which the generator(s) may be operated for more than 15 hours per calendar year?</w:t>
      </w:r>
    </w:p>
    <w:p w14:paraId="2AA66680" w14:textId="77777777" w:rsidR="00B23CCB" w:rsidRPr="00AF7FC4" w:rsidRDefault="00EA4DF0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  <w:r w:rsidRPr="00AF7FC4">
        <w:rPr>
          <w:rFonts w:ascii="Times New Roman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"/>
      <w:r w:rsidRPr="00AF7FC4">
        <w:rPr>
          <w:rFonts w:ascii="Times New Roman" w:hAnsi="Times New Roman"/>
          <w:szCs w:val="24"/>
        </w:rPr>
        <w:instrText xml:space="preserve"> FORMCHECKBOX </w:instrText>
      </w:r>
      <w:r w:rsidRPr="00AF7FC4">
        <w:rPr>
          <w:rFonts w:ascii="Times New Roman" w:hAnsi="Times New Roman"/>
          <w:szCs w:val="24"/>
        </w:rPr>
      </w:r>
      <w:r w:rsidRPr="00AF7FC4">
        <w:rPr>
          <w:rFonts w:ascii="Times New Roman" w:hAnsi="Times New Roman"/>
          <w:szCs w:val="24"/>
        </w:rPr>
        <w:fldChar w:fldCharType="separate"/>
      </w:r>
      <w:r w:rsidRPr="00AF7FC4">
        <w:rPr>
          <w:rFonts w:ascii="Times New Roman" w:hAnsi="Times New Roman"/>
          <w:szCs w:val="24"/>
        </w:rPr>
        <w:fldChar w:fldCharType="end"/>
      </w:r>
      <w:bookmarkEnd w:id="33"/>
      <w:r w:rsidR="004C4D4F" w:rsidRPr="00AF7FC4">
        <w:rPr>
          <w:rFonts w:ascii="Times New Roman" w:hAnsi="Times New Roman"/>
          <w:szCs w:val="24"/>
        </w:rPr>
        <w:t xml:space="preserve"> yes  </w:t>
      </w:r>
      <w:r w:rsidR="004C4D4F" w:rsidRPr="00AF7FC4">
        <w:rPr>
          <w:rFonts w:ascii="Times New Roman" w:hAnsi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"/>
      <w:r w:rsidR="004C4D4F" w:rsidRPr="00AF7FC4">
        <w:rPr>
          <w:rFonts w:ascii="Times New Roman" w:hAnsi="Times New Roman"/>
          <w:szCs w:val="24"/>
        </w:rPr>
        <w:instrText xml:space="preserve"> FORMCHECKBOX </w:instrText>
      </w:r>
      <w:r w:rsidR="004C4D4F" w:rsidRPr="00AF7FC4">
        <w:rPr>
          <w:rFonts w:ascii="Times New Roman" w:hAnsi="Times New Roman"/>
          <w:szCs w:val="24"/>
        </w:rPr>
      </w:r>
      <w:r w:rsidR="004C4D4F" w:rsidRPr="00AF7FC4">
        <w:rPr>
          <w:rFonts w:ascii="Times New Roman" w:hAnsi="Times New Roman"/>
          <w:szCs w:val="24"/>
        </w:rPr>
        <w:fldChar w:fldCharType="separate"/>
      </w:r>
      <w:r w:rsidR="004C4D4F" w:rsidRPr="00AF7FC4">
        <w:rPr>
          <w:rFonts w:ascii="Times New Roman" w:hAnsi="Times New Roman"/>
          <w:szCs w:val="24"/>
        </w:rPr>
        <w:fldChar w:fldCharType="end"/>
      </w:r>
      <w:bookmarkEnd w:id="34"/>
      <w:r w:rsidR="004C4D4F" w:rsidRPr="00AF7FC4">
        <w:rPr>
          <w:rFonts w:ascii="Times New Roman" w:hAnsi="Times New Roman"/>
          <w:szCs w:val="24"/>
        </w:rPr>
        <w:t xml:space="preserve"> no</w:t>
      </w:r>
    </w:p>
    <w:p w14:paraId="4CB700FC" w14:textId="77777777" w:rsidR="004C4D4F" w:rsidRPr="00AF7FC4" w:rsidRDefault="004C4D4F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</w:p>
    <w:p w14:paraId="23AD9E23" w14:textId="5C40DD2A" w:rsidR="004C4D4F" w:rsidRPr="00AF7FC4" w:rsidRDefault="004C4D4F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  <w:r w:rsidRPr="00AF7FC4">
        <w:rPr>
          <w:rFonts w:ascii="Times New Roman" w:hAnsi="Times New Roman"/>
          <w:szCs w:val="24"/>
        </w:rPr>
        <w:t xml:space="preserve">If yes, what units?  </w:t>
      </w:r>
      <w:r w:rsidR="0032352B" w:rsidRPr="0032352B">
        <w:rPr>
          <w:rFonts w:ascii="Times New Roman" w:hAnsi="Times New Roman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32352B" w:rsidRPr="0032352B">
        <w:rPr>
          <w:rFonts w:ascii="Times New Roman" w:hAnsi="Times New Roman"/>
          <w:szCs w:val="24"/>
          <w:u w:val="single"/>
        </w:rPr>
        <w:instrText xml:space="preserve"> FORMTEXT </w:instrText>
      </w:r>
      <w:r w:rsidR="0032352B" w:rsidRPr="0032352B">
        <w:rPr>
          <w:rFonts w:ascii="Times New Roman" w:hAnsi="Times New Roman"/>
          <w:szCs w:val="24"/>
          <w:u w:val="single"/>
        </w:rPr>
      </w:r>
      <w:r w:rsidR="0032352B" w:rsidRPr="0032352B">
        <w:rPr>
          <w:rFonts w:ascii="Times New Roman" w:hAnsi="Times New Roman"/>
          <w:szCs w:val="24"/>
          <w:u w:val="single"/>
        </w:rPr>
        <w:fldChar w:fldCharType="separate"/>
      </w:r>
      <w:r w:rsidR="0032352B" w:rsidRPr="0032352B">
        <w:rPr>
          <w:rFonts w:ascii="Times New Roman" w:hAnsi="Times New Roman"/>
          <w:noProof/>
          <w:szCs w:val="24"/>
          <w:u w:val="single"/>
        </w:rPr>
        <w:t> </w:t>
      </w:r>
      <w:r w:rsidR="0032352B" w:rsidRPr="0032352B">
        <w:rPr>
          <w:rFonts w:ascii="Times New Roman" w:hAnsi="Times New Roman"/>
          <w:noProof/>
          <w:szCs w:val="24"/>
          <w:u w:val="single"/>
        </w:rPr>
        <w:t> </w:t>
      </w:r>
      <w:r w:rsidR="0032352B" w:rsidRPr="0032352B">
        <w:rPr>
          <w:rFonts w:ascii="Times New Roman" w:hAnsi="Times New Roman"/>
          <w:noProof/>
          <w:szCs w:val="24"/>
          <w:u w:val="single"/>
        </w:rPr>
        <w:t> </w:t>
      </w:r>
      <w:r w:rsidR="0032352B" w:rsidRPr="0032352B">
        <w:rPr>
          <w:rFonts w:ascii="Times New Roman" w:hAnsi="Times New Roman"/>
          <w:noProof/>
          <w:szCs w:val="24"/>
          <w:u w:val="single"/>
        </w:rPr>
        <w:t> </w:t>
      </w:r>
      <w:r w:rsidR="0032352B" w:rsidRPr="0032352B">
        <w:rPr>
          <w:rFonts w:ascii="Times New Roman" w:hAnsi="Times New Roman"/>
          <w:noProof/>
          <w:szCs w:val="24"/>
          <w:u w:val="single"/>
        </w:rPr>
        <w:t> </w:t>
      </w:r>
      <w:r w:rsidR="0032352B" w:rsidRPr="0032352B">
        <w:rPr>
          <w:rFonts w:ascii="Times New Roman" w:hAnsi="Times New Roman"/>
          <w:szCs w:val="24"/>
          <w:u w:val="single"/>
        </w:rPr>
        <w:fldChar w:fldCharType="end"/>
      </w:r>
      <w:bookmarkEnd w:id="35"/>
    </w:p>
    <w:p w14:paraId="56986F58" w14:textId="77777777" w:rsidR="00B23CCB" w:rsidRPr="00AF7FC4" w:rsidRDefault="00B23CCB" w:rsidP="00B23C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  <w:sectPr w:rsidR="00B23CCB" w:rsidRPr="00AF7FC4" w:rsidSect="006F3F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720" w:left="720" w:header="720" w:footer="720" w:gutter="0"/>
          <w:cols w:space="720"/>
          <w:docGrid w:linePitch="326"/>
        </w:sectPr>
      </w:pPr>
    </w:p>
    <w:p w14:paraId="30F45983" w14:textId="77777777" w:rsidR="004E5E18" w:rsidRPr="00AF7FC4" w:rsidRDefault="004E5E18" w:rsidP="00B87F40">
      <w:pPr>
        <w:pStyle w:val="Heading3"/>
      </w:pPr>
      <w:r w:rsidRPr="00AF7FC4">
        <w:lastRenderedPageBreak/>
        <w:t>Control Equipment for Fuel Burning Equipment</w:t>
      </w:r>
    </w:p>
    <w:p w14:paraId="291AC890" w14:textId="77777777" w:rsidR="004E5E18" w:rsidRPr="00AF7FC4" w:rsidRDefault="004E5E18" w:rsidP="004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If applicable, indicate the types of required/operated add-on pollution control equipment, including baghouses, cyclones/multiclones, SCR, SNCR, etc.</w:t>
      </w:r>
    </w:p>
    <w:p w14:paraId="038D0B37" w14:textId="77777777" w:rsidR="004E5E18" w:rsidRPr="00AF7FC4" w:rsidRDefault="004E5E18" w:rsidP="004E5E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160"/>
        <w:gridCol w:w="2268"/>
        <w:gridCol w:w="2160"/>
        <w:gridCol w:w="2160"/>
      </w:tblGrid>
      <w:tr w:rsidR="004E5E18" w:rsidRPr="00AF7FC4" w14:paraId="3A2CACBE" w14:textId="77777777" w:rsidTr="006B79F6">
        <w:trPr>
          <w:trHeight w:val="40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EE65876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Emission Uni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1241AB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Type of Control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B074B82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Pollutant Controlled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F7D04C4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Control Efficiency</w:t>
            </w:r>
          </w:p>
        </w:tc>
      </w:tr>
      <w:tr w:rsidR="004E5E18" w:rsidRPr="00AF7FC4" w14:paraId="3E980084" w14:textId="77777777" w:rsidTr="006B79F6"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5EEBD12F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Boiler #1</w:t>
            </w:r>
          </w:p>
          <w:p w14:paraId="17C4E1F3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1CF400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Cyclone</w:t>
            </w:r>
          </w:p>
          <w:p w14:paraId="2CC9A434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4EAD30A3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PM</w:t>
            </w:r>
          </w:p>
          <w:p w14:paraId="652FBD92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73887A81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90%</w:t>
            </w:r>
          </w:p>
          <w:p w14:paraId="55D0995A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</w:tr>
      <w:tr w:rsidR="00D9722D" w:rsidRPr="00AF7FC4" w14:paraId="70F0CCA3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6858943A" w14:textId="299F5699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6"/>
          </w:p>
        </w:tc>
        <w:tc>
          <w:tcPr>
            <w:tcW w:w="2268" w:type="dxa"/>
            <w:vAlign w:val="center"/>
          </w:tcPr>
          <w:p w14:paraId="293B71D4" w14:textId="66C3F62C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88A960C" w14:textId="06C7DF90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7AB47DE" w14:textId="3CD8482B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9722D" w:rsidRPr="00AF7FC4" w14:paraId="69539AF3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60E783DF" w14:textId="2676AADD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CBAE931" w14:textId="3185B1E2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990B4DA" w14:textId="7105FD85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76BD93" w14:textId="0DDBD007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9722D" w:rsidRPr="00AF7FC4" w14:paraId="7E70C089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476C415B" w14:textId="44C867FF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F141B2C" w14:textId="574A781A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1633C07" w14:textId="5EEE6ECF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702B89A" w14:textId="7C1DF494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9722D" w:rsidRPr="00AF7FC4" w14:paraId="68AA60B5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46974ABE" w14:textId="243CDBDC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1B4858" w14:textId="4DCB57C5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2B33254" w14:textId="0CF2FA09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9EC2F7" w14:textId="606EDA19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9722D" w:rsidRPr="00AF7FC4" w14:paraId="619C8BA5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6B4CFDEE" w14:textId="17B1DF14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3B68F2C" w14:textId="1DC7CE9F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D9F3A44" w14:textId="154E60C3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08B0DC8" w14:textId="7AE2D8C0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9722D" w:rsidRPr="00AF7FC4" w14:paraId="51DEA335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4DA6188D" w14:textId="6BA23BA1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808AA5E" w14:textId="49D66F52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F7CCD7C" w14:textId="427982EB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1E3F944" w14:textId="4AA03AF3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C6568">
              <w:rPr>
                <w:rFonts w:ascii="Times New Roman" w:hAnsi="Times New Roman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C656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C6568">
              <w:rPr>
                <w:rFonts w:ascii="Times New Roman" w:hAnsi="Times New Roman"/>
                <w:sz w:val="22"/>
              </w:rPr>
            </w:r>
            <w:r w:rsidRPr="009C6568">
              <w:rPr>
                <w:rFonts w:ascii="Times New Roman" w:hAnsi="Times New Roman"/>
                <w:sz w:val="22"/>
              </w:rPr>
              <w:fldChar w:fldCharType="separate"/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noProof/>
                <w:sz w:val="22"/>
              </w:rPr>
              <w:t> </w:t>
            </w:r>
            <w:r w:rsidRPr="009C656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65280BAF" w14:textId="77777777" w:rsidR="004E5E18" w:rsidRPr="00AF7FC4" w:rsidRDefault="004E5E18" w:rsidP="004E5E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</w:p>
    <w:p w14:paraId="11882007" w14:textId="77777777" w:rsidR="004E5E18" w:rsidRPr="00AF7FC4" w:rsidRDefault="004E5E18" w:rsidP="004E5E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  <w:u w:val="single"/>
        </w:rPr>
      </w:pPr>
    </w:p>
    <w:p w14:paraId="2E415B86" w14:textId="77777777" w:rsidR="004E5E18" w:rsidRPr="00AF7FC4" w:rsidRDefault="004E5E18" w:rsidP="00B87F40">
      <w:pPr>
        <w:pStyle w:val="Heading3"/>
      </w:pPr>
      <w:r w:rsidRPr="00AF7FC4">
        <w:t>Monitors for Fuel Burning Equipment:</w:t>
      </w:r>
    </w:p>
    <w:p w14:paraId="1C60F940" w14:textId="77777777" w:rsidR="004E5E18" w:rsidRPr="00AF7FC4" w:rsidRDefault="004E5E18" w:rsidP="004E5E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  <w:r w:rsidRPr="00AF7FC4">
        <w:rPr>
          <w:rFonts w:ascii="Times New Roman" w:hAnsi="Times New Roman"/>
          <w:szCs w:val="24"/>
        </w:rPr>
        <w:t>If applicable, indicate types of required/operated monitors, including Continuous Emission Monitors (CEM), Continuous Opacity Monitors (COM), parameter monitors for operational purposes, etc.</w:t>
      </w:r>
    </w:p>
    <w:p w14:paraId="4F46D05C" w14:textId="77777777" w:rsidR="004E5E18" w:rsidRPr="00AF7FC4" w:rsidRDefault="004E5E18" w:rsidP="004E5E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160"/>
        <w:gridCol w:w="2268"/>
        <w:gridCol w:w="2160"/>
      </w:tblGrid>
      <w:tr w:rsidR="004E5E18" w:rsidRPr="00AF7FC4" w14:paraId="6E804297" w14:textId="77777777" w:rsidTr="006B79F6">
        <w:trPr>
          <w:trHeight w:val="447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EC33BA4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Emission Uni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3F56F77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Type of Monitor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2383B2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Data Measured</w:t>
            </w:r>
          </w:p>
        </w:tc>
      </w:tr>
      <w:tr w:rsidR="004E5E18" w:rsidRPr="00AF7FC4" w14:paraId="4585288B" w14:textId="77777777" w:rsidTr="006B79F6"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49878FAB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Boiler #1</w:t>
            </w:r>
          </w:p>
          <w:p w14:paraId="709F73DA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02C5F24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CEM</w:t>
            </w:r>
          </w:p>
          <w:p w14:paraId="314AC61D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1C9F1ECE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NO</w:t>
            </w:r>
            <w:r w:rsidRPr="00AF7FC4">
              <w:rPr>
                <w:rFonts w:ascii="Times New Roman" w:hAnsi="Times New Roman"/>
                <w:i/>
                <w:sz w:val="20"/>
                <w:vertAlign w:val="subscript"/>
              </w:rPr>
              <w:t>x</w:t>
            </w:r>
          </w:p>
          <w:p w14:paraId="1F6D7744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</w:tr>
      <w:tr w:rsidR="004E5E18" w:rsidRPr="00AF7FC4" w14:paraId="3E253D70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20714938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Boiler #1</w:t>
            </w:r>
          </w:p>
          <w:p w14:paraId="3512B253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268" w:type="dxa"/>
            <w:vAlign w:val="center"/>
          </w:tcPr>
          <w:p w14:paraId="294FF0D9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Parameter – operational</w:t>
            </w:r>
          </w:p>
          <w:p w14:paraId="7AD76E60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160" w:type="dxa"/>
            <w:vAlign w:val="center"/>
          </w:tcPr>
          <w:p w14:paraId="35B245E6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Temperature</w:t>
            </w:r>
          </w:p>
          <w:p w14:paraId="1330471F" w14:textId="77777777" w:rsidR="004E5E18" w:rsidRPr="00AF7FC4" w:rsidRDefault="004E5E18" w:rsidP="006B79F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</w:tr>
      <w:tr w:rsidR="00D9722D" w:rsidRPr="00AF7FC4" w14:paraId="3DA81691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35B2CEF9" w14:textId="6F000C45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7"/>
          </w:p>
        </w:tc>
        <w:tc>
          <w:tcPr>
            <w:tcW w:w="2268" w:type="dxa"/>
            <w:vAlign w:val="center"/>
          </w:tcPr>
          <w:p w14:paraId="27BB05C5" w14:textId="1C3B8D19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CD90BD7" w14:textId="33A0B60C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9722D" w:rsidRPr="00AF7FC4" w14:paraId="4DBA9AF2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74767BE2" w14:textId="675F0C8F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7B8AB0" w14:textId="4471BE76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E841F89" w14:textId="5AA4A003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9722D" w:rsidRPr="00AF7FC4" w14:paraId="49C83B9A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0AD70288" w14:textId="789B898C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588D7A5" w14:textId="01F8C6BC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DC5D6A5" w14:textId="3FECCBFA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9722D" w:rsidRPr="00AF7FC4" w14:paraId="28CD85C2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21A35D9C" w14:textId="7A59F9B4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34AFB46" w14:textId="68CD74F6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E96587D" w14:textId="2D0CE3E6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9722D" w:rsidRPr="00AF7FC4" w14:paraId="55281EEB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6F912EDA" w14:textId="628FC2EC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FBF570F" w14:textId="4035C5CE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A7BA9A6" w14:textId="69F24327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9722D" w:rsidRPr="00AF7FC4" w14:paraId="25E0D89E" w14:textId="77777777" w:rsidTr="006B79F6">
        <w:trPr>
          <w:trHeight w:val="360"/>
        </w:trPr>
        <w:tc>
          <w:tcPr>
            <w:tcW w:w="2160" w:type="dxa"/>
            <w:vAlign w:val="center"/>
          </w:tcPr>
          <w:p w14:paraId="7F37007F" w14:textId="0E072EC6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1B1440" w14:textId="449A2238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5E4CEDE" w14:textId="681F9256" w:rsidR="00D9722D" w:rsidRPr="00AF7FC4" w:rsidRDefault="00D9722D" w:rsidP="00D9722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946D60">
              <w:rPr>
                <w:rFonts w:ascii="Times New Roman" w:hAnsi="Times New Roman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6D6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946D60">
              <w:rPr>
                <w:rFonts w:ascii="Times New Roman" w:hAnsi="Times New Roman"/>
                <w:sz w:val="22"/>
              </w:rPr>
            </w:r>
            <w:r w:rsidRPr="00946D60">
              <w:rPr>
                <w:rFonts w:ascii="Times New Roman" w:hAnsi="Times New Roman"/>
                <w:sz w:val="22"/>
              </w:rPr>
              <w:fldChar w:fldCharType="separate"/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noProof/>
                <w:sz w:val="22"/>
              </w:rPr>
              <w:t> </w:t>
            </w:r>
            <w:r w:rsidRPr="00946D6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3DE2E131" w14:textId="77777777" w:rsidR="004E5E18" w:rsidRPr="00AF7FC4" w:rsidRDefault="004E5E18" w:rsidP="004E5E1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</w:p>
    <w:p w14:paraId="43E5ECB1" w14:textId="77777777" w:rsidR="004E5E18" w:rsidRPr="00AF7FC4" w:rsidRDefault="004E5E18" w:rsidP="000604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  <w:sectPr w:rsidR="004E5E18" w:rsidRPr="00AF7FC4" w:rsidSect="004E5E18"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14:paraId="66B61E9C" w14:textId="77777777" w:rsidR="00262DD5" w:rsidRPr="00AF7FC4" w:rsidRDefault="00262DD5" w:rsidP="00AF7FC4">
      <w:pPr>
        <w:pStyle w:val="Heading2"/>
      </w:pPr>
      <w:r w:rsidRPr="00AF7FC4">
        <w:lastRenderedPageBreak/>
        <w:t>Section C:  INCINERATORS</w:t>
      </w:r>
    </w:p>
    <w:p w14:paraId="73C13E7B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160"/>
        <w:gridCol w:w="2700"/>
        <w:gridCol w:w="2756"/>
      </w:tblGrid>
      <w:tr w:rsidR="00262DD5" w:rsidRPr="00AF7FC4" w14:paraId="26D1E62E" w14:textId="77777777" w:rsidTr="00D9722D">
        <w:trPr>
          <w:cantSplit/>
          <w:trHeight w:val="267"/>
          <w:jc w:val="center"/>
        </w:trPr>
        <w:tc>
          <w:tcPr>
            <w:tcW w:w="4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86DF88" w14:textId="77777777" w:rsidR="00262DD5" w:rsidRPr="00AF7FC4" w:rsidRDefault="00262D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3F24" w14:textId="77777777" w:rsidR="00262DD5" w:rsidRPr="00AF7FC4" w:rsidRDefault="00262DD5" w:rsidP="00F262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AF7FC4">
              <w:rPr>
                <w:rFonts w:ascii="Times New Roman" w:hAnsi="Times New Roman"/>
                <w:b/>
              </w:rPr>
              <w:t>Incinerator Unit 1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54703" w14:textId="77777777" w:rsidR="00262DD5" w:rsidRPr="00AF7FC4" w:rsidRDefault="00262DD5" w:rsidP="00F262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b/>
              </w:rPr>
            </w:pPr>
            <w:r w:rsidRPr="00AF7FC4">
              <w:rPr>
                <w:rFonts w:ascii="Times New Roman" w:hAnsi="Times New Roman"/>
                <w:b/>
              </w:rPr>
              <w:t>Incinerator Unit 2</w:t>
            </w:r>
          </w:p>
        </w:tc>
      </w:tr>
      <w:tr w:rsidR="00262DD5" w:rsidRPr="00AF7FC4" w14:paraId="6D0BFCFD" w14:textId="77777777" w:rsidTr="009C7D9E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2D01" w14:textId="77777777" w:rsidR="00262DD5" w:rsidRPr="006B79F6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Incinerator Type </w:t>
            </w:r>
            <w:r w:rsidRPr="006B79F6">
              <w:rPr>
                <w:rFonts w:ascii="Times New Roman" w:hAnsi="Times New Roman"/>
                <w:sz w:val="22"/>
                <w:szCs w:val="22"/>
              </w:rPr>
              <w:br/>
              <w:t>(medical waste, municipal, etc.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6557" w14:textId="7EB83211" w:rsidR="00262DD5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39C9D" w14:textId="091AED17" w:rsidR="00262DD5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:rsidRPr="00AF7FC4" w14:paraId="6BB64AFF" w14:textId="77777777" w:rsidTr="009C7D9E">
        <w:trPr>
          <w:cantSplit/>
          <w:trHeight w:val="363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5A76" w14:textId="77777777" w:rsidR="00D9722D" w:rsidRPr="006B79F6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Waste Typ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5815" w14:textId="0EE63FF1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BD0CE" w14:textId="322FCBA1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:rsidRPr="00AF7FC4" w14:paraId="4D8181C6" w14:textId="77777777" w:rsidTr="009C7D9E">
        <w:trPr>
          <w:cantSplit/>
          <w:trHeight w:val="435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1983" w14:textId="77777777" w:rsidR="00D9722D" w:rsidRPr="006B79F6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Make (Shenandoah, Crawford, etc.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A09C" w14:textId="6EA3B97A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981B4" w14:textId="1A0F5CEE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:rsidRPr="00AF7FC4" w14:paraId="1C8E5C1B" w14:textId="77777777" w:rsidTr="009C7D9E">
        <w:trPr>
          <w:cantSplit/>
          <w:trHeight w:val="435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6949" w14:textId="77777777" w:rsidR="00D9722D" w:rsidRPr="006B79F6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Model Numb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1175" w14:textId="5A6CE79B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A5367" w14:textId="1EFE1AA6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:rsidRPr="00AF7FC4" w14:paraId="1B425B41" w14:textId="77777777" w:rsidTr="009C7D9E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36D3" w14:textId="77777777" w:rsidR="00D9722D" w:rsidRPr="006B79F6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Date of Manufactur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0D47" w14:textId="15511704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E215B" w14:textId="62ECBD95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:rsidRPr="00AF7FC4" w14:paraId="496D478D" w14:textId="77777777" w:rsidTr="009C7D9E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931F" w14:textId="77777777" w:rsidR="00D9722D" w:rsidRPr="006B79F6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Date of Installati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E32E" w14:textId="2F31E1C2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B2A29" w14:textId="27AEA725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9722D" w:rsidRPr="00AF7FC4" w14:paraId="783E6925" w14:textId="77777777" w:rsidTr="009C7D9E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D234" w14:textId="77777777" w:rsidR="00D9722D" w:rsidRPr="006B79F6" w:rsidRDefault="00D9722D" w:rsidP="00D972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Number of Chamber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D088" w14:textId="724EFDD8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6E1B9" w14:textId="5B6D4BA4" w:rsidR="00D9722D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62DD5" w:rsidRPr="00AF7FC4" w14:paraId="26415B69" w14:textId="77777777" w:rsidTr="009C7D9E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A2DC" w14:textId="77777777" w:rsidR="00262DD5" w:rsidRPr="006B79F6" w:rsidRDefault="00262DD5" w:rsidP="007477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Max. </w:t>
            </w:r>
            <w:r w:rsidR="00747760" w:rsidRPr="006B79F6">
              <w:rPr>
                <w:rFonts w:ascii="Times New Roman" w:hAnsi="Times New Roman"/>
                <w:sz w:val="22"/>
                <w:szCs w:val="22"/>
              </w:rPr>
              <w:t>Initial Charg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937D" w14:textId="4B6C6554" w:rsidR="00262DD5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9"/>
            <w:r w:rsidR="002E4588" w:rsidRP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>lb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ED36B" w14:textId="18782554" w:rsidR="00262DD5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2E4588" w:rsidRP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>lb</w:t>
            </w:r>
          </w:p>
        </w:tc>
      </w:tr>
      <w:tr w:rsidR="00262DD5" w:rsidRPr="00AF7FC4" w14:paraId="503A3A7E" w14:textId="77777777" w:rsidTr="009C7D9E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83B7" w14:textId="77777777" w:rsidR="00262DD5" w:rsidRPr="006B79F6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Max. Design Combustion Ra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E2A3" w14:textId="041FBA80" w:rsidR="00262DD5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0"/>
            <w:r w:rsidR="002E4588" w:rsidRP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>lb/hr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47B48" w14:textId="418F7CB5" w:rsidR="00262DD5" w:rsidRPr="006B79F6" w:rsidRDefault="00D9722D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1"/>
            <w:r w:rsidRP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>lb/hr</w:t>
            </w:r>
          </w:p>
        </w:tc>
      </w:tr>
      <w:tr w:rsidR="00262DD5" w:rsidRPr="00AF7FC4" w14:paraId="6743904B" w14:textId="77777777" w:rsidTr="009C7D9E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DC99" w14:textId="77777777" w:rsidR="00262DD5" w:rsidRPr="006B79F6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Heat Recovery? (Yes or No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B7D7" w14:textId="08694986" w:rsidR="00262DD5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AA047" w14:textId="0A83E37F" w:rsidR="00262DD5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62DD5" w:rsidRPr="00AF7FC4" w14:paraId="3C5E6E6D" w14:textId="77777777" w:rsidTr="009C7D9E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788C" w14:textId="77777777" w:rsidR="00262DD5" w:rsidRPr="006B79F6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Retention Time</w:t>
            </w:r>
            <w:r w:rsidR="00F23452" w:rsidRPr="006B79F6">
              <w:rPr>
                <w:rFonts w:ascii="Times New Roman" w:hAnsi="Times New Roman"/>
                <w:sz w:val="22"/>
                <w:szCs w:val="22"/>
              </w:rPr>
              <w:t xml:space="preserve"> of Exhaust Gas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4A87" w14:textId="2B08AFE9" w:rsidR="00262DD5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>seconds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C1BAB" w14:textId="46EBFF04" w:rsidR="00262DD5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>seconds</w:t>
            </w:r>
          </w:p>
        </w:tc>
      </w:tr>
      <w:tr w:rsidR="00262DD5" w:rsidRPr="00AF7FC4" w14:paraId="748D7E07" w14:textId="77777777" w:rsidTr="009C7D9E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1661" w14:textId="77777777" w:rsidR="00262DD5" w:rsidRPr="006B79F6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Automatic Feeder? (Yes or No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455A" w14:textId="66A30D73" w:rsidR="00262DD5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37DCA" w14:textId="136E38F7" w:rsidR="00262DD5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62DD5" w:rsidRPr="00AF7FC4" w14:paraId="7344B9FD" w14:textId="77777777" w:rsidTr="009C7D9E">
        <w:trPr>
          <w:cantSplit/>
          <w:trHeight w:val="552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28D5F7" w14:textId="77777777" w:rsidR="00262DD5" w:rsidRPr="006B79F6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Temperature Range</w:t>
            </w:r>
          </w:p>
          <w:p w14:paraId="00A555A7" w14:textId="77777777" w:rsidR="00DC2E3F" w:rsidRPr="006B79F6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2E4588" w:rsidRPr="006B79F6">
              <w:rPr>
                <w:rFonts w:ascii="Times New Roman" w:hAnsi="Times New Roman"/>
                <w:sz w:val="22"/>
                <w:szCs w:val="22"/>
              </w:rPr>
              <w:t>P</w:t>
            </w:r>
            <w:r w:rsidRPr="006B79F6">
              <w:rPr>
                <w:rFonts w:ascii="Times New Roman" w:hAnsi="Times New Roman"/>
                <w:sz w:val="22"/>
                <w:szCs w:val="22"/>
              </w:rPr>
              <w:t>rimar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6CBDB5" w14:textId="54913A37" w:rsidR="00262DD5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585E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05BF5" w14:textId="5A56A1A4" w:rsidR="00262DD5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262DD5" w:rsidRP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585E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5A585E" w:rsidRPr="006B79F6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</w:tr>
      <w:tr w:rsidR="009C7D9E" w:rsidRPr="00AF7FC4" w14:paraId="7636BBB5" w14:textId="77777777" w:rsidTr="009C7D9E">
        <w:trPr>
          <w:cantSplit/>
          <w:trHeight w:val="332"/>
          <w:jc w:val="center"/>
        </w:trPr>
        <w:tc>
          <w:tcPr>
            <w:tcW w:w="416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2602" w14:textId="77777777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      Secondary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E162" w14:textId="7A6511A9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585E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5A585E" w:rsidRPr="006B79F6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275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95175" w14:textId="64673BA6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585E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5A585E" w:rsidRPr="006B79F6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</w:tr>
      <w:tr w:rsidR="00262DD5" w:rsidRPr="00AF7FC4" w14:paraId="21201F60" w14:textId="77777777" w:rsidTr="009C7D9E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CC1687" w14:textId="77777777" w:rsidR="00262DD5" w:rsidRPr="006B79F6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Auxiliary Burner - Primary Chamber</w:t>
            </w:r>
          </w:p>
          <w:p w14:paraId="2C88F19E" w14:textId="77777777" w:rsidR="00262DD5" w:rsidRPr="006B79F6" w:rsidRDefault="00262DD5" w:rsidP="00BC7A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      max. rating (MMBtu/h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E392DD" w14:textId="1FAFC316" w:rsidR="00262DD5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860FFD" w14:textId="4E8A74E3" w:rsidR="00262DD5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C7D9E" w:rsidRPr="00AF7FC4" w14:paraId="45A1C652" w14:textId="77777777" w:rsidTr="009C7D9E">
        <w:trPr>
          <w:cantSplit/>
          <w:trHeight w:val="323"/>
          <w:jc w:val="center"/>
        </w:trPr>
        <w:tc>
          <w:tcPr>
            <w:tcW w:w="416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5DC5" w14:textId="77777777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      type of fuel used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3BBC" w14:textId="689CF519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28E16" w14:textId="6873BF9C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C7D9E" w:rsidRPr="00AF7FC4" w14:paraId="71B9DC18" w14:textId="77777777" w:rsidTr="009C7D9E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4219F1" w14:textId="77777777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Auxiliary Burner - Secondary Chamber</w:t>
            </w:r>
          </w:p>
          <w:p w14:paraId="04EA30CF" w14:textId="77777777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      max. rating (MMBtu/h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5F2B26" w14:textId="3B8AA35B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072241" w14:textId="50A9B22C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C7D9E" w:rsidRPr="00AF7FC4" w14:paraId="1EFED720" w14:textId="77777777" w:rsidTr="009C7D9E">
        <w:trPr>
          <w:cantSplit/>
          <w:trHeight w:val="305"/>
          <w:jc w:val="center"/>
        </w:trPr>
        <w:tc>
          <w:tcPr>
            <w:tcW w:w="416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85AD" w14:textId="77777777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85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       type of fuel used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E231" w14:textId="19253334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28F4" w14:textId="432A16FA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C7D9E" w:rsidRPr="00AF7FC4" w14:paraId="132A1F94" w14:textId="77777777" w:rsidTr="009C7D9E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9D96" w14:textId="77777777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Annual Waste Combusted for _____(y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531A" w14:textId="40C03A6E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9F934" w14:textId="298E5DFC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C7D9E" w:rsidRPr="00AF7FC4" w14:paraId="57EF2C25" w14:textId="77777777" w:rsidTr="009C7D9E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2284" w14:textId="77777777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Pollution Control Equipment (if any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132B" w14:textId="55B86616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B4412" w14:textId="1E313628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C7D9E" w:rsidRPr="00AF7FC4" w14:paraId="048BBF44" w14:textId="77777777" w:rsidTr="009C7D9E">
        <w:trPr>
          <w:cantSplit/>
          <w:trHeight w:val="566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7DD5" w14:textId="77777777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Stack Numb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078F" w14:textId="60F7600A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BAEC0" w14:textId="0D2C52BA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C7D9E" w:rsidRPr="00AF7FC4" w14:paraId="026AE2E7" w14:textId="77777777" w:rsidTr="009C7D9E">
        <w:trPr>
          <w:cantSplit/>
          <w:trHeight w:val="567"/>
          <w:jc w:val="center"/>
        </w:trPr>
        <w:tc>
          <w:tcPr>
            <w:tcW w:w="4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53A12" w14:textId="77777777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Monitors (ie - temperature recorder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7805" w14:textId="786E5D0B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2CA63" w14:textId="3CF46708" w:rsidR="009C7D9E" w:rsidRPr="006B79F6" w:rsidRDefault="009C7D9E" w:rsidP="009C7D9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98F6E77" w14:textId="77777777" w:rsidR="00262DD5" w:rsidRPr="00AF7FC4" w:rsidRDefault="00262DD5" w:rsidP="00AF7FC4">
      <w:pPr>
        <w:pStyle w:val="Heading2"/>
      </w:pPr>
      <w:r w:rsidRPr="00AF7FC4">
        <w:br w:type="page"/>
      </w:r>
      <w:r w:rsidRPr="00AF7FC4">
        <w:lastRenderedPageBreak/>
        <w:t>Section D:  PROCESS EQUIPMENT</w:t>
      </w:r>
    </w:p>
    <w:p w14:paraId="6E8DAE10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b/>
        </w:rPr>
      </w:pPr>
    </w:p>
    <w:tbl>
      <w:tblPr>
        <w:tblW w:w="11342" w:type="dxa"/>
        <w:jc w:val="center"/>
        <w:tblLayout w:type="fixed"/>
        <w:tblLook w:val="0620" w:firstRow="1" w:lastRow="0" w:firstColumn="0" w:lastColumn="0" w:noHBand="1" w:noVBand="1"/>
      </w:tblPr>
      <w:tblGrid>
        <w:gridCol w:w="1072"/>
        <w:gridCol w:w="1410"/>
        <w:gridCol w:w="1735"/>
        <w:gridCol w:w="1635"/>
        <w:gridCol w:w="1380"/>
        <w:gridCol w:w="1260"/>
        <w:gridCol w:w="975"/>
        <w:gridCol w:w="1875"/>
      </w:tblGrid>
      <w:tr w:rsidR="00262DD5" w:rsidRPr="00AF7FC4" w14:paraId="4B9C0E37" w14:textId="77777777" w:rsidTr="006B79F6">
        <w:trPr>
          <w:cantSplit/>
          <w:jc w:val="center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8D1DCD0" w14:textId="77777777" w:rsidR="00262DD5" w:rsidRPr="00AF7FC4" w:rsidRDefault="00446530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Emission Unit ID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4159C07" w14:textId="77777777" w:rsidR="00262DD5" w:rsidRPr="00AF7FC4" w:rsidRDefault="00262DD5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Type of Equipment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20E9DC" w14:textId="77777777" w:rsidR="00262DD5" w:rsidRPr="00AF7FC4" w:rsidRDefault="00262DD5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Maximum Raw Material Process Rate</w:t>
            </w:r>
          </w:p>
          <w:p w14:paraId="43B84C34" w14:textId="77777777" w:rsidR="00262DD5" w:rsidRPr="00AF7FC4" w:rsidRDefault="00262DD5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(name and rate)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05031F9" w14:textId="77777777" w:rsidR="00262DD5" w:rsidRPr="00AF7FC4" w:rsidRDefault="00262DD5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Maximum Finished Material Process Rate (name and rate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385B6DF" w14:textId="77777777" w:rsidR="00262DD5" w:rsidRPr="00AF7FC4" w:rsidRDefault="00262DD5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Date of Manufactur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07AE587" w14:textId="77777777" w:rsidR="00262DD5" w:rsidRPr="00AF7FC4" w:rsidRDefault="00262DD5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Date of Installation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155DA9" w14:textId="77777777" w:rsidR="00262DD5" w:rsidRPr="00AF7FC4" w:rsidRDefault="00262DD5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Stack #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EBFED4" w14:textId="77777777" w:rsidR="00262DD5" w:rsidRPr="00AF7FC4" w:rsidRDefault="00262DD5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Control Device</w:t>
            </w:r>
          </w:p>
        </w:tc>
      </w:tr>
      <w:tr w:rsidR="00262DD5" w:rsidRPr="00AF7FC4" w14:paraId="5362381C" w14:textId="77777777" w:rsidTr="006B79F6">
        <w:trPr>
          <w:cantSplit/>
          <w:jc w:val="center"/>
        </w:trPr>
        <w:tc>
          <w:tcPr>
            <w:tcW w:w="10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A2FEB" w14:textId="77777777" w:rsidR="00262DD5" w:rsidRPr="00AF7FC4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Kilns</w:t>
            </w:r>
            <w:r w:rsidR="00262DD5"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1F58" w14:textId="77777777" w:rsidR="00262DD5" w:rsidRPr="00AF7FC4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Drying Kilns</w:t>
            </w:r>
            <w:r w:rsidR="00262DD5"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25B3" w14:textId="77777777" w:rsidR="00262DD5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N/A</w:t>
            </w:r>
            <w:r w:rsidR="00262DD5"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F660" w14:textId="77777777" w:rsidR="00262DD5" w:rsidRPr="00AF7FC4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25 MMBF/year</w:t>
            </w:r>
            <w:r w:rsidR="00262DD5"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C37A" w14:textId="77777777" w:rsidR="00262DD5" w:rsidRPr="00AF7FC4" w:rsidRDefault="00262DD5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990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E9E0" w14:textId="77777777" w:rsidR="00262DD5" w:rsidRPr="00AF7FC4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990</w:t>
            </w:r>
            <w:r w:rsidR="00262DD5"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05F2" w14:textId="77777777" w:rsidR="00262DD5" w:rsidRPr="00AF7FC4" w:rsidRDefault="00F23452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fugitive</w:t>
            </w:r>
            <w:r w:rsidR="00262DD5" w:rsidRPr="00AF7FC4">
              <w:rPr>
                <w:rFonts w:ascii="Times New Roman" w:hAnsi="Times New Roman"/>
                <w:i/>
                <w:sz w:val="20"/>
              </w:rPr>
              <w:br/>
              <w:t>(Ex.)</w:t>
            </w:r>
          </w:p>
        </w:tc>
        <w:tc>
          <w:tcPr>
            <w:tcW w:w="187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7115E" w14:textId="77777777" w:rsidR="00262DD5" w:rsidRPr="00AF7FC4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none</w:t>
            </w:r>
            <w:r w:rsidR="00262DD5"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</w:tr>
      <w:tr w:rsidR="00262DD5" w:rsidRPr="00AF7FC4" w14:paraId="17ABBF3B" w14:textId="77777777" w:rsidTr="006B79F6">
        <w:trPr>
          <w:cantSplit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0F78C3" w14:textId="77777777" w:rsidR="0080728E" w:rsidRPr="00AF7FC4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PB#1</w:t>
            </w:r>
          </w:p>
          <w:p w14:paraId="3E98D4F0" w14:textId="77777777" w:rsidR="00446530" w:rsidRPr="00AF7FC4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DE06" w14:textId="77777777" w:rsidR="00262DD5" w:rsidRPr="00AF7FC4" w:rsidRDefault="0080728E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Paint Booth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>(Example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2FB2" w14:textId="77777777" w:rsidR="00262DD5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0 gal/hr</w:t>
            </w:r>
          </w:p>
          <w:p w14:paraId="5C519D40" w14:textId="77777777" w:rsidR="00C51733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7512" w14:textId="77777777" w:rsidR="00262DD5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N/A</w:t>
            </w:r>
          </w:p>
          <w:p w14:paraId="2639FEB2" w14:textId="77777777" w:rsidR="00C51733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AD43" w14:textId="77777777" w:rsidR="00262DD5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2001</w:t>
            </w:r>
          </w:p>
          <w:p w14:paraId="27BF9877" w14:textId="77777777" w:rsidR="00C51733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DEC0" w14:textId="77777777" w:rsidR="00262DD5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2001</w:t>
            </w:r>
          </w:p>
          <w:p w14:paraId="12965D92" w14:textId="77777777" w:rsidR="00C51733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5A38" w14:textId="77777777" w:rsidR="00262DD5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#4</w:t>
            </w:r>
          </w:p>
          <w:p w14:paraId="15E1E851" w14:textId="77777777" w:rsidR="00C51733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.)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A3A54" w14:textId="77777777" w:rsidR="00262DD5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Paper Filters</w:t>
            </w:r>
          </w:p>
          <w:p w14:paraId="35BC6642" w14:textId="77777777" w:rsidR="00C51733" w:rsidRPr="00AF7FC4" w:rsidRDefault="00C51733" w:rsidP="008072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</w:tr>
      <w:tr w:rsidR="006B79F6" w:rsidRPr="00AF7FC4" w14:paraId="55F9BD79" w14:textId="77777777" w:rsidTr="006B79F6">
        <w:trPr>
          <w:cantSplit/>
          <w:trHeight w:val="360"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6358" w14:textId="3B8F15AE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DC9F" w14:textId="75C7B4D5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7556" w14:textId="09714000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3937" w14:textId="58B0F3C6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A5B5" w14:textId="1784E07A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E977" w14:textId="5FA47139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7CD4" w14:textId="42988DCB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1C1EE" w14:textId="718488C6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79F6" w:rsidRPr="00AF7FC4" w14:paraId="40AB87A2" w14:textId="77777777" w:rsidTr="006B79F6">
        <w:trPr>
          <w:cantSplit/>
          <w:trHeight w:val="360"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9238" w14:textId="20F387CF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657" w14:textId="39ADC4CD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4C4F" w14:textId="5A63B394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1A30" w14:textId="3DED1D11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72B6" w14:textId="4C80E905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90B4" w14:textId="0878487A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0209" w14:textId="098113C4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BF966" w14:textId="37DFF675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79F6" w:rsidRPr="00AF7FC4" w14:paraId="5AEAEE52" w14:textId="77777777" w:rsidTr="006B79F6">
        <w:trPr>
          <w:cantSplit/>
          <w:trHeight w:val="360"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1E67" w14:textId="25FEBF72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1F12" w14:textId="39034331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1E495" w14:textId="4D359347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0950" w14:textId="1B5FFAE3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C17" w14:textId="4C28A61D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B9E1" w14:textId="4E798398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B964" w14:textId="26BA4EFD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10433" w14:textId="5475018C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79F6" w:rsidRPr="00AF7FC4" w14:paraId="19ED967B" w14:textId="77777777" w:rsidTr="006B79F6">
        <w:trPr>
          <w:cantSplit/>
          <w:trHeight w:val="360"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E896" w14:textId="27C93632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7C7E" w14:textId="6D30E9F0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A884" w14:textId="088B8ADC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B960" w14:textId="6C5AD856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8786" w14:textId="742A40D8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C585" w14:textId="14068400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4EBD" w14:textId="5902AC45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D972D" w14:textId="5697BCB7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79F6" w:rsidRPr="00AF7FC4" w14:paraId="05A714C7" w14:textId="77777777" w:rsidTr="006B79F6">
        <w:trPr>
          <w:cantSplit/>
          <w:trHeight w:val="360"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FFCE" w14:textId="162F96AB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5ED2" w14:textId="3AB3DDF6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8817" w14:textId="2156F6EB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A01C" w14:textId="204B52F7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567F" w14:textId="04BA8D0C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1796" w14:textId="03C1CB7F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99FA" w14:textId="3CA87B36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FE668" w14:textId="268BA9AD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79F6" w:rsidRPr="00AF7FC4" w14:paraId="5275C6F3" w14:textId="77777777" w:rsidTr="006B79F6">
        <w:trPr>
          <w:cantSplit/>
          <w:trHeight w:val="360"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E1ED" w14:textId="56F90A45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E3682" w14:textId="2B0BCA4A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0B57" w14:textId="7E5C4ED2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FAF2" w14:textId="3648DB9B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F6CB" w14:textId="241D92F7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C4A1" w14:textId="1D9BD66A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2A21" w14:textId="7E7D5B53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1256F" w14:textId="2A256F8C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79F6" w:rsidRPr="00AF7FC4" w14:paraId="262B60D7" w14:textId="77777777" w:rsidTr="006B79F6">
        <w:trPr>
          <w:cantSplit/>
          <w:trHeight w:val="360"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D09D" w14:textId="79351304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E602" w14:textId="04277366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C5CC" w14:textId="7882B5BE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12AD" w14:textId="498321E0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6273" w14:textId="46B75EEC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82F6" w14:textId="03C167B1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DF26" w14:textId="2DB3B09E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18F17" w14:textId="618B6388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B79F6" w:rsidRPr="00AF7FC4" w14:paraId="1CBC9F79" w14:textId="77777777" w:rsidTr="006B79F6">
        <w:trPr>
          <w:cantSplit/>
          <w:trHeight w:val="360"/>
          <w:jc w:val="center"/>
        </w:trPr>
        <w:tc>
          <w:tcPr>
            <w:tcW w:w="1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CE0A" w14:textId="3B7632D8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329F" w14:textId="40896B86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C132" w14:textId="72EED276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874A" w14:textId="4F0CF074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D98F" w14:textId="3E716815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F4DB" w14:textId="1FB2D495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7FD" w14:textId="2A9221A3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5D1C1" w14:textId="432124F5" w:rsidR="006B79F6" w:rsidRPr="006B79F6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79F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B79F6">
              <w:rPr>
                <w:rFonts w:ascii="Times New Roman" w:hAnsi="Times New Roman"/>
                <w:sz w:val="22"/>
                <w:szCs w:val="22"/>
              </w:rPr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B79F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B3EADF1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7EA3A6E0" w14:textId="77777777" w:rsidR="00446530" w:rsidRPr="00AF7FC4" w:rsidRDefault="00446530" w:rsidP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6745E5A5" w14:textId="77777777" w:rsidR="00446530" w:rsidRPr="00B87F40" w:rsidRDefault="00747760" w:rsidP="00B87F40">
      <w:pPr>
        <w:pStyle w:val="Heading3"/>
      </w:pPr>
      <w:r w:rsidRPr="00B87F40">
        <w:t>Solvent Cleaners</w:t>
      </w:r>
    </w:p>
    <w:p w14:paraId="7F87D7F5" w14:textId="77777777" w:rsidR="00747760" w:rsidRPr="00B87F40" w:rsidRDefault="00747760" w:rsidP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  <w:r w:rsidRPr="00B87F40">
        <w:rPr>
          <w:rFonts w:ascii="Times New Roman" w:hAnsi="Times New Roman"/>
          <w:szCs w:val="24"/>
        </w:rPr>
        <w:t>(Also known as Parts Washers and/or Solvent Degreasers)</w:t>
      </w:r>
    </w:p>
    <w:p w14:paraId="1974DD39" w14:textId="77777777" w:rsidR="000E39BC" w:rsidRPr="00AF7FC4" w:rsidRDefault="000E39BC" w:rsidP="000E39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0"/>
        <w:gridCol w:w="2043"/>
        <w:gridCol w:w="2547"/>
        <w:gridCol w:w="2547"/>
      </w:tblGrid>
      <w:tr w:rsidR="000E39BC" w:rsidRPr="00AF7FC4" w14:paraId="14C3FDE3" w14:textId="77777777" w:rsidTr="006B79F6">
        <w:trPr>
          <w:cantSplit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579A11" w14:textId="77777777" w:rsidR="000E39BC" w:rsidRPr="00AF7FC4" w:rsidRDefault="000E39BC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Emission</w:t>
            </w:r>
          </w:p>
          <w:p w14:paraId="42BE4728" w14:textId="77777777" w:rsidR="000E39BC" w:rsidRPr="00AF7FC4" w:rsidRDefault="000E39BC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Unit ID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8BCA03A" w14:textId="77777777" w:rsidR="000E39BC" w:rsidRPr="00AF7FC4" w:rsidRDefault="000E39BC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Capacity</w:t>
            </w:r>
            <w:r w:rsidRPr="00AF7FC4">
              <w:rPr>
                <w:rFonts w:ascii="Times New Roman" w:hAnsi="Times New Roman"/>
                <w:sz w:val="22"/>
              </w:rPr>
              <w:br/>
              <w:t>(gallons)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1960F" w14:textId="77777777" w:rsidR="000E39BC" w:rsidRPr="00AF7FC4" w:rsidRDefault="000E39BC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Solvent Used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50D92C3" w14:textId="77777777" w:rsidR="000E39BC" w:rsidRPr="00AF7FC4" w:rsidRDefault="000E39BC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AF7FC4">
              <w:rPr>
                <w:rFonts w:ascii="Times New Roman" w:hAnsi="Times New Roman"/>
                <w:sz w:val="22"/>
              </w:rPr>
              <w:t>Solvent % VOC</w:t>
            </w:r>
          </w:p>
        </w:tc>
      </w:tr>
      <w:tr w:rsidR="000E39BC" w:rsidRPr="00AF7FC4" w14:paraId="62ECAF05" w14:textId="77777777" w:rsidTr="006B79F6">
        <w:trPr>
          <w:cantSplit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FA609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Degreaser #1</w:t>
            </w:r>
            <w:r w:rsidRPr="00AF7FC4">
              <w:rPr>
                <w:rFonts w:ascii="Times New Roman" w:hAnsi="Times New Roman"/>
                <w:i/>
                <w:sz w:val="20"/>
              </w:rPr>
              <w:br/>
              <w:t xml:space="preserve">(Example)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1866E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5</w:t>
            </w:r>
          </w:p>
          <w:p w14:paraId="744EF7A9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FF619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Kerosene</w:t>
            </w:r>
          </w:p>
          <w:p w14:paraId="0C10DF8C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5CB5C1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100%</w:t>
            </w:r>
          </w:p>
          <w:p w14:paraId="45B59A49" w14:textId="77777777" w:rsidR="000E39BC" w:rsidRPr="00AF7FC4" w:rsidRDefault="000E39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AF7FC4">
              <w:rPr>
                <w:rFonts w:ascii="Times New Roman" w:hAnsi="Times New Roman"/>
                <w:i/>
                <w:sz w:val="20"/>
              </w:rPr>
              <w:t>(Example)</w:t>
            </w:r>
          </w:p>
        </w:tc>
      </w:tr>
      <w:tr w:rsidR="006B79F6" w:rsidRPr="00AF7FC4" w14:paraId="21EA4564" w14:textId="77777777" w:rsidTr="006B79F6">
        <w:trPr>
          <w:cantSplit/>
          <w:trHeight w:val="36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BC91" w14:textId="724B6F04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4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054D" w14:textId="4CAC73BC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5A46" w14:textId="0EE0D887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D20A5" w14:textId="62DF75BA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B79F6" w:rsidRPr="00AF7FC4" w14:paraId="08B8FB14" w14:textId="77777777" w:rsidTr="002B4A02">
        <w:trPr>
          <w:cantSplit/>
          <w:trHeight w:val="36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1137" w14:textId="79D69886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1E29" w14:textId="38A64A09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C0B2" w14:textId="5E7310C3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4302D" w14:textId="7F56EC57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B79F6" w:rsidRPr="00AF7FC4" w14:paraId="2892E3CC" w14:textId="77777777" w:rsidTr="002B4A02">
        <w:trPr>
          <w:cantSplit/>
          <w:trHeight w:val="36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07B1" w14:textId="44B5CE33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110E" w14:textId="0DB45977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1463" w14:textId="5AD8E306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6ECB0" w14:textId="4D8A513E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6B79F6" w:rsidRPr="00AF7FC4" w14:paraId="6ACD93C2" w14:textId="77777777" w:rsidTr="002B4A02">
        <w:trPr>
          <w:cantSplit/>
          <w:trHeight w:val="36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12B5D" w14:textId="4E5B9F39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94FD3" w14:textId="2BF83689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81E9A" w14:textId="6C50DDAA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E8B1" w14:textId="7554AFED" w:rsidR="006B79F6" w:rsidRPr="00AF7FC4" w:rsidRDefault="006B79F6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</w:rPr>
            </w:pPr>
            <w:r w:rsidRPr="008D0D02">
              <w:rPr>
                <w:rFonts w:ascii="Times New Roman" w:hAnsi="Times New Roman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D0D02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8D0D02">
              <w:rPr>
                <w:rFonts w:ascii="Times New Roman" w:hAnsi="Times New Roman"/>
                <w:sz w:val="22"/>
              </w:rPr>
            </w:r>
            <w:r w:rsidRPr="008D0D02">
              <w:rPr>
                <w:rFonts w:ascii="Times New Roman" w:hAnsi="Times New Roman"/>
                <w:sz w:val="22"/>
              </w:rPr>
              <w:fldChar w:fldCharType="separate"/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noProof/>
                <w:sz w:val="22"/>
              </w:rPr>
              <w:t> </w:t>
            </w:r>
            <w:r w:rsidRPr="008D0D02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6BAA61ED" w14:textId="77777777" w:rsidR="000E39BC" w:rsidRPr="00AF7FC4" w:rsidRDefault="000E39BC" w:rsidP="000E39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C2A2CF7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9EDF853" w14:textId="77777777" w:rsidR="000E1CAD" w:rsidRPr="00AF7FC4" w:rsidRDefault="000E1CAD">
      <w:pPr>
        <w:rPr>
          <w:rFonts w:ascii="Times New Roman" w:hAnsi="Times New Roman"/>
          <w:u w:val="single"/>
        </w:rPr>
      </w:pPr>
      <w:r w:rsidRPr="00AF7FC4">
        <w:rPr>
          <w:rFonts w:ascii="Times New Roman" w:hAnsi="Times New Roman"/>
          <w:u w:val="single"/>
        </w:rPr>
        <w:br w:type="page"/>
      </w:r>
    </w:p>
    <w:p w14:paraId="590BEF60" w14:textId="2B11837C" w:rsidR="00262DD5" w:rsidRPr="00AF7FC4" w:rsidRDefault="00262DD5" w:rsidP="00B87F40">
      <w:pPr>
        <w:pStyle w:val="Heading3"/>
      </w:pPr>
      <w:r w:rsidRPr="00AF7FC4">
        <w:lastRenderedPageBreak/>
        <w:t>Chemical Usage</w:t>
      </w:r>
    </w:p>
    <w:p w14:paraId="39EB1915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u w:val="single"/>
        </w:rPr>
      </w:pPr>
    </w:p>
    <w:p w14:paraId="0B2E00FD" w14:textId="77777777" w:rsidR="00262DD5" w:rsidRPr="00AF7FC4" w:rsidRDefault="00262DD5" w:rsidP="00D22C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720" w:hanging="72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Note:</w:t>
      </w:r>
      <w:r w:rsidRPr="00AF7FC4">
        <w:rPr>
          <w:rFonts w:ascii="Times New Roman" w:hAnsi="Times New Roman"/>
        </w:rPr>
        <w:tab/>
        <w:t>Complete this section for any chemicals integral to your process, for example, a cementing process for outersoles, dyes, surface coating, printing, cleaning, etc.  Attach additional pages or MSDS sheets as needed.</w:t>
      </w:r>
    </w:p>
    <w:p w14:paraId="7EE8B2E3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tbl>
      <w:tblPr>
        <w:tblW w:w="11437" w:type="dxa"/>
        <w:jc w:val="center"/>
        <w:tblLayout w:type="fixed"/>
        <w:tblLook w:val="0620" w:firstRow="1" w:lastRow="0" w:firstColumn="0" w:lastColumn="0" w:noHBand="1" w:noVBand="1"/>
      </w:tblPr>
      <w:tblGrid>
        <w:gridCol w:w="1800"/>
        <w:gridCol w:w="1800"/>
        <w:gridCol w:w="1549"/>
        <w:gridCol w:w="1800"/>
        <w:gridCol w:w="995"/>
        <w:gridCol w:w="958"/>
        <w:gridCol w:w="1277"/>
        <w:gridCol w:w="1258"/>
      </w:tblGrid>
      <w:tr w:rsidR="00262DD5" w:rsidRPr="00AF7FC4" w14:paraId="2A9AF31E" w14:textId="77777777" w:rsidTr="006B79F6">
        <w:trPr>
          <w:cantSplit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885B001" w14:textId="77777777" w:rsidR="00262DD5" w:rsidRPr="006B79F6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Proces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C987B1" w14:textId="67BD52A9" w:rsidR="00262DD5" w:rsidRPr="006B79F6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Chemical used in process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5436195" w14:textId="77777777" w:rsidR="006B79F6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Actual </w:t>
            </w:r>
            <w:r w:rsidR="006B79F6">
              <w:rPr>
                <w:rFonts w:ascii="Times New Roman" w:hAnsi="Times New Roman"/>
                <w:sz w:val="22"/>
                <w:szCs w:val="22"/>
              </w:rPr>
              <w:t>Annual</w:t>
            </w:r>
          </w:p>
          <w:p w14:paraId="0A183839" w14:textId="77777777" w:rsidR="006B79F6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Usage </w:t>
            </w:r>
          </w:p>
          <w:p w14:paraId="38AA608E" w14:textId="2192AB56" w:rsidR="00262DD5" w:rsidRPr="006B79F6" w:rsidRDefault="00262DD5" w:rsidP="006B7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(gal</w:t>
            </w:r>
            <w:r w:rsidR="006B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79F6">
              <w:rPr>
                <w:rFonts w:ascii="Times New Roman" w:hAnsi="Times New Roman"/>
                <w:sz w:val="22"/>
                <w:szCs w:val="22"/>
              </w:rPr>
              <w:t>or lb</w:t>
            </w:r>
            <w:r w:rsidR="006B79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0FF83EC" w14:textId="77777777" w:rsidR="00262DD5" w:rsidRPr="006B79F6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 xml:space="preserve">Hazardous chemical(s) in </w:t>
            </w:r>
            <w:r w:rsidR="00F23452" w:rsidRPr="006B79F6">
              <w:rPr>
                <w:rFonts w:ascii="Times New Roman" w:hAnsi="Times New Roman"/>
                <w:sz w:val="22"/>
                <w:szCs w:val="22"/>
              </w:rPr>
              <w:t>substance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F663775" w14:textId="77777777" w:rsidR="00262DD5" w:rsidRPr="006B79F6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Percent VOC</w:t>
            </w:r>
            <w:r w:rsidR="00446530" w:rsidRPr="006B79F6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  <w:p w14:paraId="6F6A7099" w14:textId="77777777" w:rsidR="00262DD5" w:rsidRPr="006B79F6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(%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B55324C" w14:textId="77777777" w:rsidR="00262DD5" w:rsidRPr="006B79F6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Percent HAP</w:t>
            </w:r>
            <w:r w:rsidR="00446530" w:rsidRPr="006B79F6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14:paraId="0E778B44" w14:textId="77777777" w:rsidR="00262DD5" w:rsidRPr="006B79F6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(%)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E3E44C7" w14:textId="77777777" w:rsidR="00262DD5" w:rsidRPr="006B79F6" w:rsidRDefault="00C51733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Total VOC emitted (lb/year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ED7B2B" w14:textId="77777777" w:rsidR="00262DD5" w:rsidRPr="006B79F6" w:rsidRDefault="00262DD5" w:rsidP="00F2345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9F6">
              <w:rPr>
                <w:rFonts w:ascii="Times New Roman" w:hAnsi="Times New Roman"/>
                <w:sz w:val="22"/>
                <w:szCs w:val="22"/>
              </w:rPr>
              <w:t>Total HAP emitted (lb/year)</w:t>
            </w:r>
          </w:p>
        </w:tc>
      </w:tr>
      <w:tr w:rsidR="00BB3FCC" w:rsidRPr="00AF7FC4" w14:paraId="48C5F748" w14:textId="77777777" w:rsidTr="00BB3FCC">
        <w:trPr>
          <w:cantSplit/>
          <w:trHeight w:val="360"/>
          <w:jc w:val="center"/>
        </w:trPr>
        <w:tc>
          <w:tcPr>
            <w:tcW w:w="180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C83D" w14:textId="631F6BD9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9C08" w14:textId="7DBE60A9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D0DF" w14:textId="0B8F1E65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DF7E" w14:textId="0C8DCADB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AE81" w14:textId="36ABF5F2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5A82" w14:textId="7E071C34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30A8" w14:textId="71D1E82E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F4139" w14:textId="1CC51F21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B3FCC" w:rsidRPr="00AF7FC4" w14:paraId="62CC5A2A" w14:textId="77777777" w:rsidTr="00BB3FCC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74C7" w14:textId="7CF92511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B78F" w14:textId="7D0FFE93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A471" w14:textId="69A641EA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6570" w14:textId="2A3B993B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19C2" w14:textId="4B724380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F76C" w14:textId="799461E2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F18E" w14:textId="4C7C19E1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B038" w14:textId="4FF9B377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B3FCC" w:rsidRPr="00AF7FC4" w14:paraId="44C333F8" w14:textId="77777777" w:rsidTr="00BB3FCC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1056" w14:textId="3966B732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9552" w14:textId="348EC046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6213" w14:textId="6372FF5D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5356" w14:textId="4DBB8CFE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DB63" w14:textId="2F1CCFEE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5A4E" w14:textId="7F61A743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2731" w14:textId="605AB252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803B" w14:textId="1277CCBB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B3FCC" w:rsidRPr="00AF7FC4" w14:paraId="274076C5" w14:textId="77777777" w:rsidTr="00BB3FCC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CEE7" w14:textId="18F5ECB7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2945" w14:textId="2D86E699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FC22" w14:textId="2B494550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6371" w14:textId="34F4DDB6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BDA5" w14:textId="30EA6C2E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2362" w14:textId="2C44EB1E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222B" w14:textId="6AFC9F89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B4F8" w14:textId="7881291A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B3FCC" w:rsidRPr="00AF7FC4" w14:paraId="32AAB6E5" w14:textId="77777777" w:rsidTr="00BB3FCC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80E1" w14:textId="0E12BEAA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037D" w14:textId="002928BF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C4C1" w14:textId="460CE893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DAA2" w14:textId="78432A4A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D5E" w14:textId="43BA4DC5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0B28" w14:textId="5D466631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4C8B0" w14:textId="70CB47A8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3C287" w14:textId="4188DA6A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B3FCC" w:rsidRPr="00AF7FC4" w14:paraId="5E00B8A8" w14:textId="77777777" w:rsidTr="00BB3FCC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57CF" w14:textId="3A2FDB04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4C2F" w14:textId="58F1FF5E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7273" w14:textId="56DEADF6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9BA5" w14:textId="37C49707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B1C8" w14:textId="0BE2A729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F8E8" w14:textId="11338B8A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F69" w14:textId="017CF717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804E6" w14:textId="321FEB8C" w:rsidR="00BB3FCC" w:rsidRPr="006B79F6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5EB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25EB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25EB0">
              <w:rPr>
                <w:rFonts w:ascii="Times New Roman" w:hAnsi="Times New Roman"/>
                <w:sz w:val="22"/>
                <w:szCs w:val="22"/>
              </w:rPr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25EB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CB8DB59" w14:textId="77777777" w:rsidR="00262DD5" w:rsidRPr="00AF7FC4" w:rsidRDefault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  <w:r w:rsidRPr="00AF7FC4">
        <w:rPr>
          <w:rFonts w:ascii="Times New Roman" w:hAnsi="Times New Roman"/>
          <w:szCs w:val="24"/>
          <w:vertAlign w:val="superscript"/>
        </w:rPr>
        <w:t>1</w:t>
      </w:r>
      <w:r w:rsidR="00F262E6" w:rsidRPr="00AF7FC4">
        <w:rPr>
          <w:rFonts w:ascii="Times New Roman" w:hAnsi="Times New Roman"/>
          <w:szCs w:val="24"/>
        </w:rPr>
        <w:t xml:space="preserve"> </w:t>
      </w:r>
      <w:r w:rsidRPr="00AF7FC4">
        <w:rPr>
          <w:rFonts w:ascii="Times New Roman" w:hAnsi="Times New Roman"/>
          <w:szCs w:val="24"/>
        </w:rPr>
        <w:t>Volatile Organic Compounds</w:t>
      </w:r>
    </w:p>
    <w:p w14:paraId="3AC3C8C3" w14:textId="77777777" w:rsidR="00446530" w:rsidRPr="00AF7FC4" w:rsidRDefault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Cs w:val="24"/>
        </w:rPr>
      </w:pPr>
      <w:r w:rsidRPr="00AF7FC4">
        <w:rPr>
          <w:rFonts w:ascii="Times New Roman" w:hAnsi="Times New Roman"/>
          <w:szCs w:val="24"/>
          <w:vertAlign w:val="superscript"/>
        </w:rPr>
        <w:t>2</w:t>
      </w:r>
      <w:r w:rsidR="00F262E6" w:rsidRPr="00AF7FC4">
        <w:rPr>
          <w:rFonts w:ascii="Times New Roman" w:hAnsi="Times New Roman"/>
          <w:szCs w:val="24"/>
          <w:vertAlign w:val="superscript"/>
        </w:rPr>
        <w:t xml:space="preserve"> </w:t>
      </w:r>
      <w:r w:rsidR="00650564" w:rsidRPr="00AF7FC4">
        <w:rPr>
          <w:rFonts w:ascii="Times New Roman" w:hAnsi="Times New Roman"/>
          <w:szCs w:val="24"/>
          <w:vertAlign w:val="superscript"/>
        </w:rPr>
        <w:t xml:space="preserve"> </w:t>
      </w:r>
      <w:r w:rsidRPr="00AF7FC4">
        <w:rPr>
          <w:rFonts w:ascii="Times New Roman" w:hAnsi="Times New Roman"/>
          <w:szCs w:val="24"/>
        </w:rPr>
        <w:t>Hazardous Air Pollutants</w:t>
      </w:r>
    </w:p>
    <w:p w14:paraId="03F9BC1B" w14:textId="77777777" w:rsidR="00446530" w:rsidRPr="00AF7FC4" w:rsidRDefault="00446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30C6716A" w14:textId="02FE9D02" w:rsidR="00262DD5" w:rsidRDefault="00262DD5" w:rsidP="00BB3FC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Times New Roman" w:hAnsi="Times New Roman"/>
        </w:rPr>
      </w:pPr>
      <w:r w:rsidRPr="00AF7FC4">
        <w:rPr>
          <w:rFonts w:ascii="Times New Roman" w:hAnsi="Times New Roman"/>
        </w:rPr>
        <w:t>Describe</w:t>
      </w:r>
      <w:r w:rsidR="00BB3FCC">
        <w:rPr>
          <w:rFonts w:ascii="Times New Roman" w:hAnsi="Times New Roman"/>
        </w:rPr>
        <w:t xml:space="preserve"> the</w:t>
      </w:r>
      <w:r w:rsidRPr="00AF7FC4">
        <w:rPr>
          <w:rFonts w:ascii="Times New Roman" w:hAnsi="Times New Roman"/>
        </w:rPr>
        <w:t xml:space="preserve"> method of record keeping (ie. monthly calculations from purchase records, flow moni</w:t>
      </w:r>
      <w:r w:rsidR="00F262E6" w:rsidRPr="00AF7FC4">
        <w:rPr>
          <w:rFonts w:ascii="Times New Roman" w:hAnsi="Times New Roman"/>
        </w:rPr>
        <w:t>tors</w:t>
      </w:r>
      <w:r w:rsidR="00BB3FCC">
        <w:rPr>
          <w:rFonts w:ascii="Times New Roman" w:hAnsi="Times New Roman"/>
        </w:rPr>
        <w:t xml:space="preserve"> </w:t>
      </w:r>
      <w:r w:rsidR="00F262E6" w:rsidRPr="00AF7FC4">
        <w:rPr>
          <w:rFonts w:ascii="Times New Roman" w:hAnsi="Times New Roman"/>
        </w:rPr>
        <w:t>on</w:t>
      </w:r>
      <w:r w:rsidR="00BB3FCC">
        <w:rPr>
          <w:rFonts w:ascii="Times New Roman" w:hAnsi="Times New Roman"/>
        </w:rPr>
        <w:t xml:space="preserve"> </w:t>
      </w:r>
      <w:r w:rsidR="00F262E6" w:rsidRPr="00AF7FC4">
        <w:rPr>
          <w:rFonts w:ascii="Times New Roman" w:hAnsi="Times New Roman"/>
        </w:rPr>
        <w:t xml:space="preserve">solvent </w:t>
      </w:r>
      <w:r w:rsidR="00CB7C18" w:rsidRPr="00AF7FC4">
        <w:rPr>
          <w:rFonts w:ascii="Times New Roman" w:hAnsi="Times New Roman"/>
        </w:rPr>
        <w:t>tanks, etc.)</w:t>
      </w:r>
      <w:r w:rsidR="00BB3FCC">
        <w:rPr>
          <w:rFonts w:ascii="Times New Roman" w:hAnsi="Times New Roman"/>
        </w:rPr>
        <w:t>.</w:t>
      </w:r>
      <w:r w:rsidR="00CB7C18" w:rsidRPr="00AF7FC4">
        <w:rPr>
          <w:rFonts w:ascii="Times New Roman" w:hAnsi="Times New Roman"/>
        </w:rPr>
        <w:t xml:space="preserve"> </w:t>
      </w:r>
    </w:p>
    <w:p w14:paraId="5104FF91" w14:textId="77777777" w:rsidR="00BB3FCC" w:rsidRDefault="00BB3FCC" w:rsidP="00BB3FC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Times New Roman" w:hAnsi="Times New Roman"/>
        </w:rPr>
      </w:pPr>
    </w:p>
    <w:p w14:paraId="29C8B2BE" w14:textId="49F27116" w:rsidR="00BB3FCC" w:rsidRPr="00AF7FC4" w:rsidRDefault="00BB3FCC" w:rsidP="00BB3FC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6" w:name="Text35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6"/>
    </w:p>
    <w:p w14:paraId="05320539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b/>
        </w:rPr>
      </w:pPr>
    </w:p>
    <w:p w14:paraId="6AFF0A03" w14:textId="77777777" w:rsidR="00262DD5" w:rsidRPr="00AF7FC4" w:rsidRDefault="00262DD5" w:rsidP="0044653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Describe </w:t>
      </w:r>
      <w:r w:rsidR="00446530" w:rsidRPr="00AF7FC4">
        <w:rPr>
          <w:rFonts w:ascii="Times New Roman" w:hAnsi="Times New Roman"/>
        </w:rPr>
        <w:t>methods</w:t>
      </w:r>
      <w:r w:rsidRPr="00AF7FC4">
        <w:rPr>
          <w:rFonts w:ascii="Times New Roman" w:hAnsi="Times New Roman"/>
        </w:rPr>
        <w:t xml:space="preserve"> used to calculate VOC</w:t>
      </w:r>
      <w:r w:rsidR="00C51733" w:rsidRPr="00AF7FC4">
        <w:rPr>
          <w:rFonts w:ascii="Times New Roman" w:hAnsi="Times New Roman"/>
        </w:rPr>
        <w:t>/HAP</w:t>
      </w:r>
      <w:r w:rsidRPr="00AF7FC4">
        <w:rPr>
          <w:rFonts w:ascii="Times New Roman" w:hAnsi="Times New Roman"/>
        </w:rPr>
        <w:t xml:space="preserve"> emitted (ie </w:t>
      </w:r>
      <w:r w:rsidR="00446530" w:rsidRPr="00AF7FC4">
        <w:rPr>
          <w:rFonts w:ascii="Times New Roman" w:hAnsi="Times New Roman"/>
        </w:rPr>
        <w:t>– test results,</w:t>
      </w:r>
      <w:r w:rsidRPr="00AF7FC4">
        <w:rPr>
          <w:rFonts w:ascii="Times New Roman" w:hAnsi="Times New Roman"/>
        </w:rPr>
        <w:t xml:space="preserve"> if control equipment was taken into account; if conditions exist where solvents remain in the substrate rather than complete volatilization, etc.)</w:t>
      </w:r>
    </w:p>
    <w:p w14:paraId="552FF8AB" w14:textId="0AF37EB4" w:rsidR="00BB3FCC" w:rsidRDefault="00BB3FCC" w:rsidP="00BB3F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Times New Roman" w:hAnsi="Times New Roman"/>
        </w:rPr>
      </w:pPr>
    </w:p>
    <w:p w14:paraId="3C78B321" w14:textId="61D3A22D" w:rsidR="00BB3FCC" w:rsidRPr="00AF7FC4" w:rsidRDefault="00BB3FCC" w:rsidP="00BB3F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7" w:name="Text36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47"/>
    </w:p>
    <w:p w14:paraId="7B51CF2C" w14:textId="74E93D9E" w:rsidR="00262DD5" w:rsidRPr="00AF7FC4" w:rsidRDefault="00262DD5" w:rsidP="00CB7C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</w:rPr>
      </w:pPr>
    </w:p>
    <w:p w14:paraId="0C85C08D" w14:textId="77777777" w:rsidR="00262DD5" w:rsidRPr="00AF7FC4" w:rsidRDefault="00262DD5" w:rsidP="00B87F40">
      <w:pPr>
        <w:pStyle w:val="Heading2"/>
      </w:pPr>
      <w:r w:rsidRPr="00AF7FC4">
        <w:br w:type="page"/>
      </w:r>
      <w:r w:rsidRPr="00AF7FC4">
        <w:lastRenderedPageBreak/>
        <w:t>Section E:  STACK DATA</w:t>
      </w:r>
    </w:p>
    <w:p w14:paraId="0238948D" w14:textId="77777777" w:rsidR="00262DD5" w:rsidRPr="005A585E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620" w:firstRow="1" w:lastRow="0" w:firstColumn="0" w:lastColumn="0" w:noHBand="1" w:noVBand="1"/>
      </w:tblPr>
      <w:tblGrid>
        <w:gridCol w:w="1728"/>
        <w:gridCol w:w="1728"/>
        <w:gridCol w:w="1728"/>
        <w:gridCol w:w="1822"/>
        <w:gridCol w:w="2804"/>
      </w:tblGrid>
      <w:tr w:rsidR="00262DD5" w:rsidRPr="00AF7FC4" w14:paraId="22706A5E" w14:textId="77777777" w:rsidTr="00BB3FCC">
        <w:trPr>
          <w:cantSplit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6471B3" w14:textId="2EF1218D" w:rsidR="00262DD5" w:rsidRPr="005A585E" w:rsidRDefault="00262DD5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 xml:space="preserve">Stack </w:t>
            </w:r>
            <w:r w:rsidR="00BB3FCC" w:rsidRPr="005A585E">
              <w:rPr>
                <w:rFonts w:ascii="Times New Roman" w:hAnsi="Times New Roman"/>
                <w:sz w:val="22"/>
                <w:szCs w:val="22"/>
              </w:rPr>
              <w:t>#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26A8377" w14:textId="77777777" w:rsidR="00262DD5" w:rsidRPr="005A585E" w:rsidRDefault="00262DD5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Height</w:t>
            </w:r>
          </w:p>
          <w:p w14:paraId="2B426937" w14:textId="0F019029" w:rsidR="00262DD5" w:rsidRPr="005A585E" w:rsidRDefault="003810AF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Above G</w:t>
            </w:r>
            <w:r w:rsidR="00262DD5" w:rsidRPr="005A585E">
              <w:rPr>
                <w:rFonts w:ascii="Times New Roman" w:hAnsi="Times New Roman"/>
                <w:sz w:val="22"/>
                <w:szCs w:val="22"/>
              </w:rPr>
              <w:t>round</w:t>
            </w:r>
          </w:p>
          <w:p w14:paraId="2DCB2C90" w14:textId="77777777" w:rsidR="003810AF" w:rsidRPr="005A585E" w:rsidRDefault="00953916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(</w:t>
            </w:r>
            <w:r w:rsidR="003810AF" w:rsidRPr="005A585E">
              <w:rPr>
                <w:rFonts w:ascii="Times New Roman" w:hAnsi="Times New Roman"/>
                <w:sz w:val="22"/>
                <w:szCs w:val="22"/>
              </w:rPr>
              <w:t>ft)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6795206" w14:textId="77777777" w:rsidR="00262DD5" w:rsidRPr="005A585E" w:rsidRDefault="00262DD5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Inside Diameter</w:t>
            </w:r>
          </w:p>
          <w:p w14:paraId="574C957B" w14:textId="77777777" w:rsidR="003810AF" w:rsidRPr="005A585E" w:rsidRDefault="00953916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(</w:t>
            </w:r>
            <w:r w:rsidR="003810AF" w:rsidRPr="005A585E">
              <w:rPr>
                <w:rFonts w:ascii="Times New Roman" w:hAnsi="Times New Roman"/>
                <w:sz w:val="22"/>
                <w:szCs w:val="22"/>
              </w:rPr>
              <w:t>ft)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DA2E512" w14:textId="7CE96246" w:rsidR="00262DD5" w:rsidRPr="005A585E" w:rsidRDefault="00262DD5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 xml:space="preserve">Exit Temperature </w:t>
            </w:r>
            <w:r w:rsidR="005A585E">
              <w:rPr>
                <w:rFonts w:ascii="Times New Roman" w:hAnsi="Times New Roman"/>
                <w:sz w:val="22"/>
                <w:szCs w:val="22"/>
              </w:rPr>
              <w:t xml:space="preserve">(º </w:t>
            </w:r>
            <w:r w:rsidRPr="005A585E">
              <w:rPr>
                <w:rFonts w:ascii="Times New Roman" w:hAnsi="Times New Roman"/>
                <w:sz w:val="22"/>
                <w:szCs w:val="22"/>
              </w:rPr>
              <w:t>F</w:t>
            </w:r>
            <w:r w:rsidR="005A585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3AC4B8" w14:textId="4A043961" w:rsidR="00262DD5" w:rsidRPr="005A585E" w:rsidRDefault="00446530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Exhaust</w:t>
            </w:r>
            <w:r w:rsidR="003810AF" w:rsidRPr="005A58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2DD5" w:rsidRPr="005A585E">
              <w:rPr>
                <w:rFonts w:ascii="Times New Roman" w:hAnsi="Times New Roman"/>
                <w:sz w:val="22"/>
                <w:szCs w:val="22"/>
              </w:rPr>
              <w:t>Flow Rate</w:t>
            </w:r>
          </w:p>
          <w:p w14:paraId="6299B73C" w14:textId="77777777" w:rsidR="00262DD5" w:rsidRPr="005A585E" w:rsidRDefault="00953916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(</w:t>
            </w:r>
            <w:r w:rsidR="00262DD5" w:rsidRPr="005A585E">
              <w:rPr>
                <w:rFonts w:ascii="Times New Roman" w:hAnsi="Times New Roman"/>
                <w:sz w:val="22"/>
                <w:szCs w:val="22"/>
              </w:rPr>
              <w:t>ft</w:t>
            </w:r>
            <w:r w:rsidR="00262DD5" w:rsidRPr="005A585E">
              <w:rPr>
                <w:rFonts w:ascii="Times New Roman" w:hAnsi="Times New Roman"/>
                <w:position w:val="6"/>
                <w:sz w:val="22"/>
                <w:szCs w:val="22"/>
              </w:rPr>
              <w:t>3</w:t>
            </w:r>
            <w:r w:rsidR="00262DD5" w:rsidRPr="005A585E">
              <w:rPr>
                <w:rFonts w:ascii="Times New Roman" w:hAnsi="Times New Roman"/>
                <w:sz w:val="22"/>
                <w:szCs w:val="22"/>
              </w:rPr>
              <w:t>/s)</w:t>
            </w:r>
          </w:p>
          <w:p w14:paraId="3E176452" w14:textId="77777777" w:rsidR="00262DD5" w:rsidRPr="005A585E" w:rsidRDefault="00262DD5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[indicate actual or standard]</w:t>
            </w:r>
          </w:p>
        </w:tc>
      </w:tr>
      <w:tr w:rsidR="00BB3FCC" w:rsidRPr="00AF7FC4" w14:paraId="15BE1D3A" w14:textId="77777777" w:rsidTr="00BB3FCC">
        <w:trPr>
          <w:cantSplit/>
          <w:trHeight w:val="360"/>
        </w:trPr>
        <w:tc>
          <w:tcPr>
            <w:tcW w:w="172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20A4" w14:textId="5E399FBC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E5DB" w14:textId="40EC35FF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A585E"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A585E"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A585E"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A585E"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A585E"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D7D4" w14:textId="2A144520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AE9D" w14:textId="66ACB1D1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0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DABA1" w14:textId="0A2E8CED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B3FCC" w:rsidRPr="00AF7FC4" w14:paraId="29884D4D" w14:textId="77777777" w:rsidTr="00BB3FCC">
        <w:trPr>
          <w:cantSplit/>
          <w:trHeight w:val="360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F625" w14:textId="66EADE28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A4C9" w14:textId="5B598124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8776" w14:textId="13BC2F67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AEE7" w14:textId="3573366B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2C97B" w14:textId="1FFB82F6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B3FCC" w:rsidRPr="00AF7FC4" w14:paraId="371D8B5E" w14:textId="77777777" w:rsidTr="00BB3FCC">
        <w:trPr>
          <w:cantSplit/>
          <w:trHeight w:val="360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1B6A" w14:textId="0EDBD3EA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7EC2" w14:textId="225D627F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BCBB" w14:textId="7398553C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2D20" w14:textId="360ADA5B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7DA47" w14:textId="59679CC4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B3FCC" w:rsidRPr="00AF7FC4" w14:paraId="61F564A7" w14:textId="77777777" w:rsidTr="00BB3FCC">
        <w:trPr>
          <w:cantSplit/>
          <w:trHeight w:val="360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D9FD" w14:textId="76F5DE85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97A0" w14:textId="516693EB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B15C" w14:textId="67458519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0743" w14:textId="710FEB0B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B8475" w14:textId="0AB8F278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B3FCC" w:rsidRPr="00AF7FC4" w14:paraId="5D6A4ECE" w14:textId="77777777" w:rsidTr="00BB3FCC">
        <w:trPr>
          <w:cantSplit/>
          <w:trHeight w:val="360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5115" w14:textId="743AA79A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820C" w14:textId="093CC020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E404" w14:textId="7AA344CB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6F9B" w14:textId="64931049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3546A" w14:textId="78E4BA20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B3FCC" w:rsidRPr="00AF7FC4" w14:paraId="1045464D" w14:textId="77777777" w:rsidTr="00BB3FCC">
        <w:trPr>
          <w:cantSplit/>
          <w:trHeight w:val="360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F9CA8" w14:textId="79C55642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97C79" w14:textId="228B0CE7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90494" w14:textId="4B7AB530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16B58" w14:textId="3D85BFEA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FF70B" w14:textId="4F2046CE" w:rsidR="00BB3FCC" w:rsidRPr="005A585E" w:rsidRDefault="00BB3FCC" w:rsidP="00BB3F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585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A585E">
              <w:rPr>
                <w:rFonts w:ascii="Times New Roman" w:hAnsi="Times New Roman"/>
                <w:sz w:val="22"/>
                <w:szCs w:val="22"/>
              </w:rPr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A58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CA6C1A0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345F062B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3C7C80CE" w14:textId="77777777" w:rsidR="00262DD5" w:rsidRPr="00AF7FC4" w:rsidRDefault="00262DD5" w:rsidP="00B87F40">
      <w:pPr>
        <w:pStyle w:val="Heading2"/>
      </w:pPr>
      <w:r w:rsidRPr="00AF7FC4">
        <w:t>Section F:  ANNUAL FACILITY FUEL USE</w:t>
      </w:r>
    </w:p>
    <w:p w14:paraId="487D65DD" w14:textId="6807EF69" w:rsidR="006704DA" w:rsidRDefault="00262DD5" w:rsidP="00B87F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</w:rPr>
      </w:pPr>
      <w:r w:rsidRPr="00AF7FC4">
        <w:rPr>
          <w:rFonts w:ascii="Times New Roman" w:hAnsi="Times New Roman"/>
          <w:sz w:val="22"/>
        </w:rPr>
        <w:tab/>
      </w:r>
      <w:r w:rsidRPr="00AF7FC4">
        <w:rPr>
          <w:rFonts w:ascii="Times New Roman" w:hAnsi="Times New Roman"/>
          <w:sz w:val="22"/>
        </w:rPr>
        <w:tab/>
      </w: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80" w:firstRow="0" w:lastRow="0" w:firstColumn="1" w:lastColumn="0" w:noHBand="1" w:noVBand="1"/>
      </w:tblPr>
      <w:tblGrid>
        <w:gridCol w:w="3078"/>
        <w:gridCol w:w="2244"/>
        <w:gridCol w:w="2244"/>
        <w:gridCol w:w="2244"/>
      </w:tblGrid>
      <w:tr w:rsidR="005A585E" w14:paraId="1E0AC9E6" w14:textId="77777777" w:rsidTr="005A585E">
        <w:trPr>
          <w:trHeight w:val="360"/>
        </w:trPr>
        <w:tc>
          <w:tcPr>
            <w:tcW w:w="30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6C859" w14:textId="3536D649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uel Type</w:t>
            </w:r>
          </w:p>
        </w:tc>
        <w:tc>
          <w:tcPr>
            <w:tcW w:w="2244" w:type="dxa"/>
            <w:tcBorders>
              <w:left w:val="single" w:sz="12" w:space="0" w:color="auto"/>
            </w:tcBorders>
            <w:vAlign w:val="center"/>
          </w:tcPr>
          <w:p w14:paraId="03C0CE5C" w14:textId="3928578E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9"/>
          </w:p>
        </w:tc>
        <w:tc>
          <w:tcPr>
            <w:tcW w:w="2244" w:type="dxa"/>
            <w:vAlign w:val="center"/>
          </w:tcPr>
          <w:p w14:paraId="16B9529A" w14:textId="7F8521C4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5EA293BE" w14:textId="316D6792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A585E" w14:paraId="047A5796" w14:textId="77777777" w:rsidTr="005A585E">
        <w:trPr>
          <w:trHeight w:val="360"/>
        </w:trPr>
        <w:tc>
          <w:tcPr>
            <w:tcW w:w="30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04949" w14:textId="0D158B28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vg % sulfur (oil only)</w:t>
            </w:r>
          </w:p>
        </w:tc>
        <w:tc>
          <w:tcPr>
            <w:tcW w:w="2244" w:type="dxa"/>
            <w:tcBorders>
              <w:left w:val="single" w:sz="12" w:space="0" w:color="auto"/>
            </w:tcBorders>
            <w:vAlign w:val="center"/>
          </w:tcPr>
          <w:p w14:paraId="03382900" w14:textId="2BAD2CAD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1C899050" w14:textId="2D97B38D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64720017" w14:textId="2FD005BC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A585E" w14:paraId="4B3CF113" w14:textId="77777777" w:rsidTr="005A585E">
        <w:trPr>
          <w:trHeight w:val="360"/>
        </w:trPr>
        <w:tc>
          <w:tcPr>
            <w:tcW w:w="30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ED82D" w14:textId="03310DCC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vg % moisture (biomass only)</w:t>
            </w:r>
          </w:p>
        </w:tc>
        <w:tc>
          <w:tcPr>
            <w:tcW w:w="2244" w:type="dxa"/>
            <w:tcBorders>
              <w:left w:val="single" w:sz="12" w:space="0" w:color="auto"/>
            </w:tcBorders>
            <w:vAlign w:val="center"/>
          </w:tcPr>
          <w:p w14:paraId="71382982" w14:textId="5A78CB25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129D6766" w14:textId="67164014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3B94819B" w14:textId="5BA51FD9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A585E" w14:paraId="0B4CDA6E" w14:textId="77777777" w:rsidTr="005A585E">
        <w:trPr>
          <w:trHeight w:val="360"/>
        </w:trPr>
        <w:tc>
          <w:tcPr>
            <w:tcW w:w="30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EE1D7" w14:textId="77777777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nnual Fue Usage </w:t>
            </w:r>
          </w:p>
          <w:p w14:paraId="7BF9309A" w14:textId="1FD42151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include units)</w:t>
            </w:r>
          </w:p>
        </w:tc>
        <w:tc>
          <w:tcPr>
            <w:tcW w:w="2244" w:type="dxa"/>
            <w:tcBorders>
              <w:left w:val="single" w:sz="12" w:space="0" w:color="auto"/>
            </w:tcBorders>
            <w:vAlign w:val="center"/>
          </w:tcPr>
          <w:p w14:paraId="21CA87D2" w14:textId="68C3A6D7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71C95123" w14:textId="34E46C3C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533AA15A" w14:textId="3A190361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A585E" w14:paraId="20D90AB6" w14:textId="77777777" w:rsidTr="005A585E">
        <w:trPr>
          <w:trHeight w:val="360"/>
        </w:trPr>
        <w:tc>
          <w:tcPr>
            <w:tcW w:w="30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82234" w14:textId="216368E0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posed Limit (if applicable)</w:t>
            </w:r>
          </w:p>
        </w:tc>
        <w:tc>
          <w:tcPr>
            <w:tcW w:w="2244" w:type="dxa"/>
            <w:tcBorders>
              <w:left w:val="single" w:sz="12" w:space="0" w:color="auto"/>
            </w:tcBorders>
            <w:vAlign w:val="center"/>
          </w:tcPr>
          <w:p w14:paraId="1614DA51" w14:textId="6CA361F3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39081C75" w14:textId="52F18C94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073895D7" w14:textId="17AAF9C9" w:rsid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jc w:val="center"/>
              <w:rPr>
                <w:rFonts w:ascii="Times New Roman" w:hAnsi="Times New Roman"/>
                <w:sz w:val="22"/>
              </w:rPr>
            </w:pPr>
            <w:r w:rsidRPr="00A21A23">
              <w:rPr>
                <w:rFonts w:ascii="Times New Roman" w:hAnsi="Times New Roman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1A23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A21A23">
              <w:rPr>
                <w:rFonts w:ascii="Times New Roman" w:hAnsi="Times New Roman"/>
                <w:sz w:val="22"/>
              </w:rPr>
            </w:r>
            <w:r w:rsidRPr="00A21A23">
              <w:rPr>
                <w:rFonts w:ascii="Times New Roman" w:hAnsi="Times New Roman"/>
                <w:sz w:val="22"/>
              </w:rPr>
              <w:fldChar w:fldCharType="separate"/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noProof/>
                <w:sz w:val="22"/>
              </w:rPr>
              <w:t> </w:t>
            </w:r>
            <w:r w:rsidRPr="00A21A23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315E7063" w14:textId="77777777" w:rsidR="00B87F40" w:rsidRPr="00AF7FC4" w:rsidRDefault="00B87F40" w:rsidP="00B87F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2"/>
        </w:rPr>
      </w:pPr>
    </w:p>
    <w:p w14:paraId="0DB99E30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24F6552E" w14:textId="77777777" w:rsidR="00262DD5" w:rsidRPr="00AF7FC4" w:rsidRDefault="00262DD5" w:rsidP="00B87F40">
      <w:pPr>
        <w:pStyle w:val="Heading2"/>
      </w:pPr>
      <w:r w:rsidRPr="00AF7FC4">
        <w:br w:type="page"/>
      </w:r>
      <w:r w:rsidRPr="00AF7FC4">
        <w:lastRenderedPageBreak/>
        <w:t>Section G:  LIQUID ORGANIC MATERIAL STORAGE</w:t>
      </w:r>
    </w:p>
    <w:p w14:paraId="2AC8CB9F" w14:textId="77777777" w:rsidR="003810AF" w:rsidRPr="005A585E" w:rsidRDefault="003810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1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80" w:firstRow="0" w:lastRow="0" w:firstColumn="1" w:lastColumn="0" w:noHBand="1" w:noVBand="1"/>
      </w:tblPr>
      <w:tblGrid>
        <w:gridCol w:w="2958"/>
        <w:gridCol w:w="1350"/>
        <w:gridCol w:w="1350"/>
        <w:gridCol w:w="1350"/>
        <w:gridCol w:w="1350"/>
        <w:gridCol w:w="1350"/>
        <w:gridCol w:w="1350"/>
      </w:tblGrid>
      <w:tr w:rsidR="005A585E" w:rsidRPr="00AF7FC4" w14:paraId="0A2EC4A8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74386DF2" w14:textId="7777777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Tank #</w:t>
            </w:r>
          </w:p>
        </w:tc>
        <w:tc>
          <w:tcPr>
            <w:tcW w:w="1350" w:type="dxa"/>
            <w:vAlign w:val="center"/>
          </w:tcPr>
          <w:p w14:paraId="33DEDF4A" w14:textId="4268911A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350" w:type="dxa"/>
            <w:vAlign w:val="center"/>
          </w:tcPr>
          <w:p w14:paraId="0828F5D3" w14:textId="0E11E053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6B4E42" w14:textId="5ED784C0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A61310" w14:textId="0D0CA739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364BE4" w14:textId="3977F7A5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0A4611" w14:textId="4A6448C9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07617677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3F3B29A3" w14:textId="7777777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Capacity (gallons)</w:t>
            </w:r>
          </w:p>
        </w:tc>
        <w:tc>
          <w:tcPr>
            <w:tcW w:w="1350" w:type="dxa"/>
            <w:vAlign w:val="center"/>
          </w:tcPr>
          <w:p w14:paraId="5BB92C6D" w14:textId="5227E4DE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EA461C" w14:textId="5F83F9AE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908B51" w14:textId="650E6AAA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3D98E3" w14:textId="751EEF85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1F1CF8" w14:textId="3ED7B382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A75480" w14:textId="740E552B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6A16522C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410A5D0A" w14:textId="7777777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 xml:space="preserve">Materials Stored </w:t>
            </w:r>
          </w:p>
        </w:tc>
        <w:tc>
          <w:tcPr>
            <w:tcW w:w="1350" w:type="dxa"/>
            <w:vAlign w:val="center"/>
          </w:tcPr>
          <w:p w14:paraId="45A0301C" w14:textId="64E655BE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627618" w14:textId="7374556D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593AFB" w14:textId="50FE3D05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3874DE" w14:textId="4477BD8F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E83FA3" w14:textId="40B0017F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DE4C00" w14:textId="3B364A3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160243DB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755B4855" w14:textId="7777777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Reid Vapor Pressure (RVP)</w:t>
            </w:r>
          </w:p>
        </w:tc>
        <w:tc>
          <w:tcPr>
            <w:tcW w:w="1350" w:type="dxa"/>
            <w:vAlign w:val="center"/>
          </w:tcPr>
          <w:p w14:paraId="49F2E9BA" w14:textId="2CC9FB18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FD605C" w14:textId="5BB29CC3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667074" w14:textId="6E34C4E5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F4F37A" w14:textId="79728025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2D40EB" w14:textId="38AB0E7E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208104" w14:textId="1557C5C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22C135F4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6FF1F462" w14:textId="7777777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Annual Throughput</w:t>
            </w:r>
          </w:p>
        </w:tc>
        <w:tc>
          <w:tcPr>
            <w:tcW w:w="1350" w:type="dxa"/>
            <w:vAlign w:val="center"/>
          </w:tcPr>
          <w:p w14:paraId="30394CE9" w14:textId="634B1A23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48637C" w14:textId="5336AF6B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1D418B" w14:textId="73F47BA0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6865DD" w14:textId="0537AE94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188635" w14:textId="44310436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E17E90" w14:textId="277B580C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70D20419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693F8ABC" w14:textId="6A55B2A9" w:rsidR="005A585E" w:rsidRPr="005A585E" w:rsidRDefault="00E56CC0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of Type (fixed, IFR, EFR)</w:t>
            </w:r>
          </w:p>
        </w:tc>
        <w:tc>
          <w:tcPr>
            <w:tcW w:w="1350" w:type="dxa"/>
            <w:vAlign w:val="center"/>
          </w:tcPr>
          <w:p w14:paraId="45BA37DF" w14:textId="41ED8253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FE3D3B" w14:textId="4FAD8C4F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7FC465" w14:textId="4FEC8A9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9E26DE" w14:textId="408D9F2B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45D3C3" w14:textId="14200612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D9B3C3" w14:textId="2B95A506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6FE5DDC0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5DCD3F4E" w14:textId="69F73D43" w:rsidR="005A585E" w:rsidRPr="005A585E" w:rsidRDefault="00E56CC0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ar Installed</w:t>
            </w:r>
          </w:p>
        </w:tc>
        <w:tc>
          <w:tcPr>
            <w:tcW w:w="1350" w:type="dxa"/>
            <w:vAlign w:val="center"/>
          </w:tcPr>
          <w:p w14:paraId="26027AD0" w14:textId="4AC8E34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2E517B" w14:textId="17C3FF0D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F8C64F" w14:textId="551C4A8C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DC8A61" w14:textId="3964B8DF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B5A898" w14:textId="68151EF2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011A4A2" w14:textId="0D512540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4B82F5F9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6078F52D" w14:textId="5CD321B5" w:rsidR="005A585E" w:rsidRPr="005A585E" w:rsidRDefault="00E56CC0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r</w:t>
            </w:r>
            <w:r w:rsidR="005A585E" w:rsidRPr="005A58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B62A4E1" w14:textId="7D0EBAF9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5C03F0" w14:textId="3927E189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0FCA82" w14:textId="4A042102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BD8992B" w14:textId="1B731435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78EC72" w14:textId="28DAFDDC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13CBED" w14:textId="7449BB22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56CC0" w:rsidRPr="00AF7FC4" w14:paraId="3BAD1BAE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4EED61BA" w14:textId="70D3E353" w:rsidR="00E56CC0" w:rsidRPr="005A585E" w:rsidRDefault="00E56CC0" w:rsidP="00E56C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ull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sullat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yes/no)</w:t>
            </w:r>
          </w:p>
        </w:tc>
        <w:tc>
          <w:tcPr>
            <w:tcW w:w="1350" w:type="dxa"/>
            <w:vAlign w:val="center"/>
          </w:tcPr>
          <w:p w14:paraId="03CAF032" w14:textId="5F77B66D" w:rsidR="00E56CC0" w:rsidRDefault="00E56CC0" w:rsidP="00E56C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6D568E" w14:textId="0E9E547C" w:rsidR="00E56CC0" w:rsidRPr="00560BE8" w:rsidRDefault="00E56CC0" w:rsidP="00E56C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C9E3564" w14:textId="6B1BC733" w:rsidR="00E56CC0" w:rsidRPr="00560BE8" w:rsidRDefault="00E56CC0" w:rsidP="00E56C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7312D2" w14:textId="23B5EB89" w:rsidR="00E56CC0" w:rsidRPr="00560BE8" w:rsidRDefault="00E56CC0" w:rsidP="00E56C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A5E5CC" w14:textId="1519B1ED" w:rsidR="00E56CC0" w:rsidRPr="00560BE8" w:rsidRDefault="00E56CC0" w:rsidP="00E56C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6D7EFB" w14:textId="15CB8BB2" w:rsidR="00E56CC0" w:rsidRPr="00560BE8" w:rsidRDefault="00E56CC0" w:rsidP="00E56C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770DF365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7A23381B" w14:textId="684E76E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 xml:space="preserve">Dimensions - </w:t>
            </w:r>
            <w:r w:rsidR="00E56CC0">
              <w:rPr>
                <w:rFonts w:ascii="Times New Roman" w:hAnsi="Times New Roman"/>
                <w:sz w:val="22"/>
                <w:szCs w:val="22"/>
              </w:rPr>
              <w:t>H</w:t>
            </w:r>
            <w:r w:rsidRPr="005A585E">
              <w:rPr>
                <w:rFonts w:ascii="Times New Roman" w:hAnsi="Times New Roman"/>
                <w:sz w:val="22"/>
                <w:szCs w:val="22"/>
              </w:rPr>
              <w:t>eight (ft)</w:t>
            </w:r>
          </w:p>
        </w:tc>
        <w:tc>
          <w:tcPr>
            <w:tcW w:w="1350" w:type="dxa"/>
            <w:vAlign w:val="center"/>
          </w:tcPr>
          <w:p w14:paraId="342C5E2B" w14:textId="4B9CFBDD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2562ED" w14:textId="60773882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50E6A1" w14:textId="58BFAA4B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AC81BD" w14:textId="4BF4DBA2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CF9DB91" w14:textId="0B9AAE45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8693472" w14:textId="481C4D6E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5FBC92A2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6D3F5ECD" w14:textId="7777777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Dimensions - Diameter (ft)</w:t>
            </w:r>
          </w:p>
        </w:tc>
        <w:tc>
          <w:tcPr>
            <w:tcW w:w="1350" w:type="dxa"/>
            <w:vAlign w:val="center"/>
          </w:tcPr>
          <w:p w14:paraId="3324DB14" w14:textId="00D34FEE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F56ACE" w14:textId="45ADFE34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0F20D4" w14:textId="3EFDF931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86B1D24" w14:textId="304DAC1C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49A36D" w14:textId="2ED089D0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0F7307" w14:textId="1143A9A9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39101513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60522871" w14:textId="7777777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Construction Material</w:t>
            </w:r>
          </w:p>
        </w:tc>
        <w:tc>
          <w:tcPr>
            <w:tcW w:w="1350" w:type="dxa"/>
            <w:vAlign w:val="center"/>
          </w:tcPr>
          <w:p w14:paraId="4AE65DDA" w14:textId="6BD07B9A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AB5621" w14:textId="3822C08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13F2FA" w14:textId="2840BF01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5D2322" w14:textId="56EC5989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19B6AC" w14:textId="4433C43F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81C931" w14:textId="10FC78CF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A585E" w:rsidRPr="00AF7FC4" w14:paraId="37C95C23" w14:textId="77777777" w:rsidTr="005A585E">
        <w:trPr>
          <w:cantSplit/>
          <w:trHeight w:val="360"/>
          <w:jc w:val="center"/>
        </w:trPr>
        <w:tc>
          <w:tcPr>
            <w:tcW w:w="2958" w:type="dxa"/>
            <w:vAlign w:val="center"/>
          </w:tcPr>
          <w:p w14:paraId="39053D30" w14:textId="77777777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5A585E">
              <w:rPr>
                <w:rFonts w:ascii="Times New Roman" w:hAnsi="Times New Roman"/>
                <w:sz w:val="22"/>
                <w:szCs w:val="22"/>
              </w:rPr>
              <w:t>Control Device</w:t>
            </w:r>
          </w:p>
        </w:tc>
        <w:tc>
          <w:tcPr>
            <w:tcW w:w="1350" w:type="dxa"/>
            <w:vAlign w:val="center"/>
          </w:tcPr>
          <w:p w14:paraId="190938A0" w14:textId="40B36176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CE11F8" w14:textId="3CAEB18D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940148" w14:textId="14DE4538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01E4C0" w14:textId="2E122466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B15911" w14:textId="090B3998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B2A74F" w14:textId="0EAD3C36" w:rsidR="005A585E" w:rsidRPr="005A585E" w:rsidRDefault="005A585E" w:rsidP="005A58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0BE8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60BE8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60BE8">
              <w:rPr>
                <w:rFonts w:ascii="Times New Roman" w:hAnsi="Times New Roman"/>
                <w:sz w:val="22"/>
                <w:szCs w:val="22"/>
              </w:rPr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60BE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2E08DC5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3BAB9D5A" w14:textId="77777777" w:rsidR="003810AF" w:rsidRPr="00AF7FC4" w:rsidRDefault="003810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41C056EB" w14:textId="77777777" w:rsidR="00262DD5" w:rsidRPr="00AF7FC4" w:rsidRDefault="00262DD5" w:rsidP="00B87F40">
      <w:pPr>
        <w:pStyle w:val="Heading2"/>
      </w:pPr>
      <w:r w:rsidRPr="00AF7FC4">
        <w:t>Section H:  MISCELLANEOUS</w:t>
      </w:r>
    </w:p>
    <w:p w14:paraId="0AD34B51" w14:textId="77777777" w:rsidR="003810AF" w:rsidRPr="00AF7FC4" w:rsidRDefault="003810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66FD2303" w14:textId="77777777" w:rsidR="00262DD5" w:rsidRPr="00AF7FC4" w:rsidRDefault="00262DD5" w:rsidP="00650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720" w:hanging="720"/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Note:</w:t>
      </w:r>
      <w:r w:rsidRPr="00AF7FC4">
        <w:rPr>
          <w:rFonts w:ascii="Times New Roman" w:hAnsi="Times New Roman"/>
        </w:rPr>
        <w:tab/>
        <w:t>Use this section to describe any equipment, activities, or other air emission sources that did not fit in any of the above categories.  Include descriptions of the associated emissions.</w:t>
      </w:r>
      <w:r w:rsidR="003810AF" w:rsidRPr="00AF7FC4">
        <w:rPr>
          <w:rFonts w:ascii="Times New Roman" w:hAnsi="Times New Roman"/>
        </w:rPr>
        <w:t xml:space="preserve">  Attach additional pages if necessary.</w:t>
      </w:r>
    </w:p>
    <w:p w14:paraId="28AC77E6" w14:textId="1CEED848" w:rsidR="00B83D89" w:rsidRPr="00AF7FC4" w:rsidRDefault="00886820" w:rsidP="008868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spacing w:line="36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1" w:name="Text40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51"/>
    </w:p>
    <w:p w14:paraId="7B808965" w14:textId="77777777" w:rsidR="00B83D89" w:rsidRPr="00AF7FC4" w:rsidRDefault="003810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b/>
        </w:rPr>
      </w:pPr>
      <w:r w:rsidRPr="00AF7FC4">
        <w:rPr>
          <w:rFonts w:ascii="Times New Roman" w:hAnsi="Times New Roman"/>
          <w:b/>
        </w:rPr>
        <w:br w:type="page"/>
      </w:r>
    </w:p>
    <w:p w14:paraId="0D23D58A" w14:textId="7B8E50BD" w:rsidR="00B86261" w:rsidRPr="00AF7FC4" w:rsidRDefault="00B86261" w:rsidP="00B87F40">
      <w:pPr>
        <w:pStyle w:val="Heading2"/>
      </w:pPr>
      <w:r w:rsidRPr="00AF7FC4">
        <w:lastRenderedPageBreak/>
        <w:t>Section I:  BPT/BACT</w:t>
      </w:r>
      <w:r w:rsidR="00D96380" w:rsidRPr="00AF7FC4">
        <w:t xml:space="preserve"> AND ATTACH</w:t>
      </w:r>
      <w:r w:rsidR="0006763A" w:rsidRPr="00AF7FC4">
        <w:t>MENTS</w:t>
      </w:r>
    </w:p>
    <w:p w14:paraId="32C3CDB3" w14:textId="77777777" w:rsidR="00B86261" w:rsidRPr="00AF7FC4" w:rsidRDefault="00B862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CB71935" w14:textId="77777777" w:rsidR="00476886" w:rsidRPr="00AF7FC4" w:rsidRDefault="00476886" w:rsidP="00B87F40">
      <w:pPr>
        <w:pStyle w:val="Heading3"/>
      </w:pPr>
      <w:r w:rsidRPr="00AF7FC4">
        <w:t>BPT/BACT Analysis:</w:t>
      </w:r>
    </w:p>
    <w:p w14:paraId="374EBD2D" w14:textId="77777777" w:rsidR="00476886" w:rsidRPr="00AF7FC4" w:rsidRDefault="004768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62BC46A8" w14:textId="11EBFE7A" w:rsidR="00B86261" w:rsidRPr="00AF7FC4" w:rsidRDefault="00B862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For </w:t>
      </w:r>
      <w:r w:rsidR="00F23452" w:rsidRPr="00AF7FC4">
        <w:rPr>
          <w:rFonts w:ascii="Times New Roman" w:hAnsi="Times New Roman"/>
        </w:rPr>
        <w:t>a license renewal</w:t>
      </w:r>
      <w:r w:rsidRPr="00AF7FC4">
        <w:rPr>
          <w:rFonts w:ascii="Times New Roman" w:hAnsi="Times New Roman"/>
        </w:rPr>
        <w:t xml:space="preserve"> for existing equipment, </w:t>
      </w:r>
      <w:r w:rsidR="00F23452" w:rsidRPr="00AF7FC4">
        <w:rPr>
          <w:rFonts w:ascii="Times New Roman" w:hAnsi="Times New Roman"/>
        </w:rPr>
        <w:t>the applicant</w:t>
      </w:r>
      <w:r w:rsidRPr="00AF7FC4">
        <w:rPr>
          <w:rFonts w:ascii="Times New Roman" w:hAnsi="Times New Roman"/>
        </w:rPr>
        <w:t xml:space="preserve"> </w:t>
      </w:r>
      <w:r w:rsidR="00F23452" w:rsidRPr="00AF7FC4">
        <w:rPr>
          <w:rFonts w:ascii="Times New Roman" w:hAnsi="Times New Roman"/>
        </w:rPr>
        <w:t>is</w:t>
      </w:r>
      <w:r w:rsidRPr="00AF7FC4">
        <w:rPr>
          <w:rFonts w:ascii="Times New Roman" w:hAnsi="Times New Roman"/>
        </w:rPr>
        <w:t xml:space="preserve"> required to submit</w:t>
      </w:r>
      <w:r w:rsidR="00B83D89" w:rsidRPr="00AF7FC4">
        <w:rPr>
          <w:rFonts w:ascii="Times New Roman" w:hAnsi="Times New Roman"/>
        </w:rPr>
        <w:t xml:space="preserve"> a</w:t>
      </w:r>
      <w:r w:rsidRPr="00AF7FC4">
        <w:rPr>
          <w:rFonts w:ascii="Times New Roman" w:hAnsi="Times New Roman"/>
        </w:rPr>
        <w:t xml:space="preserve"> Best Practical Treatment (BPT) analysis to the Department. A BPT analysis establishes </w:t>
      </w:r>
      <w:r w:rsidR="00B714EF" w:rsidRPr="00AF7FC4">
        <w:rPr>
          <w:rFonts w:ascii="Times New Roman" w:hAnsi="Times New Roman"/>
        </w:rPr>
        <w:t>what equipment or requirements are appropriate for</w:t>
      </w:r>
      <w:r w:rsidRPr="00AF7FC4">
        <w:rPr>
          <w:rFonts w:ascii="Times New Roman" w:hAnsi="Times New Roman"/>
        </w:rPr>
        <w:t xml:space="preserve"> control or </w:t>
      </w:r>
      <w:r w:rsidR="00B714EF" w:rsidRPr="00AF7FC4">
        <w:rPr>
          <w:rFonts w:ascii="Times New Roman" w:hAnsi="Times New Roman"/>
        </w:rPr>
        <w:t>reduction of</w:t>
      </w:r>
      <w:r w:rsidRPr="00AF7FC4">
        <w:rPr>
          <w:rFonts w:ascii="Times New Roman" w:hAnsi="Times New Roman"/>
        </w:rPr>
        <w:t xml:space="preserve"> emissions of regulated pollutants to the lowest possible level considering the existing state of technology, the effectiveness of available alternatives, and the economic f</w:t>
      </w:r>
      <w:r w:rsidR="0024232D" w:rsidRPr="00AF7FC4">
        <w:rPr>
          <w:rFonts w:ascii="Times New Roman" w:hAnsi="Times New Roman"/>
        </w:rPr>
        <w:t>e</w:t>
      </w:r>
      <w:r w:rsidRPr="00AF7FC4">
        <w:rPr>
          <w:rFonts w:ascii="Times New Roman" w:hAnsi="Times New Roman"/>
        </w:rPr>
        <w:t>asibility</w:t>
      </w:r>
      <w:r w:rsidR="00B714EF" w:rsidRPr="00AF7FC4">
        <w:rPr>
          <w:rFonts w:ascii="Times New Roman" w:hAnsi="Times New Roman"/>
        </w:rPr>
        <w:t xml:space="preserve">.  </w:t>
      </w:r>
    </w:p>
    <w:p w14:paraId="6BEF76AB" w14:textId="77777777" w:rsidR="00B714EF" w:rsidRPr="00AF7FC4" w:rsidRDefault="00B714E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CA85D94" w14:textId="5EC3D22A" w:rsidR="0006763A" w:rsidRPr="00AF7FC4" w:rsidRDefault="00B714EF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For </w:t>
      </w:r>
      <w:r w:rsidR="00F23452" w:rsidRPr="00AF7FC4">
        <w:rPr>
          <w:rFonts w:ascii="Times New Roman" w:hAnsi="Times New Roman"/>
        </w:rPr>
        <w:t>a new license</w:t>
      </w:r>
      <w:r w:rsidRPr="00AF7FC4">
        <w:rPr>
          <w:rFonts w:ascii="Times New Roman" w:hAnsi="Times New Roman"/>
        </w:rPr>
        <w:t xml:space="preserve"> or the addition of new equipment to</w:t>
      </w:r>
      <w:r w:rsidR="0073199E" w:rsidRPr="00AF7FC4">
        <w:rPr>
          <w:rFonts w:ascii="Times New Roman" w:hAnsi="Times New Roman"/>
        </w:rPr>
        <w:t xml:space="preserve"> an</w:t>
      </w:r>
      <w:r w:rsidRPr="00AF7FC4">
        <w:rPr>
          <w:rFonts w:ascii="Times New Roman" w:hAnsi="Times New Roman"/>
        </w:rPr>
        <w:t xml:space="preserve"> existing license, </w:t>
      </w:r>
      <w:r w:rsidR="0073199E" w:rsidRPr="00AF7FC4">
        <w:rPr>
          <w:rFonts w:ascii="Times New Roman" w:hAnsi="Times New Roman"/>
        </w:rPr>
        <w:t xml:space="preserve">the </w:t>
      </w:r>
      <w:r w:rsidRPr="00AF7FC4">
        <w:rPr>
          <w:rFonts w:ascii="Times New Roman" w:hAnsi="Times New Roman"/>
        </w:rPr>
        <w:t xml:space="preserve">applicant </w:t>
      </w:r>
      <w:r w:rsidR="00F23452" w:rsidRPr="00AF7FC4">
        <w:rPr>
          <w:rFonts w:ascii="Times New Roman" w:hAnsi="Times New Roman"/>
        </w:rPr>
        <w:t>is</w:t>
      </w:r>
      <w:r w:rsidRPr="00AF7FC4">
        <w:rPr>
          <w:rFonts w:ascii="Times New Roman" w:hAnsi="Times New Roman"/>
        </w:rPr>
        <w:t xml:space="preserve"> required to submit a Best Available Control Technology (BACT) analysis. </w:t>
      </w:r>
      <w:r w:rsidR="00700A40" w:rsidRPr="00AF7FC4">
        <w:rPr>
          <w:rFonts w:ascii="Times New Roman" w:hAnsi="Times New Roman"/>
        </w:rPr>
        <w:t xml:space="preserve">A BACT analysis is a top-down approach to selecting air emission controls. It is done on a case-by-case basis and develops emission limits based on the maximum degree of reduction for each pollutant emitted taking into account economic, environmental and energy impacts.  </w:t>
      </w:r>
    </w:p>
    <w:p w14:paraId="421AE07D" w14:textId="77777777" w:rsidR="00B83D89" w:rsidRPr="00AF7FC4" w:rsidRDefault="00B83D89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C230091" w14:textId="77777777" w:rsidR="0006763A" w:rsidRPr="00AF7FC4" w:rsidRDefault="0006763A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05D97666" w14:textId="2E30AC48" w:rsidR="0006763A" w:rsidRPr="00AF7FC4" w:rsidRDefault="00886820" w:rsidP="00886820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2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2"/>
      <w:r>
        <w:rPr>
          <w:rFonts w:ascii="Times New Roman" w:hAnsi="Times New Roman"/>
        </w:rPr>
        <w:t xml:space="preserve"> </w:t>
      </w:r>
      <w:r w:rsidR="0006763A" w:rsidRPr="00AF7FC4">
        <w:rPr>
          <w:rFonts w:ascii="Times New Roman" w:hAnsi="Times New Roman"/>
        </w:rPr>
        <w:t>I certify that, to the best of my knowledge, the control equipment, fuel limitations, and process constraints outlined in this application represent BPT / BACT for the equipment and processes listed.</w:t>
      </w:r>
    </w:p>
    <w:p w14:paraId="029FD19E" w14:textId="77777777" w:rsidR="0006763A" w:rsidRPr="00AF7FC4" w:rsidRDefault="0006763A" w:rsidP="0006763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</w:p>
    <w:p w14:paraId="48395478" w14:textId="77777777" w:rsidR="00B83D89" w:rsidRPr="00AF7FC4" w:rsidRDefault="00B83D89" w:rsidP="0006763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</w:p>
    <w:p w14:paraId="5A6A50AB" w14:textId="77777777" w:rsidR="0006763A" w:rsidRPr="00AF7FC4" w:rsidRDefault="0006763A" w:rsidP="005F3293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center"/>
        <w:rPr>
          <w:rFonts w:ascii="Times New Roman" w:hAnsi="Times New Roman"/>
        </w:rPr>
      </w:pPr>
      <w:r w:rsidRPr="00AF7FC4">
        <w:rPr>
          <w:rFonts w:ascii="Times New Roman" w:hAnsi="Times New Roman"/>
        </w:rPr>
        <w:t>OR</w:t>
      </w:r>
    </w:p>
    <w:p w14:paraId="3BA58F21" w14:textId="77777777" w:rsidR="0006763A" w:rsidRPr="00AF7FC4" w:rsidRDefault="0006763A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</w:p>
    <w:p w14:paraId="5970CB1D" w14:textId="77777777" w:rsidR="00B83D89" w:rsidRPr="00AF7FC4" w:rsidRDefault="00B83D89" w:rsidP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</w:p>
    <w:p w14:paraId="572D077A" w14:textId="5D52B3EF" w:rsidR="0006763A" w:rsidRPr="00AF7FC4" w:rsidRDefault="00886820" w:rsidP="00886820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3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3"/>
      <w:r>
        <w:rPr>
          <w:rFonts w:ascii="Times New Roman" w:hAnsi="Times New Roman"/>
        </w:rPr>
        <w:t xml:space="preserve"> </w:t>
      </w:r>
      <w:r w:rsidR="0006763A" w:rsidRPr="00AF7FC4">
        <w:rPr>
          <w:rFonts w:ascii="Times New Roman" w:hAnsi="Times New Roman"/>
        </w:rPr>
        <w:t>I have attached a separate BPT / BACT analysis to this application.</w:t>
      </w:r>
    </w:p>
    <w:p w14:paraId="7584BB65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607B2BED" w14:textId="77777777" w:rsidR="002246BF" w:rsidRPr="00AF7FC4" w:rsidRDefault="002246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u w:val="single"/>
        </w:rPr>
      </w:pPr>
    </w:p>
    <w:p w14:paraId="705111EA" w14:textId="1DBC56A7" w:rsidR="00B83D89" w:rsidRPr="00B87F40" w:rsidRDefault="00D96380" w:rsidP="00B87F40">
      <w:pPr>
        <w:pStyle w:val="Heading3"/>
      </w:pPr>
      <w:r w:rsidRPr="00B87F40">
        <w:t>Attach</w:t>
      </w:r>
      <w:r w:rsidR="00476886" w:rsidRPr="00B87F40">
        <w:t>ments:</w:t>
      </w:r>
    </w:p>
    <w:p w14:paraId="712930A5" w14:textId="77777777" w:rsidR="00B83D89" w:rsidRPr="00AF7FC4" w:rsidRDefault="00B83D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43C26D9" w14:textId="5D54FF09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Please list any</w:t>
      </w:r>
      <w:r w:rsidR="003E0241" w:rsidRPr="00AF7FC4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</w:rPr>
        <w:t>attachments included with this application.</w:t>
      </w:r>
    </w:p>
    <w:p w14:paraId="1AB2A19C" w14:textId="77777777"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ABA63AB" w14:textId="756E4203" w:rsidR="00886820" w:rsidRPr="00AF7FC4" w:rsidRDefault="008868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4" w:name="Text41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54"/>
    </w:p>
    <w:p w14:paraId="51EE974A" w14:textId="77777777" w:rsidR="006F60CA" w:rsidRPr="00AF7FC4" w:rsidRDefault="000676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b/>
        </w:rPr>
      </w:pPr>
      <w:r w:rsidRPr="00AF7FC4">
        <w:rPr>
          <w:rFonts w:ascii="Times New Roman" w:hAnsi="Times New Roman"/>
          <w:b/>
        </w:rPr>
        <w:br w:type="page"/>
      </w:r>
    </w:p>
    <w:p w14:paraId="492EE5DF" w14:textId="7A78C103" w:rsidR="006F60CA" w:rsidRPr="00AF7FC4" w:rsidRDefault="006F60CA" w:rsidP="00C61752">
      <w:pPr>
        <w:pStyle w:val="Heading2"/>
      </w:pPr>
      <w:r w:rsidRPr="00AF7FC4">
        <w:lastRenderedPageBreak/>
        <w:t>Section J:</w:t>
      </w:r>
      <w:r w:rsidR="000E1CAD" w:rsidRPr="00AF7FC4">
        <w:t xml:space="preserve"> </w:t>
      </w:r>
      <w:r w:rsidRPr="00AF7FC4">
        <w:t>APPLICABLE RULES</w:t>
      </w:r>
    </w:p>
    <w:p w14:paraId="27357CBF" w14:textId="77777777" w:rsidR="006F60CA" w:rsidRPr="00AF7FC4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b/>
        </w:rPr>
      </w:pPr>
    </w:p>
    <w:p w14:paraId="49FF71F8" w14:textId="77777777" w:rsidR="006F60CA" w:rsidRPr="00AF7FC4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Please indicate any rules you believe may be applicable to your facility by checking the associated box.</w:t>
      </w:r>
    </w:p>
    <w:p w14:paraId="67C414FA" w14:textId="77777777" w:rsidR="006F60CA" w:rsidRPr="00AF7FC4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620" w:firstRow="1" w:lastRow="0" w:firstColumn="0" w:lastColumn="0" w:noHBand="1" w:noVBand="1"/>
      </w:tblPr>
      <w:tblGrid>
        <w:gridCol w:w="492"/>
        <w:gridCol w:w="2388"/>
        <w:gridCol w:w="7740"/>
      </w:tblGrid>
      <w:tr w:rsidR="006F60CA" w:rsidRPr="00AF7FC4" w14:paraId="1D83B8BF" w14:textId="77777777" w:rsidTr="000720A7">
        <w:tc>
          <w:tcPr>
            <w:tcW w:w="492" w:type="dxa"/>
            <w:tcBorders>
              <w:top w:val="nil"/>
              <w:left w:val="nil"/>
            </w:tcBorders>
          </w:tcPr>
          <w:p w14:paraId="6865AB83" w14:textId="77777777" w:rsidR="006F60CA" w:rsidRPr="000720A7" w:rsidRDefault="006F60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8" w:type="dxa"/>
          </w:tcPr>
          <w:p w14:paraId="1F71A1A0" w14:textId="77777777" w:rsidR="006F60CA" w:rsidRPr="000720A7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720A7">
              <w:rPr>
                <w:rFonts w:ascii="Times New Roman" w:hAnsi="Times New Roman"/>
                <w:b/>
                <w:sz w:val="22"/>
                <w:szCs w:val="22"/>
              </w:rPr>
              <w:t>Citation</w:t>
            </w:r>
          </w:p>
        </w:tc>
        <w:tc>
          <w:tcPr>
            <w:tcW w:w="7740" w:type="dxa"/>
          </w:tcPr>
          <w:p w14:paraId="65523337" w14:textId="77777777" w:rsidR="006F60CA" w:rsidRPr="000720A7" w:rsidRDefault="002414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720A7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</w:tr>
      <w:tr w:rsidR="006F60CA" w:rsidRPr="00AF7FC4" w14:paraId="16528BD2" w14:textId="77777777" w:rsidTr="000720A7">
        <w:tc>
          <w:tcPr>
            <w:tcW w:w="492" w:type="dxa"/>
            <w:vAlign w:val="center"/>
          </w:tcPr>
          <w:p w14:paraId="61534336" w14:textId="7F8567FA" w:rsidR="006F60CA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"/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388" w:type="dxa"/>
            <w:vAlign w:val="center"/>
          </w:tcPr>
          <w:p w14:paraId="524667ED" w14:textId="1770012B" w:rsidR="006F60CA" w:rsidRPr="000720A7" w:rsidRDefault="00241433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 xml:space="preserve">06-096 </w:t>
            </w:r>
            <w:r w:rsidR="00886820" w:rsidRPr="000720A7">
              <w:rPr>
                <w:rFonts w:ascii="Times New Roman" w:hAnsi="Times New Roman"/>
                <w:sz w:val="22"/>
                <w:szCs w:val="22"/>
              </w:rPr>
              <w:t xml:space="preserve">C.M.R. ch. </w:t>
            </w:r>
            <w:r w:rsidRPr="000720A7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7740" w:type="dxa"/>
            <w:vAlign w:val="center"/>
          </w:tcPr>
          <w:p w14:paraId="720DCBDB" w14:textId="77777777" w:rsidR="006F60CA" w:rsidRPr="000720A7" w:rsidRDefault="00241433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Visible Emissions</w:t>
            </w:r>
          </w:p>
        </w:tc>
      </w:tr>
      <w:tr w:rsidR="00886820" w:rsidRPr="00AF7FC4" w14:paraId="21AFBCC0" w14:textId="77777777" w:rsidTr="000720A7">
        <w:tc>
          <w:tcPr>
            <w:tcW w:w="492" w:type="dxa"/>
            <w:vAlign w:val="center"/>
          </w:tcPr>
          <w:p w14:paraId="77CAA31E" w14:textId="353A8685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33E0C011" w14:textId="48E623E2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03</w:t>
            </w:r>
          </w:p>
        </w:tc>
        <w:tc>
          <w:tcPr>
            <w:tcW w:w="7740" w:type="dxa"/>
            <w:vAlign w:val="center"/>
          </w:tcPr>
          <w:p w14:paraId="503523EB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Fuel Burning Equipment Particulate Emission Standard</w:t>
            </w:r>
          </w:p>
        </w:tc>
      </w:tr>
      <w:tr w:rsidR="00886820" w:rsidRPr="00AF7FC4" w14:paraId="03C5E752" w14:textId="77777777" w:rsidTr="000720A7">
        <w:tc>
          <w:tcPr>
            <w:tcW w:w="492" w:type="dxa"/>
            <w:vAlign w:val="center"/>
          </w:tcPr>
          <w:p w14:paraId="29B5FA50" w14:textId="4E86C2F4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5509DE3" w14:textId="3549A4A6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05</w:t>
            </w:r>
          </w:p>
        </w:tc>
        <w:tc>
          <w:tcPr>
            <w:tcW w:w="7740" w:type="dxa"/>
            <w:vAlign w:val="center"/>
          </w:tcPr>
          <w:p w14:paraId="40C5EA9A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General Process Source particulate Emission Standard</w:t>
            </w:r>
          </w:p>
        </w:tc>
      </w:tr>
      <w:tr w:rsidR="00886820" w:rsidRPr="00AF7FC4" w14:paraId="42B7BAAE" w14:textId="77777777" w:rsidTr="000720A7">
        <w:tc>
          <w:tcPr>
            <w:tcW w:w="492" w:type="dxa"/>
            <w:vAlign w:val="center"/>
          </w:tcPr>
          <w:p w14:paraId="462D05A9" w14:textId="32C90C06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83EF16C" w14:textId="56B5AD91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11</w:t>
            </w:r>
          </w:p>
        </w:tc>
        <w:tc>
          <w:tcPr>
            <w:tcW w:w="7740" w:type="dxa"/>
            <w:vAlign w:val="center"/>
          </w:tcPr>
          <w:p w14:paraId="31C08B96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Petroleum Liquid Storage Vapor Control</w:t>
            </w:r>
          </w:p>
        </w:tc>
      </w:tr>
      <w:tr w:rsidR="00886820" w:rsidRPr="00AF7FC4" w14:paraId="16DA41B2" w14:textId="77777777" w:rsidTr="000720A7">
        <w:tc>
          <w:tcPr>
            <w:tcW w:w="492" w:type="dxa"/>
            <w:vAlign w:val="center"/>
          </w:tcPr>
          <w:p w14:paraId="1D81801A" w14:textId="65DF0E74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0C1C2596" w14:textId="61F7A7C3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12</w:t>
            </w:r>
          </w:p>
        </w:tc>
        <w:tc>
          <w:tcPr>
            <w:tcW w:w="7740" w:type="dxa"/>
            <w:vAlign w:val="center"/>
          </w:tcPr>
          <w:p w14:paraId="2EDAB18D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Bulk Terminal Petroleum Liquid Transfer Requirements</w:t>
            </w:r>
          </w:p>
        </w:tc>
      </w:tr>
      <w:tr w:rsidR="00886820" w:rsidRPr="00AF7FC4" w14:paraId="72201165" w14:textId="77777777" w:rsidTr="000720A7">
        <w:tc>
          <w:tcPr>
            <w:tcW w:w="492" w:type="dxa"/>
            <w:vAlign w:val="center"/>
          </w:tcPr>
          <w:p w14:paraId="4E170A7A" w14:textId="393A74E6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64F9C8BA" w14:textId="12A4D03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17</w:t>
            </w:r>
          </w:p>
        </w:tc>
        <w:tc>
          <w:tcPr>
            <w:tcW w:w="7740" w:type="dxa"/>
            <w:vAlign w:val="center"/>
          </w:tcPr>
          <w:p w14:paraId="5D9682AD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Source Surveillance</w:t>
            </w:r>
          </w:p>
        </w:tc>
      </w:tr>
      <w:tr w:rsidR="00886820" w:rsidRPr="00AF7FC4" w14:paraId="4F1DB390" w14:textId="77777777" w:rsidTr="000720A7">
        <w:tc>
          <w:tcPr>
            <w:tcW w:w="492" w:type="dxa"/>
            <w:vAlign w:val="center"/>
          </w:tcPr>
          <w:p w14:paraId="534834C5" w14:textId="12A35F98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141D44C2" w14:textId="0E043C5A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18</w:t>
            </w:r>
          </w:p>
        </w:tc>
        <w:tc>
          <w:tcPr>
            <w:tcW w:w="7740" w:type="dxa"/>
            <w:vAlign w:val="center"/>
          </w:tcPr>
          <w:p w14:paraId="41E37C20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Gasoline Dispensing Facilities Vapor Control</w:t>
            </w:r>
          </w:p>
        </w:tc>
      </w:tr>
      <w:tr w:rsidR="00886820" w:rsidRPr="00AF7FC4" w14:paraId="75F0A02E" w14:textId="77777777" w:rsidTr="000720A7">
        <w:tc>
          <w:tcPr>
            <w:tcW w:w="492" w:type="dxa"/>
            <w:vAlign w:val="center"/>
          </w:tcPr>
          <w:p w14:paraId="417E7048" w14:textId="2096FB00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2AA6533F" w14:textId="3DF9A2C6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21</w:t>
            </w:r>
          </w:p>
        </w:tc>
        <w:tc>
          <w:tcPr>
            <w:tcW w:w="7740" w:type="dxa"/>
            <w:vAlign w:val="center"/>
          </w:tcPr>
          <w:p w14:paraId="49D4709A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Emission Limitations and Emission Testing of Resource Recovery Facilities</w:t>
            </w:r>
          </w:p>
        </w:tc>
      </w:tr>
      <w:tr w:rsidR="00886820" w:rsidRPr="00AF7FC4" w14:paraId="5F88BE63" w14:textId="77777777" w:rsidTr="000720A7">
        <w:tc>
          <w:tcPr>
            <w:tcW w:w="492" w:type="dxa"/>
            <w:vAlign w:val="center"/>
          </w:tcPr>
          <w:p w14:paraId="2B3DF58E" w14:textId="5B27EBFE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03021158" w14:textId="1EB54611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23</w:t>
            </w:r>
          </w:p>
        </w:tc>
        <w:tc>
          <w:tcPr>
            <w:tcW w:w="7740" w:type="dxa"/>
            <w:vAlign w:val="center"/>
          </w:tcPr>
          <w:p w14:paraId="01601EC3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Paper Coating Regulation</w:t>
            </w:r>
          </w:p>
        </w:tc>
      </w:tr>
      <w:tr w:rsidR="00886820" w:rsidRPr="00AF7FC4" w14:paraId="62B3BDC8" w14:textId="77777777" w:rsidTr="000720A7">
        <w:tc>
          <w:tcPr>
            <w:tcW w:w="492" w:type="dxa"/>
            <w:vAlign w:val="center"/>
          </w:tcPr>
          <w:p w14:paraId="1BFCB87F" w14:textId="25954392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93EB362" w14:textId="5F5EE214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24</w:t>
            </w:r>
          </w:p>
        </w:tc>
        <w:tc>
          <w:tcPr>
            <w:tcW w:w="7740" w:type="dxa"/>
            <w:vAlign w:val="center"/>
          </w:tcPr>
          <w:p w14:paraId="057488E0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Total Reduced Sulfur Control from Kraft Mills</w:t>
            </w:r>
          </w:p>
        </w:tc>
      </w:tr>
      <w:tr w:rsidR="00886820" w:rsidRPr="00AF7FC4" w14:paraId="1AB227C9" w14:textId="77777777" w:rsidTr="000720A7">
        <w:tc>
          <w:tcPr>
            <w:tcW w:w="492" w:type="dxa"/>
            <w:vAlign w:val="center"/>
          </w:tcPr>
          <w:p w14:paraId="711623AE" w14:textId="4C4DC1BC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7963AC70" w14:textId="4D713392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26</w:t>
            </w:r>
          </w:p>
        </w:tc>
        <w:tc>
          <w:tcPr>
            <w:tcW w:w="7740" w:type="dxa"/>
            <w:vAlign w:val="center"/>
          </w:tcPr>
          <w:p w14:paraId="7FDB49FB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Capture Efficiency Test Proceedures</w:t>
            </w:r>
          </w:p>
        </w:tc>
      </w:tr>
      <w:tr w:rsidR="00886820" w:rsidRPr="00AF7FC4" w14:paraId="3E01194B" w14:textId="77777777" w:rsidTr="000720A7">
        <w:tc>
          <w:tcPr>
            <w:tcW w:w="492" w:type="dxa"/>
            <w:vAlign w:val="center"/>
          </w:tcPr>
          <w:p w14:paraId="3FACF867" w14:textId="5E0E2229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69C24B9A" w14:textId="0B9FAA09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29</w:t>
            </w:r>
          </w:p>
        </w:tc>
        <w:tc>
          <w:tcPr>
            <w:tcW w:w="7740" w:type="dxa"/>
            <w:vAlign w:val="center"/>
          </w:tcPr>
          <w:p w14:paraId="5DDB3806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Surface Coating Facilities</w:t>
            </w:r>
          </w:p>
        </w:tc>
      </w:tr>
      <w:tr w:rsidR="00886820" w:rsidRPr="00AF7FC4" w14:paraId="1BB13B0E" w14:textId="77777777" w:rsidTr="000720A7">
        <w:tc>
          <w:tcPr>
            <w:tcW w:w="492" w:type="dxa"/>
            <w:vAlign w:val="center"/>
          </w:tcPr>
          <w:p w14:paraId="4B34274A" w14:textId="5F416911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2AD421F1" w14:textId="5BE48751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30</w:t>
            </w:r>
          </w:p>
        </w:tc>
        <w:tc>
          <w:tcPr>
            <w:tcW w:w="7740" w:type="dxa"/>
            <w:vAlign w:val="center"/>
          </w:tcPr>
          <w:p w14:paraId="2726EF26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Solvent Degreasers</w:t>
            </w:r>
          </w:p>
        </w:tc>
      </w:tr>
      <w:tr w:rsidR="00886820" w:rsidRPr="00AF7FC4" w14:paraId="6BED19DF" w14:textId="77777777" w:rsidTr="000720A7">
        <w:tc>
          <w:tcPr>
            <w:tcW w:w="492" w:type="dxa"/>
            <w:vAlign w:val="center"/>
          </w:tcPr>
          <w:p w14:paraId="79334F0A" w14:textId="6B6899C6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06C335C" w14:textId="40FCDCED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31</w:t>
            </w:r>
          </w:p>
        </w:tc>
        <w:tc>
          <w:tcPr>
            <w:tcW w:w="7740" w:type="dxa"/>
            <w:vAlign w:val="center"/>
          </w:tcPr>
          <w:p w14:paraId="11FB2CA9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Cutback Asphalt and Emulsified Asphalt</w:t>
            </w:r>
          </w:p>
        </w:tc>
      </w:tr>
      <w:tr w:rsidR="00886820" w:rsidRPr="00AF7FC4" w14:paraId="2D8426EF" w14:textId="77777777" w:rsidTr="000720A7">
        <w:tc>
          <w:tcPr>
            <w:tcW w:w="492" w:type="dxa"/>
            <w:vAlign w:val="center"/>
          </w:tcPr>
          <w:p w14:paraId="02066EFC" w14:textId="26E030A6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BDC6D79" w14:textId="01771A05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32</w:t>
            </w:r>
          </w:p>
        </w:tc>
        <w:tc>
          <w:tcPr>
            <w:tcW w:w="7740" w:type="dxa"/>
            <w:vAlign w:val="center"/>
          </w:tcPr>
          <w:p w14:paraId="62609013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Graphic Arts – Rotogravure and Flexography</w:t>
            </w:r>
          </w:p>
        </w:tc>
      </w:tr>
      <w:tr w:rsidR="00886820" w:rsidRPr="00AF7FC4" w14:paraId="6E6B550A" w14:textId="77777777" w:rsidTr="000720A7">
        <w:tc>
          <w:tcPr>
            <w:tcW w:w="492" w:type="dxa"/>
            <w:vAlign w:val="center"/>
          </w:tcPr>
          <w:p w14:paraId="41D6663B" w14:textId="01B7238E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591CC33E" w14:textId="6940BA3A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33</w:t>
            </w:r>
          </w:p>
        </w:tc>
        <w:tc>
          <w:tcPr>
            <w:tcW w:w="7740" w:type="dxa"/>
            <w:vAlign w:val="center"/>
          </w:tcPr>
          <w:p w14:paraId="3F7B0B3F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Petroleum Liquids Transfer Vapor Recovery at Bulk Gasoline Plants</w:t>
            </w:r>
          </w:p>
        </w:tc>
      </w:tr>
      <w:tr w:rsidR="00886820" w:rsidRPr="00AF7FC4" w14:paraId="4BFAC828" w14:textId="77777777" w:rsidTr="000720A7">
        <w:tc>
          <w:tcPr>
            <w:tcW w:w="492" w:type="dxa"/>
            <w:vAlign w:val="center"/>
          </w:tcPr>
          <w:p w14:paraId="26AA42B7" w14:textId="69DBAA7E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6CCE377A" w14:textId="5ADBE333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34</w:t>
            </w:r>
          </w:p>
        </w:tc>
        <w:tc>
          <w:tcPr>
            <w:tcW w:w="7740" w:type="dxa"/>
            <w:vAlign w:val="center"/>
          </w:tcPr>
          <w:p w14:paraId="3E332AB9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Reasonably Available Control Technology for Facilities That Emit Volatile Organic Compounds</w:t>
            </w:r>
          </w:p>
        </w:tc>
      </w:tr>
      <w:tr w:rsidR="00886820" w:rsidRPr="00AF7FC4" w14:paraId="67463DE5" w14:textId="77777777" w:rsidTr="000720A7">
        <w:tc>
          <w:tcPr>
            <w:tcW w:w="492" w:type="dxa"/>
            <w:vAlign w:val="center"/>
          </w:tcPr>
          <w:p w14:paraId="6EDD9546" w14:textId="2B288E8D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5B48A1A" w14:textId="07689E38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37</w:t>
            </w:r>
          </w:p>
        </w:tc>
        <w:tc>
          <w:tcPr>
            <w:tcW w:w="7740" w:type="dxa"/>
            <w:vAlign w:val="center"/>
          </w:tcPr>
          <w:p w14:paraId="3A22E209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Emission Statements</w:t>
            </w:r>
          </w:p>
        </w:tc>
      </w:tr>
      <w:tr w:rsidR="00886820" w:rsidRPr="00AF7FC4" w14:paraId="49B4BEBA" w14:textId="77777777" w:rsidTr="000720A7">
        <w:tc>
          <w:tcPr>
            <w:tcW w:w="492" w:type="dxa"/>
            <w:vAlign w:val="center"/>
          </w:tcPr>
          <w:p w14:paraId="0CC1771A" w14:textId="4DF17B7B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7502CC0D" w14:textId="04122711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38</w:t>
            </w:r>
          </w:p>
        </w:tc>
        <w:tc>
          <w:tcPr>
            <w:tcW w:w="7740" w:type="dxa"/>
            <w:vAlign w:val="center"/>
          </w:tcPr>
          <w:p w14:paraId="075B03FD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Reasonably Available Control Technology for Facilities That Emit Nitrogen Oxides</w:t>
            </w:r>
          </w:p>
        </w:tc>
      </w:tr>
      <w:tr w:rsidR="00886820" w:rsidRPr="00AF7FC4" w14:paraId="16629ECA" w14:textId="77777777" w:rsidTr="000720A7">
        <w:tc>
          <w:tcPr>
            <w:tcW w:w="492" w:type="dxa"/>
            <w:vAlign w:val="center"/>
          </w:tcPr>
          <w:p w14:paraId="1389B9C0" w14:textId="5C5121ED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25A7AB3B" w14:textId="4474B3D0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45</w:t>
            </w:r>
          </w:p>
        </w:tc>
        <w:tc>
          <w:tcPr>
            <w:tcW w:w="7740" w:type="dxa"/>
            <w:vAlign w:val="center"/>
          </w:tcPr>
          <w:p w14:paraId="2C60BDEB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NOx Control Program</w:t>
            </w:r>
          </w:p>
        </w:tc>
      </w:tr>
      <w:tr w:rsidR="00886820" w:rsidRPr="00AF7FC4" w14:paraId="17A625BC" w14:textId="77777777" w:rsidTr="000720A7">
        <w:tc>
          <w:tcPr>
            <w:tcW w:w="492" w:type="dxa"/>
            <w:vAlign w:val="center"/>
          </w:tcPr>
          <w:p w14:paraId="60726A9F" w14:textId="2F8F5684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20713B4B" w14:textId="75C2728E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53</w:t>
            </w:r>
          </w:p>
        </w:tc>
        <w:tc>
          <w:tcPr>
            <w:tcW w:w="7740" w:type="dxa"/>
            <w:vAlign w:val="center"/>
          </w:tcPr>
          <w:p w14:paraId="32FC6472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Mobile Equipment Repair and Refinishing</w:t>
            </w:r>
          </w:p>
        </w:tc>
      </w:tr>
      <w:tr w:rsidR="000720A7" w:rsidRPr="00AF7FC4" w14:paraId="48C8E064" w14:textId="77777777" w:rsidTr="000720A7">
        <w:tc>
          <w:tcPr>
            <w:tcW w:w="492" w:type="dxa"/>
            <w:vAlign w:val="center"/>
          </w:tcPr>
          <w:p w14:paraId="1A25AD1A" w14:textId="77777777" w:rsidR="000720A7" w:rsidRPr="000720A7" w:rsidRDefault="000720A7" w:rsidP="003E5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326E7691" w14:textId="30E391AD" w:rsidR="000720A7" w:rsidRPr="000720A7" w:rsidRDefault="000720A7" w:rsidP="003E5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54</w:t>
            </w:r>
          </w:p>
        </w:tc>
        <w:tc>
          <w:tcPr>
            <w:tcW w:w="7740" w:type="dxa"/>
            <w:vAlign w:val="center"/>
          </w:tcPr>
          <w:p w14:paraId="52C77463" w14:textId="38CAC123" w:rsidR="000720A7" w:rsidRPr="000720A7" w:rsidRDefault="000720A7" w:rsidP="003E5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Control of Volatile Organic Compounds from Flexible Package Printing</w:t>
            </w:r>
          </w:p>
        </w:tc>
      </w:tr>
      <w:tr w:rsidR="00886820" w:rsidRPr="00AF7FC4" w14:paraId="4134E661" w14:textId="77777777" w:rsidTr="000720A7">
        <w:tc>
          <w:tcPr>
            <w:tcW w:w="492" w:type="dxa"/>
            <w:vAlign w:val="center"/>
          </w:tcPr>
          <w:p w14:paraId="5C02593D" w14:textId="28F6E27E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61265EFC" w14:textId="1DF5F008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59</w:t>
            </w:r>
          </w:p>
        </w:tc>
        <w:tc>
          <w:tcPr>
            <w:tcW w:w="7740" w:type="dxa"/>
            <w:vAlign w:val="center"/>
          </w:tcPr>
          <w:p w14:paraId="1816E3FC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Control of Volatile Organic Compounds from Adhesives and Sealants</w:t>
            </w:r>
          </w:p>
        </w:tc>
      </w:tr>
      <w:tr w:rsidR="00886820" w:rsidRPr="00AF7FC4" w14:paraId="57F93BF5" w14:textId="77777777" w:rsidTr="000720A7">
        <w:tc>
          <w:tcPr>
            <w:tcW w:w="492" w:type="dxa"/>
            <w:vAlign w:val="center"/>
          </w:tcPr>
          <w:p w14:paraId="2576FB0B" w14:textId="225BBBC4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6089ACBC" w14:textId="27E31BC9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61</w:t>
            </w:r>
          </w:p>
        </w:tc>
        <w:tc>
          <w:tcPr>
            <w:tcW w:w="7740" w:type="dxa"/>
            <w:vAlign w:val="center"/>
          </w:tcPr>
          <w:p w14:paraId="1CB49D0A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Graphic Arts – Offset Lithography and Letterpress Printing</w:t>
            </w:r>
          </w:p>
        </w:tc>
      </w:tr>
      <w:tr w:rsidR="000720A7" w:rsidRPr="00AF7FC4" w14:paraId="1EC61EE7" w14:textId="77777777" w:rsidTr="000720A7">
        <w:tc>
          <w:tcPr>
            <w:tcW w:w="492" w:type="dxa"/>
            <w:vAlign w:val="center"/>
          </w:tcPr>
          <w:p w14:paraId="14BFCE9C" w14:textId="77777777" w:rsidR="000720A7" w:rsidRPr="000720A7" w:rsidRDefault="000720A7" w:rsidP="003E5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1D65F23E" w14:textId="555B7D71" w:rsidR="000720A7" w:rsidRPr="000720A7" w:rsidRDefault="000720A7" w:rsidP="003E5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62</w:t>
            </w:r>
          </w:p>
        </w:tc>
        <w:tc>
          <w:tcPr>
            <w:tcW w:w="7740" w:type="dxa"/>
            <w:vAlign w:val="center"/>
          </w:tcPr>
          <w:p w14:paraId="6B0AF782" w14:textId="738212F9" w:rsidR="000720A7" w:rsidRPr="000720A7" w:rsidRDefault="000720A7" w:rsidP="003E5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Control for Fiberglass Boat Manuracturing Materials</w:t>
            </w:r>
          </w:p>
        </w:tc>
      </w:tr>
      <w:tr w:rsidR="000720A7" w:rsidRPr="00AF7FC4" w14:paraId="67FFD907" w14:textId="77777777" w:rsidTr="000720A7">
        <w:tc>
          <w:tcPr>
            <w:tcW w:w="492" w:type="dxa"/>
            <w:vAlign w:val="center"/>
          </w:tcPr>
          <w:p w14:paraId="601EC30E" w14:textId="77777777" w:rsidR="000720A7" w:rsidRPr="000720A7" w:rsidRDefault="000720A7" w:rsidP="003E5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172DDFCF" w14:textId="748A2BEE" w:rsidR="000720A7" w:rsidRPr="000720A7" w:rsidRDefault="000720A7" w:rsidP="003E5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66</w:t>
            </w:r>
          </w:p>
        </w:tc>
        <w:tc>
          <w:tcPr>
            <w:tcW w:w="7740" w:type="dxa"/>
            <w:vAlign w:val="center"/>
          </w:tcPr>
          <w:p w14:paraId="55EFB501" w14:textId="699C457A" w:rsidR="000720A7" w:rsidRPr="000720A7" w:rsidRDefault="000720A7" w:rsidP="003E5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Industrial Cleaning Solvents</w:t>
            </w:r>
          </w:p>
        </w:tc>
      </w:tr>
      <w:tr w:rsidR="00886820" w:rsidRPr="00AF7FC4" w14:paraId="2A00D4F5" w14:textId="77777777" w:rsidTr="000720A7">
        <w:tc>
          <w:tcPr>
            <w:tcW w:w="492" w:type="dxa"/>
            <w:vAlign w:val="center"/>
          </w:tcPr>
          <w:p w14:paraId="2D20047C" w14:textId="75A9EDA6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058D33A" w14:textId="54430EBC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69</w:t>
            </w:r>
          </w:p>
        </w:tc>
        <w:tc>
          <w:tcPr>
            <w:tcW w:w="7740" w:type="dxa"/>
            <w:vAlign w:val="center"/>
          </w:tcPr>
          <w:p w14:paraId="2AAC2B2B" w14:textId="01C285C8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Stationary Generators</w:t>
            </w:r>
          </w:p>
        </w:tc>
      </w:tr>
      <w:tr w:rsidR="000720A7" w:rsidRPr="00AF7FC4" w14:paraId="09F9E664" w14:textId="77777777" w:rsidTr="000720A7">
        <w:tc>
          <w:tcPr>
            <w:tcW w:w="492" w:type="dxa"/>
            <w:vAlign w:val="center"/>
          </w:tcPr>
          <w:p w14:paraId="3FD1F746" w14:textId="7D5DD9A2" w:rsidR="000720A7" w:rsidRPr="000720A7" w:rsidRDefault="000720A7" w:rsidP="000720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75080454" w14:textId="5AEE9C37" w:rsidR="000720A7" w:rsidRPr="000720A7" w:rsidRDefault="000720A7" w:rsidP="000720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70</w:t>
            </w:r>
          </w:p>
        </w:tc>
        <w:tc>
          <w:tcPr>
            <w:tcW w:w="7740" w:type="dxa"/>
            <w:vAlign w:val="center"/>
          </w:tcPr>
          <w:p w14:paraId="4F9B0ACB" w14:textId="30653B53" w:rsidR="000720A7" w:rsidRPr="000720A7" w:rsidRDefault="000720A7" w:rsidP="000720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Degassing of Petroleum Storage Tanks, Marine Vessels, and Transport Vessels</w:t>
            </w:r>
          </w:p>
        </w:tc>
      </w:tr>
      <w:tr w:rsidR="000720A7" w:rsidRPr="00AF7FC4" w14:paraId="353A4441" w14:textId="77777777" w:rsidTr="000720A7">
        <w:tc>
          <w:tcPr>
            <w:tcW w:w="492" w:type="dxa"/>
            <w:vAlign w:val="center"/>
          </w:tcPr>
          <w:p w14:paraId="5308393B" w14:textId="48280695" w:rsidR="000720A7" w:rsidRPr="000720A7" w:rsidRDefault="000720A7" w:rsidP="000720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7D888165" w14:textId="6669A23A" w:rsidR="000720A7" w:rsidRPr="000720A7" w:rsidRDefault="000720A7" w:rsidP="000720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06-096 C.M.R. ch. 171</w:t>
            </w:r>
          </w:p>
        </w:tc>
        <w:tc>
          <w:tcPr>
            <w:tcW w:w="7740" w:type="dxa"/>
            <w:vAlign w:val="center"/>
          </w:tcPr>
          <w:p w14:paraId="78D8EE48" w14:textId="1AE7DC76" w:rsidR="000720A7" w:rsidRPr="000720A7" w:rsidRDefault="000720A7" w:rsidP="000720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Control of Petroleum Storage Facilities</w:t>
            </w:r>
          </w:p>
        </w:tc>
      </w:tr>
      <w:tr w:rsidR="00886820" w:rsidRPr="00AF7FC4" w14:paraId="3D7E64DB" w14:textId="77777777" w:rsidTr="000720A7">
        <w:tc>
          <w:tcPr>
            <w:tcW w:w="492" w:type="dxa"/>
            <w:vAlign w:val="center"/>
          </w:tcPr>
          <w:p w14:paraId="0F7E101B" w14:textId="343F0653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723C9713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40 CFR Part 60</w:t>
            </w:r>
          </w:p>
        </w:tc>
        <w:tc>
          <w:tcPr>
            <w:tcW w:w="7740" w:type="dxa"/>
            <w:vAlign w:val="center"/>
          </w:tcPr>
          <w:p w14:paraId="197CA7BF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New Source Performance Standards (NSPS)</w:t>
            </w:r>
          </w:p>
          <w:p w14:paraId="5E3BF6F8" w14:textId="31C4105D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 xml:space="preserve">Please list Subpart(s): </w:t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6"/>
          </w:p>
        </w:tc>
      </w:tr>
      <w:tr w:rsidR="00886820" w:rsidRPr="00AF7FC4" w14:paraId="6251347D" w14:textId="77777777" w:rsidTr="000720A7">
        <w:tc>
          <w:tcPr>
            <w:tcW w:w="492" w:type="dxa"/>
            <w:vAlign w:val="center"/>
          </w:tcPr>
          <w:p w14:paraId="34EFFA74" w14:textId="70E279DD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75680642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40 CFR Part 63</w:t>
            </w:r>
          </w:p>
        </w:tc>
        <w:tc>
          <w:tcPr>
            <w:tcW w:w="7740" w:type="dxa"/>
            <w:vAlign w:val="center"/>
          </w:tcPr>
          <w:p w14:paraId="32C5152D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National Emission Standards for Hazardous Air Pollutants (NESHAP)</w:t>
            </w:r>
          </w:p>
          <w:p w14:paraId="4DCA3B49" w14:textId="7543B85F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 xml:space="preserve">Please list Subpart(s): </w:t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7"/>
          </w:p>
        </w:tc>
      </w:tr>
      <w:tr w:rsidR="00886820" w:rsidRPr="00AF7FC4" w14:paraId="5D6177D2" w14:textId="77777777" w:rsidTr="000720A7">
        <w:tc>
          <w:tcPr>
            <w:tcW w:w="492" w:type="dxa"/>
            <w:vAlign w:val="center"/>
          </w:tcPr>
          <w:p w14:paraId="60577880" w14:textId="3B69F9B6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16B69F38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Other (list)</w:t>
            </w:r>
          </w:p>
        </w:tc>
        <w:tc>
          <w:tcPr>
            <w:tcW w:w="7740" w:type="dxa"/>
            <w:vAlign w:val="center"/>
          </w:tcPr>
          <w:p w14:paraId="7706DD37" w14:textId="646D6B01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8"/>
          </w:p>
        </w:tc>
      </w:tr>
      <w:tr w:rsidR="00886820" w:rsidRPr="00AF7FC4" w14:paraId="37897E93" w14:textId="77777777" w:rsidTr="000720A7">
        <w:tc>
          <w:tcPr>
            <w:tcW w:w="492" w:type="dxa"/>
            <w:vAlign w:val="center"/>
          </w:tcPr>
          <w:p w14:paraId="7F3EA267" w14:textId="6B9DA0A5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20E957EF" w14:textId="77777777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t>Other (list)</w:t>
            </w:r>
          </w:p>
        </w:tc>
        <w:tc>
          <w:tcPr>
            <w:tcW w:w="7740" w:type="dxa"/>
            <w:vAlign w:val="center"/>
          </w:tcPr>
          <w:p w14:paraId="32DF31E2" w14:textId="65D87C50" w:rsidR="00886820" w:rsidRPr="000720A7" w:rsidRDefault="00886820" w:rsidP="008868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  <w:sz w:val="22"/>
                <w:szCs w:val="22"/>
              </w:rPr>
            </w:pPr>
            <w:r w:rsidRPr="000720A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720A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720A7">
              <w:rPr>
                <w:rFonts w:ascii="Times New Roman" w:hAnsi="Times New Roman"/>
                <w:sz w:val="22"/>
                <w:szCs w:val="22"/>
              </w:rPr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720A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0C98E37" w14:textId="77777777" w:rsidR="006F60CA" w:rsidRPr="00AF7FC4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3F61B264" w14:textId="77777777" w:rsidR="006F60CA" w:rsidRPr="00AF7FC4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22057B13" w14:textId="77777777" w:rsidR="006F60CA" w:rsidRPr="00AF7FC4" w:rsidRDefault="006F60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  <w:b/>
        </w:rPr>
      </w:pPr>
    </w:p>
    <w:p w14:paraId="474F4C16" w14:textId="77777777" w:rsidR="006F60CA" w:rsidRPr="00AF7FC4" w:rsidRDefault="006F60CA">
      <w:pPr>
        <w:rPr>
          <w:rFonts w:ascii="Times New Roman" w:hAnsi="Times New Roman"/>
          <w:b/>
        </w:rPr>
      </w:pPr>
      <w:r w:rsidRPr="00AF7FC4">
        <w:rPr>
          <w:rFonts w:ascii="Times New Roman" w:hAnsi="Times New Roman"/>
          <w:b/>
        </w:rPr>
        <w:br w:type="page"/>
      </w:r>
    </w:p>
    <w:p w14:paraId="4826CD12" w14:textId="6FF304B0" w:rsidR="00262DD5" w:rsidRPr="00AF7FC4" w:rsidRDefault="00D915CD" w:rsidP="00C61752">
      <w:pPr>
        <w:pStyle w:val="Heading2"/>
      </w:pPr>
      <w:r w:rsidRPr="00AF7FC4">
        <w:lastRenderedPageBreak/>
        <w:t>Section K</w:t>
      </w:r>
      <w:r w:rsidR="00262DD5" w:rsidRPr="00AF7FC4">
        <w:t>:</w:t>
      </w:r>
      <w:r w:rsidR="000E1CAD" w:rsidRPr="00AF7FC4">
        <w:t xml:space="preserve"> </w:t>
      </w:r>
      <w:r w:rsidR="00262DD5" w:rsidRPr="00AF7FC4">
        <w:t>SIGNATORY REQUIREMENT</w:t>
      </w:r>
    </w:p>
    <w:p w14:paraId="139606A8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7D8A09B5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 xml:space="preserve">Each application submitted to the Department must include the following certification signed by a </w:t>
      </w:r>
      <w:r w:rsidRPr="00AF7FC4">
        <w:rPr>
          <w:rFonts w:ascii="Times New Roman" w:hAnsi="Times New Roman"/>
          <w:u w:val="single"/>
        </w:rPr>
        <w:t>Responsible</w:t>
      </w:r>
      <w:r w:rsidRPr="00AF7FC4">
        <w:rPr>
          <w:rFonts w:ascii="Times New Roman" w:hAnsi="Times New Roman"/>
        </w:rPr>
        <w:t xml:space="preserve"> </w:t>
      </w:r>
      <w:r w:rsidRPr="00AF7FC4">
        <w:rPr>
          <w:rFonts w:ascii="Times New Roman" w:hAnsi="Times New Roman"/>
          <w:u w:val="single"/>
        </w:rPr>
        <w:t>Official</w:t>
      </w:r>
      <w:r w:rsidRPr="00AF7FC4">
        <w:rPr>
          <w:rFonts w:ascii="Times New Roman" w:hAnsi="Times New Roman"/>
        </w:rPr>
        <w:t>*:</w:t>
      </w:r>
    </w:p>
    <w:p w14:paraId="33A36B2D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1F537218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ab/>
        <w:t>"I certify under penalty of law that, based on information and belief formed after reasonable inquiry, I believe the information included in the attached document is true, complete, and accurate."</w:t>
      </w:r>
    </w:p>
    <w:p w14:paraId="5F4CC6E7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tbl>
      <w:tblPr>
        <w:tblStyle w:val="TableGrid"/>
        <w:tblW w:w="8910" w:type="dxa"/>
        <w:tblInd w:w="198" w:type="dxa"/>
        <w:tblLook w:val="0680" w:firstRow="0" w:lastRow="0" w:firstColumn="1" w:lastColumn="0" w:noHBand="1" w:noVBand="1"/>
      </w:tblPr>
      <w:tblGrid>
        <w:gridCol w:w="3330"/>
        <w:gridCol w:w="5580"/>
      </w:tblGrid>
      <w:tr w:rsidR="00B71A4A" w14:paraId="04ABAE78" w14:textId="77777777" w:rsidTr="00B71A4A">
        <w:trPr>
          <w:trHeight w:val="1367"/>
        </w:trPr>
        <w:tc>
          <w:tcPr>
            <w:tcW w:w="3330" w:type="dxa"/>
            <w:vAlign w:val="bottom"/>
          </w:tcPr>
          <w:p w14:paraId="6F0A48E6" w14:textId="4AB3038D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ible Official Signature</w:t>
            </w:r>
          </w:p>
        </w:tc>
        <w:tc>
          <w:tcPr>
            <w:tcW w:w="5580" w:type="dxa"/>
          </w:tcPr>
          <w:p w14:paraId="789B9B8F" w14:textId="77777777" w:rsidR="00B71A4A" w:rsidRDefault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71A4A" w14:paraId="3C4C6783" w14:textId="77777777" w:rsidTr="00B71A4A">
        <w:trPr>
          <w:trHeight w:val="360"/>
        </w:trPr>
        <w:tc>
          <w:tcPr>
            <w:tcW w:w="3330" w:type="dxa"/>
            <w:vAlign w:val="bottom"/>
          </w:tcPr>
          <w:p w14:paraId="4950EC43" w14:textId="4966EAD9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ponsible </w:t>
            </w:r>
            <w:r w:rsidR="00D57CEB">
              <w:rPr>
                <w:rFonts w:ascii="Times New Roman" w:hAnsi="Times New Roman"/>
              </w:rPr>
              <w:t xml:space="preserve">Official </w:t>
            </w: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5580" w:type="dxa"/>
            <w:vAlign w:val="bottom"/>
          </w:tcPr>
          <w:p w14:paraId="4084A8CC" w14:textId="5C318624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9"/>
          </w:p>
        </w:tc>
      </w:tr>
      <w:tr w:rsidR="00B71A4A" w14:paraId="100E55B1" w14:textId="77777777" w:rsidTr="00B71A4A">
        <w:trPr>
          <w:trHeight w:val="360"/>
        </w:trPr>
        <w:tc>
          <w:tcPr>
            <w:tcW w:w="3330" w:type="dxa"/>
            <w:vAlign w:val="bottom"/>
          </w:tcPr>
          <w:p w14:paraId="5A2BD86A" w14:textId="02855CA3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5580" w:type="dxa"/>
            <w:vAlign w:val="bottom"/>
          </w:tcPr>
          <w:p w14:paraId="5F1A53D1" w14:textId="14DA2DC4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71A4A" w14:paraId="3F4A3156" w14:textId="77777777" w:rsidTr="00B71A4A">
        <w:trPr>
          <w:trHeight w:val="360"/>
        </w:trPr>
        <w:tc>
          <w:tcPr>
            <w:tcW w:w="3330" w:type="dxa"/>
            <w:vAlign w:val="bottom"/>
          </w:tcPr>
          <w:p w14:paraId="10FA15D6" w14:textId="75598D2D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5580" w:type="dxa"/>
            <w:vAlign w:val="bottom"/>
          </w:tcPr>
          <w:p w14:paraId="65245E80" w14:textId="7B084948" w:rsidR="00B71A4A" w:rsidRDefault="00B71A4A" w:rsidP="00B71A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F777100" w14:textId="77777777" w:rsidR="00262DD5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374485DF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</w:p>
    <w:p w14:paraId="5AD0885D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jc w:val="both"/>
        <w:rPr>
          <w:rFonts w:ascii="Times New Roman" w:hAnsi="Times New Roman"/>
        </w:rPr>
      </w:pPr>
      <w:r w:rsidRPr="00AF7FC4">
        <w:rPr>
          <w:rFonts w:ascii="Times New Roman" w:hAnsi="Times New Roman"/>
        </w:rPr>
        <w:t>* A Responsible Official is defined by MEDEP</w:t>
      </w:r>
      <w:r w:rsidR="00650564" w:rsidRPr="00AF7FC4">
        <w:rPr>
          <w:rFonts w:ascii="Times New Roman" w:hAnsi="Times New Roman"/>
        </w:rPr>
        <w:t xml:space="preserve"> Rule, </w:t>
      </w:r>
      <w:r w:rsidRPr="00AF7FC4">
        <w:rPr>
          <w:rFonts w:ascii="Times New Roman" w:hAnsi="Times New Roman"/>
        </w:rPr>
        <w:t>Chapter 100 as:</w:t>
      </w:r>
    </w:p>
    <w:p w14:paraId="0D0C3526" w14:textId="77777777" w:rsidR="00262DD5" w:rsidRPr="00AF7FC4" w:rsidRDefault="00262DD5">
      <w:pPr>
        <w:pStyle w:val="RulesSection"/>
      </w:pPr>
    </w:p>
    <w:p w14:paraId="285FB2B8" w14:textId="77777777" w:rsidR="00262DD5" w:rsidRPr="00AF7FC4" w:rsidRDefault="00262DD5">
      <w:pPr>
        <w:pStyle w:val="RulesSub-section"/>
      </w:pPr>
      <w:r w:rsidRPr="00AF7FC4">
        <w:rPr>
          <w:b/>
        </w:rPr>
        <w:t>A.</w:t>
      </w:r>
      <w:r w:rsidRPr="00AF7FC4">
        <w:tab/>
        <w:t>For a corporation: a president, secretary, treasurer, or vice-president of the corporation in charge of a principal business function, or any other person who performs similar policy or decision-making functions for the corporation, or a duly authorized representative of such person if the representative is responsible for the overall operation of one or more manufacturing, production, or operating facilities applying for or subject to a permit and either:</w:t>
      </w:r>
    </w:p>
    <w:p w14:paraId="7A58145B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Times New Roman" w:hAnsi="Times New Roman"/>
          <w:sz w:val="22"/>
        </w:rPr>
      </w:pPr>
    </w:p>
    <w:p w14:paraId="2011ED42" w14:textId="3ED8466C" w:rsidR="00262DD5" w:rsidRPr="00AF7FC4" w:rsidRDefault="00262DD5">
      <w:pPr>
        <w:pStyle w:val="RulesParagraph"/>
      </w:pPr>
      <w:r w:rsidRPr="00AF7FC4">
        <w:t>(1)</w:t>
      </w:r>
      <w:r w:rsidRPr="00AF7FC4">
        <w:tab/>
        <w:t>The facilities employ more than 250 persons or have gross annual sales or expenditures exceeding $25 million (in second quarter 1980 dollars); or</w:t>
      </w:r>
    </w:p>
    <w:p w14:paraId="6AC7BCBD" w14:textId="77777777" w:rsidR="00262DD5" w:rsidRPr="00AF7FC4" w:rsidRDefault="00262DD5">
      <w:pPr>
        <w:pStyle w:val="RulesParagraph"/>
      </w:pPr>
    </w:p>
    <w:p w14:paraId="0BA08E9B" w14:textId="77777777" w:rsidR="00262DD5" w:rsidRPr="00AF7FC4" w:rsidRDefault="00262DD5">
      <w:pPr>
        <w:pStyle w:val="RulesParagraph"/>
      </w:pPr>
      <w:r w:rsidRPr="00AF7FC4">
        <w:t>(2)</w:t>
      </w:r>
      <w:r w:rsidRPr="00AF7FC4">
        <w:tab/>
        <w:t>The delegation of authority to such representatives is approved in advance by the permitting authority;</w:t>
      </w:r>
    </w:p>
    <w:p w14:paraId="298B922C" w14:textId="77777777" w:rsidR="00262DD5" w:rsidRPr="00AF7FC4" w:rsidRDefault="00262D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Times New Roman" w:hAnsi="Times New Roman"/>
          <w:sz w:val="22"/>
        </w:rPr>
      </w:pPr>
    </w:p>
    <w:p w14:paraId="6A736EDC" w14:textId="77777777" w:rsidR="00262DD5" w:rsidRPr="00AF7FC4" w:rsidRDefault="00262DD5">
      <w:pPr>
        <w:pStyle w:val="RulesSub-section"/>
      </w:pPr>
      <w:r w:rsidRPr="00AF7FC4">
        <w:rPr>
          <w:b/>
        </w:rPr>
        <w:t>B.</w:t>
      </w:r>
      <w:r w:rsidRPr="00AF7FC4">
        <w:tab/>
        <w:t>For a partnership or sole proprietorship: a general partner or the proprietor, respectively;</w:t>
      </w:r>
    </w:p>
    <w:p w14:paraId="6970D5B2" w14:textId="77777777" w:rsidR="00262DD5" w:rsidRPr="00AF7FC4" w:rsidRDefault="00262DD5">
      <w:pPr>
        <w:pStyle w:val="RulesSub-section"/>
      </w:pPr>
    </w:p>
    <w:p w14:paraId="28C2FD75" w14:textId="77777777" w:rsidR="00262DD5" w:rsidRPr="00AF7FC4" w:rsidRDefault="00262DD5">
      <w:pPr>
        <w:pStyle w:val="RulesSub-section"/>
      </w:pPr>
      <w:r w:rsidRPr="00AF7FC4">
        <w:rPr>
          <w:b/>
        </w:rPr>
        <w:t>C.</w:t>
      </w:r>
      <w:r w:rsidRPr="00AF7FC4">
        <w:tab/>
        <w:t>For a municipality, State, Federal, or other public agency: Either a principal executive officer or ranking elected official. For the purposes of this part, a principal executive officer of a Federal agency includes the chief executive officer having responsibility for the overall operations of a principal geographic unit of the agency (e.g., a Regional Administrator of EPA).</w:t>
      </w:r>
    </w:p>
    <w:sectPr w:rsidR="00262DD5" w:rsidRPr="00AF7FC4" w:rsidSect="00953916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9705" w14:textId="77777777" w:rsidR="00AB74F6" w:rsidRDefault="00AB74F6">
      <w:r>
        <w:separator/>
      </w:r>
    </w:p>
  </w:endnote>
  <w:endnote w:type="continuationSeparator" w:id="0">
    <w:p w14:paraId="29CEE475" w14:textId="77777777" w:rsidR="00AB74F6" w:rsidRDefault="00AB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0B6B" w14:textId="77777777" w:rsidR="00AB74F6" w:rsidRPr="003478AF" w:rsidRDefault="00AB74F6" w:rsidP="00D80CC8">
    <w:pPr>
      <w:pStyle w:val="Header"/>
      <w:jc w:val="center"/>
      <w:rPr>
        <w:i/>
        <w:sz w:val="20"/>
      </w:rPr>
    </w:pPr>
    <w:r w:rsidRPr="003478AF">
      <w:rPr>
        <w:i/>
        <w:sz w:val="20"/>
      </w:rPr>
      <w:t xml:space="preserve">Page </w:t>
    </w:r>
    <w:r w:rsidRPr="003478AF">
      <w:rPr>
        <w:i/>
        <w:sz w:val="20"/>
      </w:rPr>
      <w:fldChar w:fldCharType="begin"/>
    </w:r>
    <w:r w:rsidRPr="003478AF">
      <w:rPr>
        <w:i/>
        <w:sz w:val="20"/>
      </w:rPr>
      <w:instrText>PAGE</w:instrText>
    </w:r>
    <w:r w:rsidRPr="003478AF">
      <w:rPr>
        <w:i/>
        <w:sz w:val="20"/>
      </w:rPr>
      <w:fldChar w:fldCharType="separate"/>
    </w:r>
    <w:r>
      <w:rPr>
        <w:i/>
        <w:noProof/>
        <w:sz w:val="20"/>
      </w:rPr>
      <w:t>2</w:t>
    </w:r>
    <w:r w:rsidRPr="003478AF">
      <w:rPr>
        <w:i/>
        <w:sz w:val="20"/>
      </w:rPr>
      <w:fldChar w:fldCharType="end"/>
    </w:r>
  </w:p>
  <w:p w14:paraId="7524E00F" w14:textId="77777777" w:rsidR="00AB74F6" w:rsidRDefault="00AB74F6">
    <w:pPr>
      <w:pStyle w:val="Footer"/>
      <w:tabs>
        <w:tab w:val="clear" w:pos="4320"/>
        <w:tab w:val="center" w:pos="5400"/>
      </w:tabs>
      <w:jc w:val="both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8E212" w14:textId="77777777" w:rsidR="00AB74F6" w:rsidRPr="003478AF" w:rsidRDefault="00AB74F6" w:rsidP="00D80CC8">
    <w:pPr>
      <w:pStyle w:val="Footer"/>
      <w:tabs>
        <w:tab w:val="clear" w:pos="4320"/>
        <w:tab w:val="center" w:pos="5400"/>
      </w:tabs>
      <w:jc w:val="center"/>
      <w:rPr>
        <w:i/>
        <w:sz w:val="20"/>
      </w:rPr>
    </w:pPr>
    <w:r w:rsidRPr="003478AF">
      <w:rPr>
        <w:i/>
        <w:sz w:val="20"/>
      </w:rPr>
      <w:t xml:space="preserve">Page </w:t>
    </w:r>
    <w:r w:rsidRPr="003478AF">
      <w:rPr>
        <w:i/>
        <w:sz w:val="20"/>
      </w:rPr>
      <w:fldChar w:fldCharType="begin"/>
    </w:r>
    <w:r w:rsidRPr="003478AF">
      <w:rPr>
        <w:i/>
        <w:sz w:val="20"/>
      </w:rPr>
      <w:instrText>PAGE</w:instrText>
    </w:r>
    <w:r w:rsidRPr="003478AF">
      <w:rPr>
        <w:i/>
        <w:sz w:val="20"/>
      </w:rPr>
      <w:fldChar w:fldCharType="separate"/>
    </w:r>
    <w:r>
      <w:rPr>
        <w:i/>
        <w:noProof/>
        <w:sz w:val="20"/>
      </w:rPr>
      <w:t>1</w:t>
    </w:r>
    <w:r w:rsidRPr="003478AF">
      <w:rPr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3096" w14:textId="77777777" w:rsidR="00AB74F6" w:rsidRDefault="00AB74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B50C" w14:textId="77777777" w:rsidR="00AB74F6" w:rsidRPr="003478AF" w:rsidRDefault="00AB74F6" w:rsidP="00D80CC8">
    <w:pPr>
      <w:pStyle w:val="Header"/>
      <w:jc w:val="center"/>
      <w:rPr>
        <w:i/>
        <w:sz w:val="20"/>
      </w:rPr>
    </w:pPr>
    <w:r w:rsidRPr="003478AF">
      <w:rPr>
        <w:i/>
        <w:sz w:val="20"/>
      </w:rPr>
      <w:t xml:space="preserve">Page </w:t>
    </w:r>
    <w:r w:rsidRPr="003478AF">
      <w:rPr>
        <w:i/>
        <w:sz w:val="20"/>
      </w:rPr>
      <w:fldChar w:fldCharType="begin"/>
    </w:r>
    <w:r w:rsidRPr="003478AF">
      <w:rPr>
        <w:i/>
        <w:sz w:val="20"/>
      </w:rPr>
      <w:instrText>PAGE</w:instrText>
    </w:r>
    <w:r w:rsidRPr="003478AF">
      <w:rPr>
        <w:i/>
        <w:sz w:val="20"/>
      </w:rPr>
      <w:fldChar w:fldCharType="separate"/>
    </w:r>
    <w:r>
      <w:rPr>
        <w:i/>
        <w:noProof/>
        <w:sz w:val="20"/>
      </w:rPr>
      <w:t>13</w:t>
    </w:r>
    <w:r w:rsidRPr="003478AF">
      <w:rPr>
        <w:i/>
        <w:sz w:val="20"/>
      </w:rPr>
      <w:fldChar w:fldCharType="end"/>
    </w:r>
  </w:p>
  <w:p w14:paraId="69834E3F" w14:textId="77777777" w:rsidR="00AB74F6" w:rsidRDefault="00AB74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A073" w14:textId="77777777" w:rsidR="00AB74F6" w:rsidRDefault="00AB7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24BA4" w14:textId="77777777" w:rsidR="00AB74F6" w:rsidRDefault="00AB74F6">
      <w:r>
        <w:separator/>
      </w:r>
    </w:p>
  </w:footnote>
  <w:footnote w:type="continuationSeparator" w:id="0">
    <w:p w14:paraId="08835489" w14:textId="77777777" w:rsidR="00AB74F6" w:rsidRDefault="00AB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DDD5" w14:textId="77777777" w:rsidR="00AB74F6" w:rsidRPr="007A7995" w:rsidRDefault="00AB74F6">
    <w:pPr>
      <w:pStyle w:val="Header"/>
      <w:jc w:val="center"/>
      <w:rPr>
        <w:b/>
        <w:sz w:val="20"/>
      </w:rPr>
    </w:pPr>
    <w:r w:rsidRPr="007A7995">
      <w:rPr>
        <w:b/>
        <w:sz w:val="20"/>
      </w:rPr>
      <w:t>Chapter 115 Air Emission License Application</w:t>
    </w:r>
  </w:p>
  <w:p w14:paraId="0DF6FA71" w14:textId="77777777" w:rsidR="00AB74F6" w:rsidRDefault="00AB74F6" w:rsidP="007A7995">
    <w:pPr>
      <w:pStyle w:val="Header"/>
      <w:tabs>
        <w:tab w:val="clear" w:pos="8640"/>
        <w:tab w:val="right" w:pos="9360"/>
      </w:tabs>
      <w:jc w:val="center"/>
      <w:rPr>
        <w:sz w:val="20"/>
      </w:rPr>
    </w:pPr>
    <w:r>
      <w:rPr>
        <w:sz w:val="20"/>
      </w:rPr>
      <w:t>State of Maine DEP - Bureau of Air Quality</w:t>
    </w:r>
  </w:p>
  <w:p w14:paraId="56F279A8" w14:textId="77777777" w:rsidR="00AB74F6" w:rsidRDefault="00AB74F6" w:rsidP="00CB7C18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AB74F6" w14:paraId="2A2E4C2B" w14:textId="77777777">
      <w:trPr>
        <w:jc w:val="right"/>
      </w:trPr>
      <w:tc>
        <w:tcPr>
          <w:tcW w:w="1998" w:type="dxa"/>
        </w:tcPr>
        <w:p w14:paraId="052A092E" w14:textId="77777777" w:rsidR="00AB74F6" w:rsidRDefault="00AB74F6">
          <w:pPr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0" allowOverlap="1" wp14:anchorId="1B891FA9" wp14:editId="2C8EE708">
                <wp:simplePos x="0" y="0"/>
                <wp:positionH relativeFrom="column">
                  <wp:posOffset>94615</wp:posOffset>
                </wp:positionH>
                <wp:positionV relativeFrom="paragraph">
                  <wp:posOffset>-172085</wp:posOffset>
                </wp:positionV>
                <wp:extent cx="676275" cy="676275"/>
                <wp:effectExtent l="0" t="0" r="9525" b="9525"/>
                <wp:wrapTopAndBottom/>
                <wp:docPr id="2" name="Picture 2" descr="D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</w:rPr>
            <w:t>Form No.</w:t>
          </w:r>
        </w:p>
      </w:tc>
      <w:tc>
        <w:tcPr>
          <w:tcW w:w="1260" w:type="dxa"/>
        </w:tcPr>
        <w:p w14:paraId="38AEEFB2" w14:textId="77777777" w:rsidR="00AB74F6" w:rsidRDefault="00AB74F6">
          <w:pPr>
            <w:jc w:val="right"/>
            <w:rPr>
              <w:sz w:val="16"/>
            </w:rPr>
          </w:pPr>
          <w:r>
            <w:rPr>
              <w:sz w:val="16"/>
            </w:rPr>
            <w:t>A-L-0006</w:t>
          </w:r>
        </w:p>
      </w:tc>
    </w:tr>
    <w:tr w:rsidR="00AB74F6" w14:paraId="6544FF06" w14:textId="77777777">
      <w:trPr>
        <w:jc w:val="right"/>
      </w:trPr>
      <w:tc>
        <w:tcPr>
          <w:tcW w:w="1998" w:type="dxa"/>
        </w:tcPr>
        <w:p w14:paraId="4D2CD28E" w14:textId="77777777" w:rsidR="00AB74F6" w:rsidRDefault="00AB74F6">
          <w:pPr>
            <w:rPr>
              <w:sz w:val="16"/>
            </w:rPr>
          </w:pPr>
          <w:r>
            <w:rPr>
              <w:sz w:val="16"/>
            </w:rPr>
            <w:t>Effective Date</w:t>
          </w:r>
        </w:p>
      </w:tc>
      <w:tc>
        <w:tcPr>
          <w:tcW w:w="1260" w:type="dxa"/>
        </w:tcPr>
        <w:p w14:paraId="4B966F9F" w14:textId="77777777" w:rsidR="00AB74F6" w:rsidRDefault="00AB74F6">
          <w:pPr>
            <w:jc w:val="right"/>
            <w:rPr>
              <w:sz w:val="16"/>
            </w:rPr>
          </w:pPr>
          <w:r>
            <w:rPr>
              <w:sz w:val="16"/>
            </w:rPr>
            <w:t>12/2005</w:t>
          </w:r>
        </w:p>
      </w:tc>
    </w:tr>
    <w:tr w:rsidR="00AB74F6" w:rsidRPr="00BC7A73" w14:paraId="2AA9FA5A" w14:textId="77777777">
      <w:trPr>
        <w:jc w:val="right"/>
      </w:trPr>
      <w:tc>
        <w:tcPr>
          <w:tcW w:w="1998" w:type="dxa"/>
        </w:tcPr>
        <w:p w14:paraId="22F88856" w14:textId="77777777" w:rsidR="00AB74F6" w:rsidRPr="00BC7A73" w:rsidRDefault="00AB74F6">
          <w:pPr>
            <w:rPr>
              <w:sz w:val="16"/>
            </w:rPr>
          </w:pPr>
          <w:r w:rsidRPr="00BC7A73">
            <w:rPr>
              <w:sz w:val="16"/>
            </w:rPr>
            <w:t>Revision No.</w:t>
          </w:r>
        </w:p>
      </w:tc>
      <w:tc>
        <w:tcPr>
          <w:tcW w:w="1260" w:type="dxa"/>
        </w:tcPr>
        <w:p w14:paraId="33930816" w14:textId="2220DA65" w:rsidR="00AB74F6" w:rsidRPr="00BC7A73" w:rsidRDefault="000E1CAD">
          <w:pPr>
            <w:jc w:val="right"/>
            <w:rPr>
              <w:sz w:val="16"/>
            </w:rPr>
          </w:pPr>
          <w:r>
            <w:rPr>
              <w:sz w:val="16"/>
            </w:rPr>
            <w:t>11</w:t>
          </w:r>
        </w:p>
      </w:tc>
    </w:tr>
    <w:tr w:rsidR="00AB74F6" w:rsidRPr="00BC7A73" w14:paraId="0F5B740B" w14:textId="77777777">
      <w:trPr>
        <w:jc w:val="right"/>
      </w:trPr>
      <w:tc>
        <w:tcPr>
          <w:tcW w:w="1998" w:type="dxa"/>
        </w:tcPr>
        <w:p w14:paraId="55F617AD" w14:textId="77777777" w:rsidR="00AB74F6" w:rsidRPr="00BC7A73" w:rsidRDefault="00AB74F6">
          <w:pPr>
            <w:rPr>
              <w:sz w:val="16"/>
            </w:rPr>
          </w:pPr>
          <w:r w:rsidRPr="00BC7A73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5CF71E8A" w14:textId="6D3C068E" w:rsidR="00AB74F6" w:rsidRPr="00BC7A73" w:rsidRDefault="00F22550" w:rsidP="00595663">
          <w:pPr>
            <w:jc w:val="right"/>
            <w:rPr>
              <w:sz w:val="16"/>
            </w:rPr>
          </w:pPr>
          <w:r>
            <w:rPr>
              <w:sz w:val="16"/>
            </w:rPr>
            <w:t>1/21/2026</w:t>
          </w:r>
        </w:p>
      </w:tc>
    </w:tr>
    <w:tr w:rsidR="00AB74F6" w14:paraId="6C4149E3" w14:textId="77777777">
      <w:trPr>
        <w:jc w:val="right"/>
      </w:trPr>
      <w:tc>
        <w:tcPr>
          <w:tcW w:w="1998" w:type="dxa"/>
        </w:tcPr>
        <w:p w14:paraId="427F90A7" w14:textId="77777777" w:rsidR="00AB74F6" w:rsidRDefault="00AB74F6">
          <w:pPr>
            <w:rPr>
              <w:sz w:val="16"/>
            </w:rPr>
          </w:pPr>
        </w:p>
      </w:tc>
      <w:tc>
        <w:tcPr>
          <w:tcW w:w="1260" w:type="dxa"/>
        </w:tcPr>
        <w:p w14:paraId="32DD3B86" w14:textId="77777777" w:rsidR="00AB74F6" w:rsidRDefault="00AB74F6">
          <w:pPr>
            <w:jc w:val="right"/>
            <w:rPr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</w:rPr>
            <w:fldChar w:fldCharType="end"/>
          </w:r>
        </w:p>
      </w:tc>
    </w:tr>
  </w:tbl>
  <w:p w14:paraId="1FBC6AE0" w14:textId="77777777" w:rsidR="00AB74F6" w:rsidRDefault="00AB7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BBB8" w14:textId="77777777" w:rsidR="00AB74F6" w:rsidRDefault="00AB74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7343A" w14:textId="77777777" w:rsidR="00AB74F6" w:rsidRPr="007A7995" w:rsidRDefault="00AB74F6" w:rsidP="004E5E18">
    <w:pPr>
      <w:pStyle w:val="Header"/>
      <w:jc w:val="center"/>
      <w:rPr>
        <w:b/>
        <w:sz w:val="20"/>
      </w:rPr>
    </w:pPr>
    <w:r w:rsidRPr="007A7995">
      <w:rPr>
        <w:b/>
        <w:sz w:val="20"/>
      </w:rPr>
      <w:t>Chapter 115 Air Emission License Application</w:t>
    </w:r>
  </w:p>
  <w:p w14:paraId="4ACB5821" w14:textId="77777777" w:rsidR="00AB74F6" w:rsidRDefault="00AB74F6" w:rsidP="004E5E18">
    <w:pPr>
      <w:pStyle w:val="Header"/>
      <w:tabs>
        <w:tab w:val="clear" w:pos="8640"/>
        <w:tab w:val="right" w:pos="9360"/>
      </w:tabs>
      <w:jc w:val="center"/>
      <w:rPr>
        <w:sz w:val="20"/>
      </w:rPr>
    </w:pPr>
    <w:r>
      <w:rPr>
        <w:sz w:val="20"/>
      </w:rPr>
      <w:t>State of Maine DEP - Bureau of Air Quality</w:t>
    </w:r>
  </w:p>
  <w:p w14:paraId="7600D9A1" w14:textId="77777777" w:rsidR="00AB74F6" w:rsidRDefault="00AB74F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88CA" w14:textId="77777777" w:rsidR="00AB74F6" w:rsidRPr="007A7995" w:rsidRDefault="00AB74F6" w:rsidP="000604EE">
    <w:pPr>
      <w:pStyle w:val="Header"/>
      <w:jc w:val="center"/>
      <w:rPr>
        <w:b/>
        <w:sz w:val="20"/>
      </w:rPr>
    </w:pPr>
    <w:r w:rsidRPr="007A7995">
      <w:rPr>
        <w:b/>
        <w:sz w:val="20"/>
      </w:rPr>
      <w:t>Chapter 115 Air Emission License Application</w:t>
    </w:r>
  </w:p>
  <w:p w14:paraId="38DA905D" w14:textId="77777777" w:rsidR="00AB74F6" w:rsidRDefault="00AB74F6" w:rsidP="000604EE">
    <w:pPr>
      <w:pStyle w:val="Header"/>
      <w:tabs>
        <w:tab w:val="clear" w:pos="8640"/>
        <w:tab w:val="right" w:pos="9360"/>
      </w:tabs>
      <w:jc w:val="center"/>
      <w:rPr>
        <w:sz w:val="20"/>
      </w:rPr>
    </w:pPr>
    <w:r>
      <w:rPr>
        <w:sz w:val="20"/>
      </w:rPr>
      <w:t>State of Maine DEP - Bureau of Air Quality</w:t>
    </w:r>
  </w:p>
  <w:p w14:paraId="33E1179A" w14:textId="77777777" w:rsidR="00AB74F6" w:rsidRPr="000604EE" w:rsidRDefault="00AB74F6" w:rsidP="00060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FA4"/>
    <w:multiLevelType w:val="hybridMultilevel"/>
    <w:tmpl w:val="5A90AF2E"/>
    <w:lvl w:ilvl="0" w:tplc="824880D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99D"/>
    <w:multiLevelType w:val="hybridMultilevel"/>
    <w:tmpl w:val="B12A0D0C"/>
    <w:lvl w:ilvl="0" w:tplc="4B8EDC5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9403680">
    <w:abstractNumId w:val="0"/>
  </w:num>
  <w:num w:numId="2" w16cid:durableId="93096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C18"/>
    <w:rsid w:val="000157AB"/>
    <w:rsid w:val="00045801"/>
    <w:rsid w:val="00056BFF"/>
    <w:rsid w:val="000604EE"/>
    <w:rsid w:val="000640D8"/>
    <w:rsid w:val="0006763A"/>
    <w:rsid w:val="000720A7"/>
    <w:rsid w:val="000B26BB"/>
    <w:rsid w:val="000D44E8"/>
    <w:rsid w:val="000E0A2D"/>
    <w:rsid w:val="000E1CAD"/>
    <w:rsid w:val="000E39BC"/>
    <w:rsid w:val="001203CD"/>
    <w:rsid w:val="00150318"/>
    <w:rsid w:val="00151891"/>
    <w:rsid w:val="00166DF0"/>
    <w:rsid w:val="00177B1B"/>
    <w:rsid w:val="0018149A"/>
    <w:rsid w:val="001A7CA1"/>
    <w:rsid w:val="001E6F67"/>
    <w:rsid w:val="001F0BA3"/>
    <w:rsid w:val="001F6770"/>
    <w:rsid w:val="0021452D"/>
    <w:rsid w:val="002246BF"/>
    <w:rsid w:val="00241433"/>
    <w:rsid w:val="0024232D"/>
    <w:rsid w:val="00245AF6"/>
    <w:rsid w:val="00262DD5"/>
    <w:rsid w:val="0026314D"/>
    <w:rsid w:val="0027314F"/>
    <w:rsid w:val="00280AC9"/>
    <w:rsid w:val="002A46ED"/>
    <w:rsid w:val="002E4588"/>
    <w:rsid w:val="0032352B"/>
    <w:rsid w:val="003251A0"/>
    <w:rsid w:val="003478AF"/>
    <w:rsid w:val="003810AF"/>
    <w:rsid w:val="003871F9"/>
    <w:rsid w:val="00394E5F"/>
    <w:rsid w:val="003B4CDF"/>
    <w:rsid w:val="003D2F7D"/>
    <w:rsid w:val="003D47D5"/>
    <w:rsid w:val="003E0241"/>
    <w:rsid w:val="003E56B1"/>
    <w:rsid w:val="003F61CE"/>
    <w:rsid w:val="004435BD"/>
    <w:rsid w:val="00446530"/>
    <w:rsid w:val="00455337"/>
    <w:rsid w:val="00476886"/>
    <w:rsid w:val="0047715D"/>
    <w:rsid w:val="004B2E36"/>
    <w:rsid w:val="004C4CBE"/>
    <w:rsid w:val="004C4D4F"/>
    <w:rsid w:val="004C6C05"/>
    <w:rsid w:val="004D727F"/>
    <w:rsid w:val="004E5E18"/>
    <w:rsid w:val="004F7067"/>
    <w:rsid w:val="005151D2"/>
    <w:rsid w:val="00516FEE"/>
    <w:rsid w:val="005426F2"/>
    <w:rsid w:val="00567C4A"/>
    <w:rsid w:val="00595663"/>
    <w:rsid w:val="005A585E"/>
    <w:rsid w:val="005A69FE"/>
    <w:rsid w:val="005A794D"/>
    <w:rsid w:val="005C7C75"/>
    <w:rsid w:val="005E4111"/>
    <w:rsid w:val="005F3293"/>
    <w:rsid w:val="0061156C"/>
    <w:rsid w:val="00634F19"/>
    <w:rsid w:val="00650564"/>
    <w:rsid w:val="006704DA"/>
    <w:rsid w:val="00673C18"/>
    <w:rsid w:val="0069037C"/>
    <w:rsid w:val="006A45BE"/>
    <w:rsid w:val="006B79F6"/>
    <w:rsid w:val="006F3F6B"/>
    <w:rsid w:val="006F60CA"/>
    <w:rsid w:val="00700A40"/>
    <w:rsid w:val="0073199E"/>
    <w:rsid w:val="007436BA"/>
    <w:rsid w:val="00745DA6"/>
    <w:rsid w:val="00747760"/>
    <w:rsid w:val="007638CD"/>
    <w:rsid w:val="00765588"/>
    <w:rsid w:val="00775A60"/>
    <w:rsid w:val="00781536"/>
    <w:rsid w:val="007A7995"/>
    <w:rsid w:val="007D3013"/>
    <w:rsid w:val="007D373A"/>
    <w:rsid w:val="007E4C8E"/>
    <w:rsid w:val="007F377A"/>
    <w:rsid w:val="00802710"/>
    <w:rsid w:val="008049DF"/>
    <w:rsid w:val="0080728E"/>
    <w:rsid w:val="00833279"/>
    <w:rsid w:val="00834DF2"/>
    <w:rsid w:val="008352C6"/>
    <w:rsid w:val="008368CC"/>
    <w:rsid w:val="00860CB8"/>
    <w:rsid w:val="00862F83"/>
    <w:rsid w:val="00886820"/>
    <w:rsid w:val="00892CAB"/>
    <w:rsid w:val="008D1C79"/>
    <w:rsid w:val="008D35F4"/>
    <w:rsid w:val="008D6CA6"/>
    <w:rsid w:val="00920FB6"/>
    <w:rsid w:val="00932423"/>
    <w:rsid w:val="0095113B"/>
    <w:rsid w:val="00953916"/>
    <w:rsid w:val="0097145C"/>
    <w:rsid w:val="009B324E"/>
    <w:rsid w:val="009B3F65"/>
    <w:rsid w:val="009C7D9E"/>
    <w:rsid w:val="009E1DC0"/>
    <w:rsid w:val="009E741A"/>
    <w:rsid w:val="00A150D6"/>
    <w:rsid w:val="00A32EF8"/>
    <w:rsid w:val="00A544D2"/>
    <w:rsid w:val="00A64385"/>
    <w:rsid w:val="00A84903"/>
    <w:rsid w:val="00AA3409"/>
    <w:rsid w:val="00AB73E6"/>
    <w:rsid w:val="00AB74F6"/>
    <w:rsid w:val="00AE00A6"/>
    <w:rsid w:val="00AE425C"/>
    <w:rsid w:val="00AE5A17"/>
    <w:rsid w:val="00AF7FC4"/>
    <w:rsid w:val="00B01027"/>
    <w:rsid w:val="00B04970"/>
    <w:rsid w:val="00B138D7"/>
    <w:rsid w:val="00B20109"/>
    <w:rsid w:val="00B23CCB"/>
    <w:rsid w:val="00B255EE"/>
    <w:rsid w:val="00B621C6"/>
    <w:rsid w:val="00B714EF"/>
    <w:rsid w:val="00B71A4A"/>
    <w:rsid w:val="00B83D89"/>
    <w:rsid w:val="00B86261"/>
    <w:rsid w:val="00B87F40"/>
    <w:rsid w:val="00B95964"/>
    <w:rsid w:val="00BB15D1"/>
    <w:rsid w:val="00BB3FCC"/>
    <w:rsid w:val="00BB6713"/>
    <w:rsid w:val="00BC7A73"/>
    <w:rsid w:val="00BE5095"/>
    <w:rsid w:val="00C06675"/>
    <w:rsid w:val="00C1436C"/>
    <w:rsid w:val="00C51733"/>
    <w:rsid w:val="00C61752"/>
    <w:rsid w:val="00C75560"/>
    <w:rsid w:val="00C80C43"/>
    <w:rsid w:val="00CB7C18"/>
    <w:rsid w:val="00CE6EBA"/>
    <w:rsid w:val="00CF2C8E"/>
    <w:rsid w:val="00CF5819"/>
    <w:rsid w:val="00D22C0C"/>
    <w:rsid w:val="00D37DCE"/>
    <w:rsid w:val="00D57CEB"/>
    <w:rsid w:val="00D60562"/>
    <w:rsid w:val="00D640CE"/>
    <w:rsid w:val="00D717DF"/>
    <w:rsid w:val="00D80CC8"/>
    <w:rsid w:val="00D82BA3"/>
    <w:rsid w:val="00D915CD"/>
    <w:rsid w:val="00D94786"/>
    <w:rsid w:val="00D96380"/>
    <w:rsid w:val="00D9722D"/>
    <w:rsid w:val="00DB7BF2"/>
    <w:rsid w:val="00DC2E3F"/>
    <w:rsid w:val="00DF3216"/>
    <w:rsid w:val="00E17E30"/>
    <w:rsid w:val="00E276B7"/>
    <w:rsid w:val="00E27B03"/>
    <w:rsid w:val="00E27F5E"/>
    <w:rsid w:val="00E54C9A"/>
    <w:rsid w:val="00E56CC0"/>
    <w:rsid w:val="00E772CF"/>
    <w:rsid w:val="00E842B6"/>
    <w:rsid w:val="00E84527"/>
    <w:rsid w:val="00E91A65"/>
    <w:rsid w:val="00E934EB"/>
    <w:rsid w:val="00EA0B75"/>
    <w:rsid w:val="00EA4DF0"/>
    <w:rsid w:val="00EE6BEE"/>
    <w:rsid w:val="00F007F6"/>
    <w:rsid w:val="00F22550"/>
    <w:rsid w:val="00F23452"/>
    <w:rsid w:val="00F262E6"/>
    <w:rsid w:val="00F84FF7"/>
    <w:rsid w:val="00F91F23"/>
    <w:rsid w:val="00FA4A04"/>
    <w:rsid w:val="00FC40D7"/>
    <w:rsid w:val="00FC5832"/>
    <w:rsid w:val="00FD241D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330EA595"/>
  <w15:docId w15:val="{FC0ABA74-5459-4272-A8B9-5E5BD17D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DA6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E1CAD"/>
    <w:pPr>
      <w:tabs>
        <w:tab w:val="left" w:pos="81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F7FC4"/>
    <w:pPr>
      <w:keepNext/>
      <w:keepLines/>
      <w:spacing w:before="40"/>
      <w:jc w:val="both"/>
      <w:outlineLvl w:val="1"/>
    </w:pPr>
    <w:rPr>
      <w:rFonts w:ascii="Times New Roman" w:eastAsiaTheme="majorEastAsia" w:hAnsi="Times New Roman"/>
      <w:b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87F40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jc w:val="both"/>
      <w:outlineLvl w:val="2"/>
    </w:pPr>
    <w:rPr>
      <w:rFonts w:ascii="Times New Roman" w:eastAsiaTheme="majorEastAsia" w:hAnsi="Times New Roman" w:cstheme="majorBidi"/>
      <w:bCs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D301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jc w:val="both"/>
      <w:outlineLvl w:val="3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jc w:val="center"/>
    </w:pPr>
    <w:rPr>
      <w:sz w:val="22"/>
    </w:rPr>
  </w:style>
  <w:style w:type="paragraph" w:customStyle="1" w:styleId="RulesSub-section">
    <w:name w:val="Rules: Sub-section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rFonts w:ascii="Times New Roman" w:hAnsi="Times New Roman"/>
      <w:sz w:val="22"/>
    </w:rPr>
  </w:style>
  <w:style w:type="paragraph" w:customStyle="1" w:styleId="RulesParagraph">
    <w:name w:val="Rules: Paragraph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rFonts w:ascii="Times New Roman" w:hAnsi="Times New Roman"/>
      <w:sz w:val="22"/>
    </w:rPr>
  </w:style>
  <w:style w:type="paragraph" w:customStyle="1" w:styleId="RulesSection">
    <w:name w:val="Rules: Section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rFonts w:ascii="Times New Roman" w:hAnsi="Times New Roman"/>
      <w:sz w:val="22"/>
    </w:rPr>
  </w:style>
  <w:style w:type="character" w:customStyle="1" w:styleId="FooterChar">
    <w:name w:val="Footer Char"/>
    <w:link w:val="Footer"/>
    <w:rsid w:val="003478AF"/>
    <w:rPr>
      <w:rFonts w:ascii="CG Times" w:hAnsi="CG Times"/>
      <w:sz w:val="24"/>
    </w:rPr>
  </w:style>
  <w:style w:type="character" w:customStyle="1" w:styleId="HeaderChar">
    <w:name w:val="Header Char"/>
    <w:basedOn w:val="DefaultParagraphFont"/>
    <w:link w:val="Header"/>
    <w:rsid w:val="000604EE"/>
    <w:rPr>
      <w:rFonts w:ascii="CG Times" w:hAnsi="CG Times"/>
      <w:sz w:val="24"/>
    </w:rPr>
  </w:style>
  <w:style w:type="character" w:customStyle="1" w:styleId="BodyTextChar">
    <w:name w:val="Body Text Char"/>
    <w:basedOn w:val="DefaultParagraphFont"/>
    <w:link w:val="BodyText"/>
    <w:rsid w:val="000604EE"/>
    <w:rPr>
      <w:rFonts w:ascii="CG Times" w:hAnsi="CG Times"/>
      <w:sz w:val="22"/>
    </w:rPr>
  </w:style>
  <w:style w:type="table" w:styleId="TableGrid">
    <w:name w:val="Table Grid"/>
    <w:basedOn w:val="TableNormal"/>
    <w:rsid w:val="00D9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C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5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E1CAD"/>
    <w:rPr>
      <w:rFonts w:ascii="CG Times" w:hAnsi="CG Times"/>
      <w:b/>
      <w:sz w:val="28"/>
    </w:rPr>
  </w:style>
  <w:style w:type="paragraph" w:customStyle="1" w:styleId="Headding2">
    <w:name w:val="Headding 2"/>
    <w:basedOn w:val="Heading2"/>
    <w:link w:val="Headding2Char"/>
    <w:rsid w:val="000E1CAD"/>
    <w:rPr>
      <w:b w:val="0"/>
    </w:rPr>
  </w:style>
  <w:style w:type="character" w:customStyle="1" w:styleId="Heading2Char">
    <w:name w:val="Heading 2 Char"/>
    <w:basedOn w:val="DefaultParagraphFont"/>
    <w:link w:val="Heading2"/>
    <w:rsid w:val="00AF7FC4"/>
    <w:rPr>
      <w:rFonts w:eastAsiaTheme="majorEastAsia"/>
      <w:b/>
      <w:sz w:val="24"/>
      <w:szCs w:val="24"/>
    </w:rPr>
  </w:style>
  <w:style w:type="character" w:customStyle="1" w:styleId="Headding2Char">
    <w:name w:val="Headding 2 Char"/>
    <w:basedOn w:val="Heading2Char"/>
    <w:link w:val="Headding2"/>
    <w:rsid w:val="000E1CAD"/>
    <w:rPr>
      <w:rFonts w:eastAsiaTheme="majorEastAsia"/>
      <w:b w:val="0"/>
      <w:sz w:val="24"/>
      <w:szCs w:val="24"/>
    </w:rPr>
  </w:style>
  <w:style w:type="paragraph" w:customStyle="1" w:styleId="Style3">
    <w:name w:val="Style 3"/>
    <w:basedOn w:val="Heading3"/>
    <w:link w:val="Style3Char"/>
    <w:qFormat/>
    <w:rsid w:val="00AF7FC4"/>
    <w:rPr>
      <w:bCs w:val="0"/>
    </w:rPr>
  </w:style>
  <w:style w:type="character" w:customStyle="1" w:styleId="Heading3Char">
    <w:name w:val="Heading 3 Char"/>
    <w:basedOn w:val="DefaultParagraphFont"/>
    <w:link w:val="Heading3"/>
    <w:rsid w:val="00B87F40"/>
    <w:rPr>
      <w:rFonts w:eastAsiaTheme="majorEastAsia" w:cstheme="majorBidi"/>
      <w:bCs/>
      <w:sz w:val="24"/>
      <w:szCs w:val="24"/>
      <w:u w:val="single"/>
    </w:rPr>
  </w:style>
  <w:style w:type="character" w:customStyle="1" w:styleId="Style3Char">
    <w:name w:val="Style 3 Char"/>
    <w:basedOn w:val="Heading3Char"/>
    <w:link w:val="Style3"/>
    <w:rsid w:val="00AF7FC4"/>
    <w:rPr>
      <w:rFonts w:eastAsiaTheme="majorEastAsia" w:cstheme="majorBidi"/>
      <w:bCs w:val="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D3013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3E06-7918-4280-A35F-8730B00D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s</vt:lpstr>
    </vt:vector>
  </TitlesOfParts>
  <Company>Environmental Protection, Maine</Company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s</dc:title>
  <dc:subject>Chapter 115</dc:subject>
  <dc:creator>dep</dc:creator>
  <cp:lastModifiedBy>Muzzey, Lynn</cp:lastModifiedBy>
  <cp:revision>2</cp:revision>
  <cp:lastPrinted>2019-12-16T21:10:00Z</cp:lastPrinted>
  <dcterms:created xsi:type="dcterms:W3CDTF">2026-01-21T14:18:00Z</dcterms:created>
  <dcterms:modified xsi:type="dcterms:W3CDTF">2026-01-21T14:18:00Z</dcterms:modified>
</cp:coreProperties>
</file>